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C" w:rsidRPr="001F7E4C" w:rsidRDefault="001F7E4C" w:rsidP="001F7E4C">
      <w:pPr>
        <w:pStyle w:val="a7"/>
        <w:numPr>
          <w:ilvl w:val="0"/>
          <w:numId w:val="5"/>
        </w:numPr>
        <w:shd w:val="clear" w:color="auto" w:fill="FFFFFF"/>
        <w:spacing w:before="254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E4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E4C" w:rsidRPr="00DE30D1" w:rsidRDefault="001F7E4C" w:rsidP="002253DE">
      <w:pPr>
        <w:shd w:val="clear" w:color="auto" w:fill="FFFFFF"/>
        <w:autoSpaceDE w:val="0"/>
        <w:spacing w:line="24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DE30D1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по предмету ИСКУССТВО</w:t>
      </w:r>
      <w:r w:rsidR="00907341">
        <w:rPr>
          <w:rFonts w:ascii="Times New Roman" w:hAnsi="Times New Roman" w:cs="Times New Roman"/>
          <w:sz w:val="28"/>
          <w:szCs w:val="28"/>
        </w:rPr>
        <w:t>5-9</w:t>
      </w:r>
      <w:r w:rsidR="00BF2C4D">
        <w:rPr>
          <w:rFonts w:ascii="Times New Roman" w:hAnsi="Times New Roman" w:cs="Times New Roman"/>
          <w:sz w:val="28"/>
          <w:szCs w:val="28"/>
        </w:rPr>
        <w:t xml:space="preserve"> КЛАССЫ </w:t>
      </w:r>
      <w:r w:rsidRPr="00DE30D1">
        <w:rPr>
          <w:rFonts w:ascii="Times New Roman" w:hAnsi="Times New Roman" w:cs="Times New Roman"/>
          <w:sz w:val="28"/>
          <w:szCs w:val="28"/>
        </w:rPr>
        <w:t>составлена на основе федерального государственного образовательного стандарта общего образования, Примерной программы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по искусству и </w:t>
      </w:r>
      <w:r w:rsidR="00BF2C4D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DE30D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F2C4D">
        <w:rPr>
          <w:rFonts w:ascii="Times New Roman" w:hAnsi="Times New Roman" w:cs="Times New Roman"/>
          <w:sz w:val="28"/>
          <w:szCs w:val="28"/>
        </w:rPr>
        <w:t xml:space="preserve"> Г.И. Даниловой  Искусство. </w:t>
      </w:r>
      <w:r w:rsidR="008E2F29">
        <w:rPr>
          <w:rFonts w:ascii="Times New Roman" w:hAnsi="Times New Roman" w:cs="Times New Roman"/>
          <w:sz w:val="28"/>
          <w:szCs w:val="28"/>
        </w:rPr>
        <w:t>5-11</w:t>
      </w:r>
      <w:r>
        <w:rPr>
          <w:rFonts w:ascii="Times New Roman" w:hAnsi="Times New Roman" w:cs="Times New Roman"/>
          <w:sz w:val="28"/>
          <w:szCs w:val="28"/>
        </w:rPr>
        <w:t xml:space="preserve"> классы: Р</w:t>
      </w:r>
      <w:r w:rsidR="008E2F29">
        <w:rPr>
          <w:rFonts w:ascii="Times New Roman" w:hAnsi="Times New Roman" w:cs="Times New Roman"/>
          <w:sz w:val="28"/>
          <w:szCs w:val="28"/>
        </w:rPr>
        <w:t>абочие программы.- М.:Дрофа,2014</w:t>
      </w:r>
    </w:p>
    <w:p w:rsidR="00DD79AA" w:rsidRDefault="00D724C1" w:rsidP="00DD79AA">
      <w:pPr>
        <w:shd w:val="clear" w:color="auto" w:fill="FFFFFF"/>
        <w:spacing w:before="254" w:line="240" w:lineRule="auto"/>
        <w:ind w:firstLine="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«Искусство» в основной школе ориентирован на развитие потребности школьников в общении с миром прекрасного, осмысление значения искусства в культурно-историческом развитии человеческой цивилизации, понимании роли искусства в жизни и развитии общества, в духовном обогащении человека. Он призван решить кардинальные задачи развития творческого потенциала личности ребенка, формирования его духовно-нравственных идеалов.</w:t>
      </w:r>
    </w:p>
    <w:p w:rsidR="00D724C1" w:rsidRDefault="00D724C1" w:rsidP="00DD79AA">
      <w:pPr>
        <w:shd w:val="clear" w:color="auto" w:fill="FFFFFF"/>
        <w:spacing w:before="254" w:line="240" w:lineRule="auto"/>
        <w:ind w:firstLine="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редмет «Искусство» пробуждает интерес школьников к миру художественной культуры, дает мощный эстетический импульс, формирует потребности в различных способах 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, обусловленный возрастными особенностями школьников, их стремлением к самостоятельности, творческому поиску с использованием современных информационно-коммуникативных технологий.</w:t>
      </w:r>
    </w:p>
    <w:p w:rsidR="00D724C1" w:rsidRDefault="00D724C1" w:rsidP="002253DE">
      <w:pPr>
        <w:shd w:val="clear" w:color="auto" w:fill="FFFFFF"/>
        <w:spacing w:before="254" w:line="240" w:lineRule="auto"/>
        <w:ind w:firstLine="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учащихся с шедеврами мирового искус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ый непрерывный процесс, который позволяет установить преемственные связи между всеми предметами гуманитарно-художественного направления.</w:t>
      </w:r>
      <w:r w:rsidR="00A73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курса «Искусство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</w:t>
      </w:r>
    </w:p>
    <w:p w:rsidR="00A738AB" w:rsidRDefault="00A738AB" w:rsidP="002253DE">
      <w:pPr>
        <w:shd w:val="clear" w:color="auto" w:fill="FFFFFF"/>
        <w:spacing w:before="254" w:line="240" w:lineRule="auto"/>
        <w:ind w:firstLine="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курса предусматривает изучение искусства на основе единых подходов, исторически сложившихся и выработанных в системе школьного образования и воспитания.</w:t>
      </w:r>
    </w:p>
    <w:p w:rsidR="00BF2C4D" w:rsidRDefault="00BF2C4D" w:rsidP="002253D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2C4D" w:rsidRDefault="00BF2C4D" w:rsidP="002253D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4601" w:rsidRPr="001F7E4C" w:rsidRDefault="006F4601" w:rsidP="002253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E4C">
        <w:rPr>
          <w:rFonts w:ascii="Times New Roman" w:hAnsi="Times New Roman"/>
          <w:b/>
          <w:sz w:val="28"/>
          <w:szCs w:val="28"/>
        </w:rPr>
        <w:lastRenderedPageBreak/>
        <w:t>Цели и задачи изучения курса: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>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постижение системы знаний о единстве, многообразии и национальной самобытности культур различных народов мира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 xml:space="preserve"> 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2253DE" w:rsidRDefault="002253DE" w:rsidP="002253DE">
      <w:pPr>
        <w:pStyle w:val="msonospacing0"/>
        <w:jc w:val="center"/>
        <w:rPr>
          <w:b/>
          <w:bCs/>
          <w:sz w:val="28"/>
          <w:szCs w:val="28"/>
        </w:rPr>
      </w:pPr>
    </w:p>
    <w:p w:rsidR="00BF2C4D" w:rsidRDefault="00BF2C4D" w:rsidP="002253DE">
      <w:pPr>
        <w:pStyle w:val="msonospacing0"/>
        <w:jc w:val="center"/>
        <w:rPr>
          <w:b/>
          <w:bCs/>
          <w:sz w:val="28"/>
          <w:szCs w:val="28"/>
        </w:rPr>
      </w:pPr>
    </w:p>
    <w:p w:rsidR="00BF2C4D" w:rsidRDefault="00BF2C4D" w:rsidP="00D774BA">
      <w:pPr>
        <w:pStyle w:val="msonospacing0"/>
        <w:rPr>
          <w:b/>
          <w:bCs/>
          <w:sz w:val="28"/>
          <w:szCs w:val="28"/>
        </w:rPr>
      </w:pPr>
    </w:p>
    <w:p w:rsidR="00321BAF" w:rsidRDefault="00321BAF" w:rsidP="00D774BA">
      <w:pPr>
        <w:pStyle w:val="msonospacing0"/>
        <w:rPr>
          <w:b/>
          <w:bCs/>
          <w:sz w:val="28"/>
          <w:szCs w:val="28"/>
        </w:rPr>
      </w:pPr>
    </w:p>
    <w:p w:rsidR="006F4601" w:rsidRPr="001F7E4C" w:rsidRDefault="006F4601" w:rsidP="002253DE">
      <w:pPr>
        <w:pStyle w:val="msonospacing0"/>
        <w:jc w:val="center"/>
        <w:rPr>
          <w:sz w:val="28"/>
          <w:szCs w:val="28"/>
        </w:rPr>
      </w:pPr>
      <w:r w:rsidRPr="001F7E4C">
        <w:rPr>
          <w:b/>
          <w:bCs/>
          <w:sz w:val="28"/>
          <w:szCs w:val="28"/>
        </w:rPr>
        <w:lastRenderedPageBreak/>
        <w:t>Воспит</w:t>
      </w:r>
      <w:bookmarkStart w:id="0" w:name="_GoBack"/>
      <w:bookmarkEnd w:id="0"/>
      <w:r w:rsidRPr="001F7E4C">
        <w:rPr>
          <w:b/>
          <w:bCs/>
          <w:sz w:val="28"/>
          <w:szCs w:val="28"/>
        </w:rPr>
        <w:t>ательные цели и задачи курса: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 xml:space="preserve">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601" w:rsidRPr="001F7E4C">
        <w:rPr>
          <w:sz w:val="28"/>
          <w:szCs w:val="28"/>
        </w:rPr>
        <w:t xml:space="preserve"> подготовить компетентного читателя, зрителя и слушателя, готового к заинтересованному диалогу с произведением искусства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развитие способностей к художественному творчеству, самостоятельной практической деятельности в конкретных видах искусства;</w:t>
      </w:r>
    </w:p>
    <w:p w:rsidR="006F4601" w:rsidRPr="001F7E4C" w:rsidRDefault="001F7E4C" w:rsidP="002253DE">
      <w:pPr>
        <w:pStyle w:val="msonospacing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601" w:rsidRPr="001F7E4C">
        <w:rPr>
          <w:sz w:val="28"/>
          <w:szCs w:val="28"/>
        </w:rPr>
        <w:t xml:space="preserve">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</w:t>
      </w:r>
    </w:p>
    <w:p w:rsidR="006F4601" w:rsidRPr="001F7E4C" w:rsidRDefault="006F4601" w:rsidP="002253DE">
      <w:pPr>
        <w:pStyle w:val="msonospacing0"/>
        <w:jc w:val="both"/>
        <w:rPr>
          <w:sz w:val="28"/>
          <w:szCs w:val="28"/>
        </w:rPr>
      </w:pPr>
      <w:r w:rsidRPr="001F7E4C">
        <w:rPr>
          <w:sz w:val="28"/>
          <w:szCs w:val="28"/>
        </w:rPr>
        <w:t>- создание  условий для развития творческого мышления, для эстетического развития и самовыражения;</w:t>
      </w:r>
    </w:p>
    <w:p w:rsidR="006F4601" w:rsidRPr="001F7E4C" w:rsidRDefault="006F4601" w:rsidP="002253DE">
      <w:pPr>
        <w:pStyle w:val="msonospacing0"/>
        <w:jc w:val="both"/>
        <w:rPr>
          <w:sz w:val="28"/>
          <w:szCs w:val="28"/>
        </w:rPr>
      </w:pPr>
      <w:r w:rsidRPr="001F7E4C">
        <w:rPr>
          <w:sz w:val="28"/>
          <w:szCs w:val="28"/>
        </w:rPr>
        <w:t>-поддержка творческой активности;</w:t>
      </w:r>
    </w:p>
    <w:p w:rsidR="006F4601" w:rsidRPr="001F7E4C" w:rsidRDefault="006F4601" w:rsidP="002253DE">
      <w:pPr>
        <w:spacing w:before="100" w:beforeAutospacing="1" w:after="100" w:afterAutospacing="1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F7E4C">
        <w:rPr>
          <w:rFonts w:ascii="Times New Roman" w:hAnsi="Times New Roman"/>
          <w:sz w:val="28"/>
          <w:szCs w:val="28"/>
        </w:rPr>
        <w:t xml:space="preserve">Реализация культурологических и эстетических подходов в изучении мировой художественной культуры предполагает умение анализировать, синтезировать и критически осмысливать материал. Владение хотя бы минимальным навыком анализа освобождает подростка от навязанных оценочных стереотипов, чужих точек зрения, предоставляя ему тем самым свободу личного выбора в области культуры и художественного творчества. </w:t>
      </w:r>
    </w:p>
    <w:p w:rsidR="002253DE" w:rsidRDefault="002253DE" w:rsidP="002253D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2C4D" w:rsidRDefault="00BF2C4D" w:rsidP="002253D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2C4D" w:rsidRDefault="00BF2C4D" w:rsidP="002253D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7E4C" w:rsidRDefault="001F7E4C" w:rsidP="002253DE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2253DE" w:rsidRPr="002253DE" w:rsidRDefault="002253DE" w:rsidP="002253D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08F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еспечивает формирование личностных, </w:t>
      </w:r>
      <w:proofErr w:type="spellStart"/>
      <w:r w:rsidRPr="00D608FE">
        <w:rPr>
          <w:rFonts w:ascii="Times New Roman" w:hAnsi="Times New Roman" w:cs="Times New Roman"/>
          <w:color w:val="000000"/>
          <w:sz w:val="28"/>
          <w:szCs w:val="28"/>
        </w:rPr>
        <w:t>мета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2253DE" w:rsidRPr="002253DE" w:rsidRDefault="002253DE" w:rsidP="002253D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53DE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Формирование мировоззрения, целостного представления о мире и формах бытия искусства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азвитие умений и навыков познания и самопознания через искусство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Накопление разнообразного и неповторимого опыта эстетического переживания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Формирование творческого отношения к проблемам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Гармонизация интеллектуального и эмоционального развития личности;</w:t>
      </w:r>
    </w:p>
    <w:p w:rsidR="002253DE" w:rsidRPr="002253DE" w:rsidRDefault="002253DE" w:rsidP="002253DE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Подготовка к осознанному выбору индивидуальной образовательной или профессиональной траектории.</w:t>
      </w:r>
    </w:p>
    <w:p w:rsidR="002253DE" w:rsidRPr="002253DE" w:rsidRDefault="002253DE" w:rsidP="002253DE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2253DE">
        <w:rPr>
          <w:b/>
          <w:color w:val="000000"/>
          <w:sz w:val="28"/>
          <w:szCs w:val="28"/>
        </w:rPr>
        <w:t>Метапредметные</w:t>
      </w:r>
      <w:proofErr w:type="spellEnd"/>
      <w:r w:rsidRPr="002253DE">
        <w:rPr>
          <w:b/>
          <w:color w:val="000000"/>
          <w:sz w:val="28"/>
          <w:szCs w:val="28"/>
        </w:rPr>
        <w:t xml:space="preserve"> результаты: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Формирование ключевых компетенций в процессе диалога с искусством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Выявление причинно-следственных связей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Поиск аналогов в бытии и динамике развития искусства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азвитие критического мышления, способности аргументировать свою точку зрения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Формирование исследовательских, коммуникативных и информационных умений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Применение методов познания через художественный образ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Использование анализа, синтеза, сравнения, обобщения, систематизации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Определение целей и задач учебной деятельности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Выбор средств реализации целей и задач в их применении на практике;</w:t>
      </w:r>
    </w:p>
    <w:p w:rsidR="002253DE" w:rsidRPr="002253DE" w:rsidRDefault="002253DE" w:rsidP="002253DE">
      <w:pPr>
        <w:pStyle w:val="a6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Самостоятельная оценка достигнутых результатов.</w:t>
      </w:r>
    </w:p>
    <w:p w:rsidR="002253DE" w:rsidRDefault="002253DE" w:rsidP="002253DE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253DE" w:rsidRDefault="002253DE" w:rsidP="002253DE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253DE" w:rsidRPr="002253DE" w:rsidRDefault="002253DE" w:rsidP="002253DE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253DE">
        <w:rPr>
          <w:b/>
          <w:color w:val="000000"/>
          <w:sz w:val="28"/>
          <w:szCs w:val="28"/>
        </w:rPr>
        <w:lastRenderedPageBreak/>
        <w:t>Предметные результаты: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Восприятие смысла (концепции, специфики) художественного образа, произведения искусств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Осознание места и роли искусства в развитии мировой культуры, в жизни человека и обществ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Усвоение особенностей языка разных видов искусства и художественных средств выразительности; понимание условностей языка искусств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азличение изученных видов и жанров искусств, определение зависимости художественной формы от цели творческого замысл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Уважение и осознание ценности культуры другого народа, освоение ее духовного потенциал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азвитие индивидуального художественного вкуса; расширение своего эстетического кругозор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Умение видеть свои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2253DE" w:rsidRPr="002253DE" w:rsidRDefault="002253DE" w:rsidP="002253DE">
      <w:pPr>
        <w:pStyle w:val="a6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253DE">
        <w:rPr>
          <w:color w:val="000000"/>
          <w:sz w:val="28"/>
          <w:szCs w:val="28"/>
        </w:rPr>
        <w:t>Реализация своего творческого потенциала; использование различных художественных материалов и выразительных средств искусства в своем творчестве.</w:t>
      </w:r>
    </w:p>
    <w:p w:rsidR="002253DE" w:rsidRPr="002253DE" w:rsidRDefault="002253DE" w:rsidP="002253DE">
      <w:pPr>
        <w:pStyle w:val="a6"/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2253DE" w:rsidRDefault="002253DE" w:rsidP="002253DE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BF2C4D" w:rsidRDefault="00BF2C4D" w:rsidP="002253DE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2253DE" w:rsidRDefault="002253DE" w:rsidP="001F7E4C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F2C4D" w:rsidRPr="00BF2C4D" w:rsidRDefault="00BF2C4D" w:rsidP="00BF2C4D">
      <w:pPr>
        <w:pStyle w:val="a7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2C4D">
        <w:rPr>
          <w:rFonts w:ascii="Times New Roman" w:hAnsi="Times New Roman" w:cs="Times New Roman"/>
          <w:sz w:val="28"/>
          <w:szCs w:val="28"/>
        </w:rPr>
        <w:t>Место предмета</w:t>
      </w:r>
      <w:r>
        <w:rPr>
          <w:rFonts w:ascii="Times New Roman" w:hAnsi="Times New Roman" w:cs="Times New Roman"/>
          <w:sz w:val="28"/>
          <w:szCs w:val="28"/>
        </w:rPr>
        <w:t xml:space="preserve"> «Искусство</w:t>
      </w:r>
      <w:r w:rsidRPr="00BF2C4D">
        <w:rPr>
          <w:rFonts w:ascii="Times New Roman" w:hAnsi="Times New Roman" w:cs="Times New Roman"/>
          <w:sz w:val="28"/>
          <w:szCs w:val="28"/>
        </w:rPr>
        <w:t>»  Согласно Федеральному государственному образовательному стандарту основного общего образования и учебному плану образовательного учреждения на изучени</w:t>
      </w:r>
      <w:r>
        <w:rPr>
          <w:rFonts w:ascii="Times New Roman" w:hAnsi="Times New Roman" w:cs="Times New Roman"/>
          <w:sz w:val="28"/>
          <w:szCs w:val="28"/>
        </w:rPr>
        <w:t>е обществознания в 6–9</w:t>
      </w:r>
      <w:r w:rsidRPr="00BF2C4D">
        <w:rPr>
          <w:rFonts w:ascii="Times New Roman" w:hAnsi="Times New Roman" w:cs="Times New Roman"/>
          <w:sz w:val="28"/>
          <w:szCs w:val="28"/>
        </w:rPr>
        <w:t xml:space="preserve"> классах отводится 1 ч в учебную неделю, т. е. 35 ч за учебный год, включая часы на промежуточный и итоговый контроль. Курс «Обществознание» в 6-8 классах предпола</w:t>
      </w:r>
      <w:r>
        <w:rPr>
          <w:rFonts w:ascii="Times New Roman" w:hAnsi="Times New Roman" w:cs="Times New Roman"/>
          <w:sz w:val="28"/>
          <w:szCs w:val="28"/>
        </w:rPr>
        <w:t>гает нагрузку 140</w:t>
      </w:r>
      <w:r w:rsidRPr="00BF2C4D">
        <w:rPr>
          <w:rFonts w:ascii="Times New Roman" w:hAnsi="Times New Roman" w:cs="Times New Roman"/>
          <w:sz w:val="28"/>
          <w:szCs w:val="28"/>
        </w:rPr>
        <w:t xml:space="preserve"> часо</w:t>
      </w:r>
      <w:proofErr w:type="gramStart"/>
      <w:r w:rsidRPr="00BF2C4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F2C4D">
        <w:rPr>
          <w:rFonts w:ascii="Times New Roman" w:hAnsi="Times New Roman" w:cs="Times New Roman"/>
          <w:sz w:val="28"/>
          <w:szCs w:val="28"/>
        </w:rPr>
        <w:t xml:space="preserve"> по 35 часов на каждый последующий год обучения: 6 класс-35, 7 к</w:t>
      </w:r>
      <w:r>
        <w:rPr>
          <w:rFonts w:ascii="Times New Roman" w:hAnsi="Times New Roman" w:cs="Times New Roman"/>
          <w:sz w:val="28"/>
          <w:szCs w:val="28"/>
        </w:rPr>
        <w:t>ласс-35, 8 класс-35, 9 класс- 35 часов.</w:t>
      </w:r>
    </w:p>
    <w:p w:rsidR="002253DE" w:rsidRDefault="002253DE" w:rsidP="002253DE">
      <w:pPr>
        <w:pStyle w:val="a7"/>
        <w:rPr>
          <w:rFonts w:ascii="Times New Roman" w:hAnsi="Times New Roman"/>
          <w:b/>
          <w:sz w:val="28"/>
          <w:szCs w:val="28"/>
        </w:rPr>
      </w:pPr>
    </w:p>
    <w:p w:rsidR="00BF2C4D" w:rsidRPr="00BF2C4D" w:rsidRDefault="00BF2C4D" w:rsidP="00BF2C4D">
      <w:pPr>
        <w:pStyle w:val="ConsPlusNormal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BF2C4D">
        <w:rPr>
          <w:rStyle w:val="dash0410005f0431005f0437005f0430005f0446005f0020005f0441005f043f005f0438005f0441005f043a005f0430005f005fchar1char1"/>
          <w:b/>
          <w:sz w:val="28"/>
          <w:szCs w:val="28"/>
        </w:rPr>
        <w:t>Содержание учебного предмета</w:t>
      </w:r>
    </w:p>
    <w:p w:rsidR="003B6DFB" w:rsidRDefault="003B6DFB" w:rsidP="00BF2C4D">
      <w:pPr>
        <w:pStyle w:val="ConsPlusNormal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C4D" w:rsidRPr="00BF2C4D" w:rsidRDefault="00BF2C4D" w:rsidP="00BF2C4D">
      <w:pPr>
        <w:pStyle w:val="ConsPlusNormal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BF2C4D">
        <w:rPr>
          <w:rStyle w:val="dash0410005f0431005f0437005f0430005f0446005f0020005f0441005f043f005f0438005f0441005f043a005f0430005f005fchar1char1"/>
          <w:b/>
          <w:sz w:val="28"/>
          <w:szCs w:val="28"/>
        </w:rPr>
        <w:t>«ИСКУССТВО» 6 КЛАСС</w:t>
      </w:r>
    </w:p>
    <w:p w:rsidR="00BF2C4D" w:rsidRPr="002253DE" w:rsidRDefault="00BF2C4D" w:rsidP="002253DE">
      <w:pPr>
        <w:pStyle w:val="a7"/>
        <w:rPr>
          <w:rFonts w:ascii="Times New Roman" w:hAnsi="Times New Roman"/>
          <w:b/>
          <w:sz w:val="28"/>
          <w:szCs w:val="28"/>
        </w:rPr>
      </w:pPr>
    </w:p>
    <w:p w:rsidR="002253DE" w:rsidRDefault="00675770" w:rsidP="00675770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книга книг</w:t>
      </w:r>
    </w:p>
    <w:p w:rsidR="00675770" w:rsidRDefault="00675770" w:rsidP="00675770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5770" w:rsidRPr="00940511" w:rsidRDefault="00675770" w:rsidP="00675770">
      <w:pPr>
        <w:pStyle w:val="a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511">
        <w:rPr>
          <w:rFonts w:ascii="Times New Roman" w:hAnsi="Times New Roman"/>
          <w:b/>
          <w:sz w:val="28"/>
          <w:szCs w:val="28"/>
        </w:rPr>
        <w:t>СЮЖЕТЫ И ОБРАЗЫ ВЕТХОГО ЗАВЕТА</w:t>
      </w:r>
    </w:p>
    <w:p w:rsidR="00675770" w:rsidRPr="00BF2C4D" w:rsidRDefault="00675770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ворение мир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Жизнь первых людей на Земле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Каин и Авель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Всемирный потоп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Вавилонская башн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Ветхозаветная Троица и призвание Авраам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Жертвоприношение Авраама</w:t>
      </w:r>
      <w:proofErr w:type="gramStart"/>
      <w:r w:rsidR="00BF2C4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F2C4D">
        <w:rPr>
          <w:rFonts w:ascii="Times New Roman" w:hAnsi="Times New Roman"/>
          <w:sz w:val="28"/>
          <w:szCs w:val="28"/>
        </w:rPr>
        <w:t>Чудесный сон Иаков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Иосиф и его брать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Мечты о земле обетованной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Скрижали Моисе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Самсон, раздирающий пасть льв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Саул-царь Израиля и Давид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Псалмопевец Давид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Мудрость царя Соломона</w:t>
      </w:r>
    </w:p>
    <w:p w:rsidR="00675770" w:rsidRDefault="00675770" w:rsidP="00675770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5770" w:rsidRPr="00940511" w:rsidRDefault="00675770" w:rsidP="00675770">
      <w:pPr>
        <w:pStyle w:val="a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511">
        <w:rPr>
          <w:rFonts w:ascii="Times New Roman" w:hAnsi="Times New Roman"/>
          <w:b/>
          <w:sz w:val="28"/>
          <w:szCs w:val="28"/>
        </w:rPr>
        <w:t>СЮЖЕТЫ И ОБРАЗЫ НОВОГО ЗАВЕТА</w:t>
      </w:r>
    </w:p>
    <w:p w:rsidR="00675770" w:rsidRDefault="00675770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и юность Марии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Благая весть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Чудесное рождение Христ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Поклонение волхвов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Образы Сретени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Бегство в Египет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Проповедь Иоанна Крестител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Крещение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Творимые чудес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Нагорная проповедь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Притчи Христ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Тайная вечеря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Моление о чаше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Что есть истин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Страсти Господни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Распятие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Снятие с креста</w:t>
      </w:r>
      <w:r w:rsidR="00BF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2C4D">
        <w:rPr>
          <w:rFonts w:ascii="Times New Roman" w:hAnsi="Times New Roman"/>
          <w:sz w:val="28"/>
          <w:szCs w:val="28"/>
        </w:rPr>
        <w:t>Пьета</w:t>
      </w:r>
      <w:proofErr w:type="spellEnd"/>
      <w:r w:rsidR="00BF2C4D">
        <w:rPr>
          <w:rFonts w:ascii="Times New Roman" w:hAnsi="Times New Roman"/>
          <w:sz w:val="28"/>
          <w:szCs w:val="28"/>
        </w:rPr>
        <w:t xml:space="preserve">. </w:t>
      </w:r>
      <w:r w:rsidRPr="00BF2C4D">
        <w:rPr>
          <w:rFonts w:ascii="Times New Roman" w:hAnsi="Times New Roman"/>
          <w:sz w:val="28"/>
          <w:szCs w:val="28"/>
        </w:rPr>
        <w:t>Воскрешение и Вознесение Христа</w:t>
      </w: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Pr="00321BAF" w:rsidRDefault="00321BAF" w:rsidP="00321BAF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BAF">
        <w:rPr>
          <w:rFonts w:ascii="Times New Roman" w:hAnsi="Times New Roman"/>
          <w:b/>
          <w:sz w:val="28"/>
          <w:szCs w:val="28"/>
        </w:rPr>
        <w:lastRenderedPageBreak/>
        <w:t>ИСКУССТВО 7 КЛАСС</w:t>
      </w: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искусства</w:t>
      </w:r>
    </w:p>
    <w:p w:rsidR="00321BAF" w:rsidRP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BAF">
        <w:rPr>
          <w:rFonts w:ascii="Times New Roman" w:hAnsi="Times New Roman"/>
          <w:b/>
          <w:sz w:val="28"/>
          <w:szCs w:val="28"/>
        </w:rPr>
        <w:t>МИР И ЧЕЛОВЕК В ХУДОЖЕСТВЕННЫХ ОБРАЗАХ</w:t>
      </w: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жественный идеал в религиях мира. Святые и святость. Герои и защитники Отечества. Идеал благородного рыцаря. Священный идеал материнства. Лики женской красоты в русской живописи. Человек в мире природы. Времена года. Человек в художественной летописи мира.</w:t>
      </w:r>
    </w:p>
    <w:p w:rsidR="00321BAF" w:rsidRDefault="00321BAF" w:rsidP="00BF2C4D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AF" w:rsidRPr="00671A3B" w:rsidRDefault="00321BAF" w:rsidP="00321BAF">
      <w:pPr>
        <w:pStyle w:val="a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1A3B">
        <w:rPr>
          <w:rFonts w:ascii="Times New Roman" w:hAnsi="Times New Roman"/>
          <w:b/>
          <w:sz w:val="28"/>
          <w:szCs w:val="28"/>
        </w:rPr>
        <w:t>ИСКУССТВО НАРОДОВ МИРА</w:t>
      </w:r>
    </w:p>
    <w:p w:rsidR="00321BAF" w:rsidRDefault="00321BAF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символы народов мира. Единство и многообразие в искусстве. Героический эпос народов мира. Герои и темы народного эпоса. Шедевры народного эпоса. Храмовая архитектура. До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жилище человека. Древнерусская иконопись. Книжная миниатюра Востока. </w:t>
      </w:r>
      <w:r w:rsidR="00671A3B">
        <w:rPr>
          <w:rFonts w:ascii="Times New Roman" w:hAnsi="Times New Roman"/>
          <w:sz w:val="28"/>
          <w:szCs w:val="28"/>
        </w:rPr>
        <w:t>Скульптура Тропической и Южной Африки. Искусство орнамента. Художественные промысли России. Праздники и обряды народов мира. Ах, карнавал! Удивительный мир. Идут по России скоморохи. В музыкальных театрах мира: прекрасная опера. Искусство кукольного театра. Музыка в храме. Колокольные звоны Руси. В песн</w:t>
      </w:r>
      <w:proofErr w:type="gramStart"/>
      <w:r w:rsidR="00671A3B">
        <w:rPr>
          <w:rFonts w:ascii="Times New Roman" w:hAnsi="Times New Roman"/>
          <w:sz w:val="28"/>
          <w:szCs w:val="28"/>
        </w:rPr>
        <w:t>е-</w:t>
      </w:r>
      <w:proofErr w:type="gramEnd"/>
      <w:r w:rsidR="00671A3B">
        <w:rPr>
          <w:rFonts w:ascii="Times New Roman" w:hAnsi="Times New Roman"/>
          <w:sz w:val="28"/>
          <w:szCs w:val="28"/>
        </w:rPr>
        <w:t xml:space="preserve"> душа народа. Ра</w:t>
      </w:r>
      <w:r w:rsidR="006B37D5">
        <w:rPr>
          <w:rFonts w:ascii="Times New Roman" w:hAnsi="Times New Roman"/>
          <w:sz w:val="28"/>
          <w:szCs w:val="28"/>
        </w:rPr>
        <w:t>дуга русского танца. Искусс</w:t>
      </w:r>
      <w:r w:rsidR="00671A3B">
        <w:rPr>
          <w:rFonts w:ascii="Times New Roman" w:hAnsi="Times New Roman"/>
          <w:sz w:val="28"/>
          <w:szCs w:val="28"/>
        </w:rPr>
        <w:t>т</w:t>
      </w:r>
      <w:r w:rsidR="006B37D5">
        <w:rPr>
          <w:rFonts w:ascii="Times New Roman" w:hAnsi="Times New Roman"/>
          <w:sz w:val="28"/>
          <w:szCs w:val="28"/>
        </w:rPr>
        <w:t>в</w:t>
      </w:r>
      <w:r w:rsidR="00671A3B">
        <w:rPr>
          <w:rFonts w:ascii="Times New Roman" w:hAnsi="Times New Roman"/>
          <w:sz w:val="28"/>
          <w:szCs w:val="28"/>
        </w:rPr>
        <w:t>о индийского танца. В ритмах фламенко. Под звуки тамтамов.</w:t>
      </w:r>
    </w:p>
    <w:p w:rsidR="00671A3B" w:rsidRDefault="00671A3B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1A3B" w:rsidRDefault="00671A3B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8 КЛАСС</w:t>
      </w:r>
    </w:p>
    <w:p w:rsidR="006B37D5" w:rsidRDefault="006B37D5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УДОЖЕ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АВЛЕНИЯ О МИРЕ</w:t>
      </w:r>
    </w:p>
    <w:p w:rsidR="006B37D5" w:rsidRDefault="006B37D5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муз Аполлона. Современная классификация искусств. «Мышление в образах». Правда и правдоподобие в искусстве. Условность в искусстве.</w:t>
      </w:r>
    </w:p>
    <w:p w:rsidR="006B37D5" w:rsidRDefault="006B37D5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7D5" w:rsidRDefault="006B37D5" w:rsidP="00321BAF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F6301" w:rsidRDefault="002F6301" w:rsidP="0067577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301" w:rsidRDefault="002F6301" w:rsidP="0067577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301" w:rsidRPr="00675770" w:rsidRDefault="002F6301" w:rsidP="0067577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4601" w:rsidRPr="00286220" w:rsidRDefault="006F4601" w:rsidP="00286220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й нагрузки «Искусство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>» 6 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</w:tblGrid>
      <w:tr w:rsidR="006F4601" w:rsidRPr="00471E31" w:rsidTr="002F6301">
        <w:trPr>
          <w:trHeight w:val="1091"/>
          <w:jc w:val="center"/>
        </w:trPr>
        <w:tc>
          <w:tcPr>
            <w:tcW w:w="1581" w:type="dxa"/>
          </w:tcPr>
          <w:p w:rsidR="006F4601" w:rsidRPr="00D608FE" w:rsidRDefault="006F4601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6F4601" w:rsidRPr="00D608FE" w:rsidRDefault="006F4601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6F4601" w:rsidRPr="00D608FE" w:rsidRDefault="006F4601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6F4601" w:rsidRPr="00D608FE" w:rsidRDefault="006F4601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6F4601" w:rsidRPr="00D608FE" w:rsidRDefault="006F4601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F4601" w:rsidRPr="00471E31" w:rsidTr="002F6301">
        <w:trPr>
          <w:trHeight w:val="545"/>
          <w:jc w:val="center"/>
        </w:trPr>
        <w:tc>
          <w:tcPr>
            <w:tcW w:w="1581" w:type="dxa"/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Ы И ОБРАЗЫ ВЕТХОГО ЗАВЕТА</w:t>
            </w:r>
          </w:p>
        </w:tc>
        <w:tc>
          <w:tcPr>
            <w:tcW w:w="1897" w:type="dxa"/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3" w:type="dxa"/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601" w:rsidRPr="00471E31" w:rsidTr="00210152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Ы И ОБРАЗЫ НОВОГО ЗАВЕ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F4601" w:rsidRPr="00D608FE" w:rsidRDefault="00082C19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52" w:rsidRPr="00210152" w:rsidTr="00210152">
        <w:trPr>
          <w:trHeight w:val="386"/>
          <w:jc w:val="center"/>
        </w:trPr>
        <w:tc>
          <w:tcPr>
            <w:tcW w:w="1581" w:type="dxa"/>
            <w:tcBorders>
              <w:top w:val="single" w:sz="4" w:space="0" w:color="auto"/>
            </w:tcBorders>
          </w:tcPr>
          <w:p w:rsidR="00210152" w:rsidRPr="00210152" w:rsidRDefault="00210152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10152" w:rsidRPr="00210152" w:rsidRDefault="00210152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210152" w:rsidRPr="00210152" w:rsidRDefault="00210152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210152" w:rsidRPr="00210152" w:rsidRDefault="00210152" w:rsidP="008E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F6301" w:rsidRDefault="002F6301" w:rsidP="002F6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301" w:rsidRPr="00286220" w:rsidRDefault="002F6301" w:rsidP="00286220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«Искусство» 7 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</w:tblGrid>
      <w:tr w:rsidR="002F6301" w:rsidRPr="00471E31" w:rsidTr="00914ADC">
        <w:trPr>
          <w:trHeight w:val="1091"/>
          <w:jc w:val="center"/>
        </w:trPr>
        <w:tc>
          <w:tcPr>
            <w:tcW w:w="1581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F6301" w:rsidRPr="00471E31" w:rsidTr="00914ADC">
        <w:trPr>
          <w:trHeight w:val="545"/>
          <w:jc w:val="center"/>
        </w:trPr>
        <w:tc>
          <w:tcPr>
            <w:tcW w:w="1581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И ЧЕЛОВЕК В ХУДОЖЕСТВЕННЫХ ОБРАЗАХ</w:t>
            </w:r>
          </w:p>
        </w:tc>
        <w:tc>
          <w:tcPr>
            <w:tcW w:w="1897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301" w:rsidRPr="00471E31" w:rsidTr="00210152">
        <w:trPr>
          <w:trHeight w:val="690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РОДОВ МИР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2F6301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52" w:rsidRPr="00210152" w:rsidTr="00210152">
        <w:trPr>
          <w:trHeight w:val="390"/>
          <w:jc w:val="center"/>
        </w:trPr>
        <w:tc>
          <w:tcPr>
            <w:tcW w:w="1581" w:type="dxa"/>
            <w:tcBorders>
              <w:top w:val="single" w:sz="4" w:space="0" w:color="auto"/>
            </w:tcBorders>
          </w:tcPr>
          <w:p w:rsidR="00210152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10152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210152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210152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F6301" w:rsidRDefault="002F6301" w:rsidP="002F6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301" w:rsidRDefault="002F6301" w:rsidP="006F460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0152" w:rsidRDefault="00210152" w:rsidP="006F460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220" w:rsidRDefault="00286220" w:rsidP="006F460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301" w:rsidRPr="00286220" w:rsidRDefault="002F6301" w:rsidP="00286220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ределение учебной нагрузки «Искусство» 8 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</w:tblGrid>
      <w:tr w:rsidR="002F6301" w:rsidRPr="00471E31" w:rsidTr="00914ADC">
        <w:trPr>
          <w:trHeight w:val="1091"/>
          <w:jc w:val="center"/>
        </w:trPr>
        <w:tc>
          <w:tcPr>
            <w:tcW w:w="1581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F6301" w:rsidRPr="00471E31" w:rsidTr="00914ADC">
        <w:trPr>
          <w:trHeight w:val="545"/>
          <w:jc w:val="center"/>
        </w:trPr>
        <w:tc>
          <w:tcPr>
            <w:tcW w:w="1581" w:type="dxa"/>
          </w:tcPr>
          <w:p w:rsidR="002F6301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F6301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АВЛЕНИЯ О МИРЕ</w:t>
            </w:r>
          </w:p>
        </w:tc>
        <w:tc>
          <w:tcPr>
            <w:tcW w:w="1897" w:type="dxa"/>
          </w:tcPr>
          <w:p w:rsidR="002F6301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2F6301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52" w:rsidRPr="00471E31" w:rsidTr="00914ADC">
        <w:trPr>
          <w:trHeight w:val="545"/>
          <w:jc w:val="center"/>
        </w:trPr>
        <w:tc>
          <w:tcPr>
            <w:tcW w:w="1581" w:type="dxa"/>
          </w:tcPr>
          <w:p w:rsidR="00210152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210152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</w:t>
            </w:r>
          </w:p>
        </w:tc>
        <w:tc>
          <w:tcPr>
            <w:tcW w:w="1897" w:type="dxa"/>
          </w:tcPr>
          <w:p w:rsidR="00210152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3" w:type="dxa"/>
          </w:tcPr>
          <w:p w:rsidR="00210152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301" w:rsidRPr="00471E31" w:rsidTr="00210152">
        <w:trPr>
          <w:trHeight w:val="461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2F6301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10152" w:rsidRPr="00210152" w:rsidRDefault="00210152" w:rsidP="00210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2F6301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F6301" w:rsidRPr="00210152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F6301" w:rsidRDefault="002F6301" w:rsidP="002F6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301" w:rsidRPr="00286220" w:rsidRDefault="002F6301" w:rsidP="00286220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«Искусство» 9 </w:t>
      </w:r>
      <w:r w:rsidRPr="00DE30D1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tbl>
      <w:tblPr>
        <w:tblW w:w="0" w:type="auto"/>
        <w:jc w:val="center"/>
        <w:tblInd w:w="-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2829"/>
        <w:gridCol w:w="1897"/>
        <w:gridCol w:w="2023"/>
      </w:tblGrid>
      <w:tr w:rsidR="002F6301" w:rsidRPr="00471E31" w:rsidTr="00914ADC">
        <w:trPr>
          <w:trHeight w:val="1091"/>
          <w:jc w:val="center"/>
        </w:trPr>
        <w:tc>
          <w:tcPr>
            <w:tcW w:w="1581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897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</w:tcPr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2F6301" w:rsidRPr="00D608FE" w:rsidRDefault="002F6301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F6301" w:rsidRPr="00471E31" w:rsidTr="00210152">
        <w:trPr>
          <w:trHeight w:val="545"/>
          <w:jc w:val="center"/>
        </w:trPr>
        <w:tc>
          <w:tcPr>
            <w:tcW w:w="1581" w:type="dxa"/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ИСКУССТ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ВИДЫ И ОСОБЕННОСТИ</w:t>
            </w:r>
          </w:p>
        </w:tc>
        <w:tc>
          <w:tcPr>
            <w:tcW w:w="1897" w:type="dxa"/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301" w:rsidRPr="00471E31" w:rsidTr="00210152">
        <w:trPr>
          <w:trHeight w:val="521"/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 СЕНЬЮ ДРУЖНЫХ МУЗ»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2F6301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52" w:rsidRPr="00471E31" w:rsidTr="00210152">
        <w:trPr>
          <w:trHeight w:val="55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210152" w:rsidRPr="00D608FE" w:rsidRDefault="00210152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210152" w:rsidRPr="00D608FE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210152" w:rsidRPr="00DE4E7F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7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210152" w:rsidRPr="00DE4E7F" w:rsidRDefault="00DE4E7F" w:rsidP="0091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F6301" w:rsidRDefault="002F6301" w:rsidP="002F6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601" w:rsidRDefault="006F4601" w:rsidP="006F460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6F4601" w:rsidSect="006F46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F4601" w:rsidRPr="00675770" w:rsidRDefault="006F4601" w:rsidP="00675770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6F4601" w:rsidRPr="00286220" w:rsidRDefault="006F4601" w:rsidP="00286220">
      <w:pPr>
        <w:shd w:val="clear" w:color="auto" w:fill="FFFFFF"/>
        <w:autoSpaceDE w:val="0"/>
        <w:autoSpaceDN w:val="0"/>
        <w:adjustRightInd w:val="0"/>
        <w:spacing w:line="240" w:lineRule="atLeast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6 КЛАСС</w:t>
      </w:r>
    </w:p>
    <w:tbl>
      <w:tblPr>
        <w:tblStyle w:val="a5"/>
        <w:tblW w:w="15877" w:type="dxa"/>
        <w:tblInd w:w="-601" w:type="dxa"/>
        <w:tblLayout w:type="fixed"/>
        <w:tblLook w:val="01E0"/>
      </w:tblPr>
      <w:tblGrid>
        <w:gridCol w:w="850"/>
        <w:gridCol w:w="2823"/>
        <w:gridCol w:w="1856"/>
        <w:gridCol w:w="3544"/>
        <w:gridCol w:w="2693"/>
        <w:gridCol w:w="2693"/>
        <w:gridCol w:w="1418"/>
      </w:tblGrid>
      <w:tr w:rsidR="006F4601" w:rsidRPr="006F4601" w:rsidTr="000D7540">
        <w:trPr>
          <w:trHeight w:val="881"/>
        </w:trPr>
        <w:tc>
          <w:tcPr>
            <w:tcW w:w="850" w:type="dxa"/>
            <w:vAlign w:val="center"/>
          </w:tcPr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урока</w:t>
            </w:r>
          </w:p>
        </w:tc>
        <w:tc>
          <w:tcPr>
            <w:tcW w:w="2823" w:type="dxa"/>
            <w:vAlign w:val="center"/>
          </w:tcPr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56" w:type="dxa"/>
            <w:vAlign w:val="center"/>
          </w:tcPr>
          <w:p w:rsidR="006F4601" w:rsidRPr="006F4601" w:rsidRDefault="006F4601" w:rsidP="006F4601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vAlign w:val="center"/>
          </w:tcPr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  <w:vAlign w:val="center"/>
          </w:tcPr>
          <w:p w:rsidR="006F4601" w:rsidRPr="006F4601" w:rsidRDefault="00D724C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уч</w:t>
            </w:r>
            <w:r w:rsidR="00406B7D"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2693" w:type="dxa"/>
          </w:tcPr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6F4601" w:rsidRPr="006F4601" w:rsidRDefault="006F4601" w:rsidP="006F4601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Сотворение мир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Библейская концепция сотворения мира, отражение в искусстве.</w:t>
            </w:r>
          </w:p>
        </w:tc>
        <w:tc>
          <w:tcPr>
            <w:tcW w:w="2693" w:type="dxa"/>
            <w:vMerge w:val="restart"/>
          </w:tcPr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>высказывать суждения о творческой работе одноклассников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уметь видеть в </w:t>
            </w:r>
            <w:proofErr w:type="gramStart"/>
            <w:r w:rsidRPr="001A0DEE">
              <w:rPr>
                <w:rFonts w:eastAsia="SchoolBookSanPin"/>
                <w:sz w:val="24"/>
                <w:szCs w:val="24"/>
              </w:rPr>
              <w:t>обычном</w:t>
            </w:r>
            <w:proofErr w:type="gramEnd"/>
            <w:r w:rsidRPr="001A0DEE">
              <w:rPr>
                <w:rFonts w:eastAsia="SchoolBookSanPin"/>
                <w:sz w:val="24"/>
                <w:szCs w:val="24"/>
              </w:rPr>
              <w:t>, будничном, необыкновенное, особенное, оригинальное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собирать информацию, изучать исторический материал;</w:t>
            </w:r>
          </w:p>
          <w:p w:rsidR="000D7540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самостоятельно изучать возможности компьютерных технологий в </w:t>
            </w:r>
            <w:r w:rsidRPr="001A0DEE">
              <w:rPr>
                <w:rFonts w:eastAsia="SchoolBookSanPin"/>
                <w:sz w:val="24"/>
                <w:szCs w:val="24"/>
              </w:rPr>
              <w:lastRenderedPageBreak/>
              <w:t>различных видах искусства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7540">
              <w:rPr>
                <w:rFonts w:eastAsia="SchoolBookSanPin"/>
                <w:sz w:val="24"/>
                <w:szCs w:val="24"/>
              </w:rPr>
              <w:t>-Различать тему, сюжет и содержание произведения искусств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знать главные темы искусства, особенности отражения действительности в произведениях искусств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>видеть разницу в изображении человека, природы, быта и исторических событий в искусстве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7540">
              <w:rPr>
                <w:rFonts w:eastAsia="SchoolBookSanPin"/>
                <w:sz w:val="24"/>
                <w:szCs w:val="24"/>
              </w:rPr>
              <w:t>разных эпох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воспринимать и анализировать связи произведения искусства </w:t>
            </w:r>
            <w:proofErr w:type="gramStart"/>
            <w:r w:rsidRPr="000D7540">
              <w:rPr>
                <w:rFonts w:eastAsia="SchoolBookSanPin"/>
                <w:sz w:val="24"/>
                <w:szCs w:val="24"/>
              </w:rPr>
              <w:t>с</w:t>
            </w:r>
            <w:proofErr w:type="gramEnd"/>
            <w:r w:rsidRPr="000D7540">
              <w:rPr>
                <w:rFonts w:eastAsia="SchoolBookSanPin"/>
                <w:sz w:val="24"/>
                <w:szCs w:val="24"/>
              </w:rPr>
              <w:t xml:space="preserve"> культурными и исторически-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7540">
              <w:rPr>
                <w:rFonts w:eastAsia="SchoolBookSanPin"/>
                <w:sz w:val="24"/>
                <w:szCs w:val="24"/>
              </w:rPr>
              <w:t>ми событиями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осознавать потенциал искусства в познании мира, в формировании отношения к человеку,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7540">
              <w:rPr>
                <w:rFonts w:eastAsia="SchoolBookSanPin"/>
                <w:sz w:val="24"/>
                <w:szCs w:val="24"/>
              </w:rPr>
              <w:t xml:space="preserve">природе, явлениям, в воспитании эстетического вкуса, в морально-нравственной </w:t>
            </w:r>
            <w:r w:rsidRPr="000D7540">
              <w:rPr>
                <w:rFonts w:eastAsia="SchoolBookSanPin"/>
                <w:sz w:val="24"/>
                <w:szCs w:val="24"/>
              </w:rPr>
              <w:lastRenderedPageBreak/>
              <w:t>позиции личности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>осознавать значение искусства в жизни современного человек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знать причины возникновения искусств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понимать роль искусства в освоении человеком мира, познании природы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рассуждать о специфике воплощения духовного опыта человечества в искусстве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эмоционально воспринимать художественные образы различных видов искусств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уметь анализировать и интерпретировать произведения искусства;</w:t>
            </w:r>
          </w:p>
          <w:p w:rsidR="000D7540" w:rsidRPr="000D7540" w:rsidRDefault="000D7540" w:rsidP="000D75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0D7540">
              <w:rPr>
                <w:rFonts w:eastAsia="SchoolBookSanPin"/>
                <w:sz w:val="24"/>
                <w:szCs w:val="24"/>
              </w:rPr>
              <w:t xml:space="preserve"> ориентироваться в специфике выразительных средств отдельных видов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Осознавать значение искусства в жизни </w:t>
            </w:r>
            <w:r w:rsidRPr="001A0DEE">
              <w:rPr>
                <w:rFonts w:eastAsia="SchoolBookSanPin"/>
                <w:sz w:val="24"/>
                <w:szCs w:val="24"/>
              </w:rPr>
              <w:lastRenderedPageBreak/>
              <w:t>современного человек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рассуждать о специфике воплощения духовного опыта человечества в искусстве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различать тему, сюжет и содержание произведения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знать главные темы искусства, особенности отражения действительности в произведении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знать характер и специфику древнего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различать древние знаки и символы искусства, объяснять их смысл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понимать роль искусства в освоении человеком мира, познании природы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видеть разницу в изображении человека, природы и исторических событий в искусстве разных эпох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эмоционально воспринимать художественные образы различных видов искусства;</w:t>
            </w:r>
          </w:p>
          <w:p w:rsidR="000D7540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ориентироваться в специфике выразительных средств отдельных видов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>Осознавать значение искусства в жизни современного человек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различать тему, сюжет и содержание произведения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знать главные темы искусства, особенности отражения действительности в произведении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знать специфику и характер древнего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различать древние знаки и символы искусства, объяснять их смысл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понимать роль искусства в освоении человеком мира, </w:t>
            </w:r>
            <w:r w:rsidRPr="001A0DEE">
              <w:rPr>
                <w:rFonts w:eastAsia="SchoolBookSanPin"/>
                <w:sz w:val="24"/>
                <w:szCs w:val="24"/>
              </w:rPr>
              <w:lastRenderedPageBreak/>
              <w:t>познании природы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>видеть разницу в изображении человека, природы и исторических событий в искусстве разных эпох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эмоционально </w:t>
            </w:r>
            <w:r w:rsidRPr="001A0DEE">
              <w:rPr>
                <w:rFonts w:eastAsia="SchoolBookSanPin"/>
                <w:sz w:val="24"/>
                <w:szCs w:val="24"/>
              </w:rPr>
              <w:t>воспринимать художественные образы различных видов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ориентироваться в специфике выразительных средств отдельных видов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владеть отдельными специальными терминами из области различных видов искусства в рамках изучаемого курс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proofErr w:type="gramStart"/>
            <w:r w:rsidRPr="001A0DEE">
              <w:rPr>
                <w:rFonts w:eastAsia="SchoolBookSanPin"/>
                <w:sz w:val="24"/>
                <w:szCs w:val="24"/>
              </w:rPr>
              <w:t>высказывать собственное отношение</w:t>
            </w:r>
            <w:proofErr w:type="gramEnd"/>
            <w:r w:rsidRPr="001A0DEE">
              <w:rPr>
                <w:rFonts w:eastAsia="SchoolBookSanPin"/>
                <w:sz w:val="24"/>
                <w:szCs w:val="24"/>
              </w:rPr>
              <w:t xml:space="preserve"> к произведению искусства;</w:t>
            </w:r>
          </w:p>
          <w:p w:rsidR="000D7540" w:rsidRPr="001A0DEE" w:rsidRDefault="000D7540" w:rsidP="001A0D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1A0DEE">
              <w:rPr>
                <w:rFonts w:eastAsia="SchoolBookSanPin"/>
                <w:sz w:val="24"/>
                <w:szCs w:val="24"/>
              </w:rPr>
              <w:t xml:space="preserve"> понимать специфику восприятия различных визуальных произведений</w:t>
            </w:r>
          </w:p>
        </w:tc>
        <w:tc>
          <w:tcPr>
            <w:tcW w:w="2693" w:type="dxa"/>
          </w:tcPr>
          <w:p w:rsidR="000D7540" w:rsidRDefault="0046387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и задания для самоконтроля 1,2 на с.13-14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Жизнь первых людей на земле.</w:t>
            </w:r>
          </w:p>
        </w:tc>
        <w:tc>
          <w:tcPr>
            <w:tcW w:w="1856" w:type="dxa"/>
          </w:tcPr>
          <w:p w:rsidR="000D7540" w:rsidRPr="003A10AE" w:rsidRDefault="000D7540" w:rsidP="006569A8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Образы грехопадения и изгнания из рая в живописи и литератур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23-24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Каин и Авель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Конфликт двух мировоззрений, отражённый в 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таблица</w:t>
            </w:r>
            <w:r w:rsidR="0090452E">
              <w:rPr>
                <w:sz w:val="24"/>
                <w:szCs w:val="24"/>
              </w:rPr>
              <w:t xml:space="preserve"> «Каин и Авель»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Всемирный потоп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Образы мировой катастрофы в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43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Вавилонская башн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3A10AE" w:rsidRDefault="000D7540" w:rsidP="008E2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0AE">
              <w:rPr>
                <w:rFonts w:ascii="Times New Roman" w:hAnsi="Times New Roman"/>
                <w:sz w:val="24"/>
                <w:szCs w:val="24"/>
              </w:rPr>
              <w:t>Археологическая и историческая основа сказания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,2 на с.37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rPr>
          <w:trHeight w:val="868"/>
        </w:trPr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Призвание Авраам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3A10AE" w:rsidRDefault="000D7540" w:rsidP="008E2F2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AE">
              <w:rPr>
                <w:rFonts w:ascii="Times New Roman" w:hAnsi="Times New Roman"/>
                <w:sz w:val="24"/>
                <w:szCs w:val="24"/>
              </w:rPr>
              <w:t>Образ Авраама в мировом 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452E" w:rsidRDefault="0090452E" w:rsidP="009045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43, Задание 2 в разделе Творческая мастерская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Жертвоприношение Авраам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м истории, отражение в искусстве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90452E">
              <w:rPr>
                <w:sz w:val="24"/>
                <w:szCs w:val="24"/>
              </w:rPr>
              <w:t>ы и задания для самоконтроля 1,2</w:t>
            </w:r>
            <w:r>
              <w:rPr>
                <w:sz w:val="24"/>
                <w:szCs w:val="24"/>
              </w:rPr>
              <w:t xml:space="preserve"> на с.</w:t>
            </w:r>
            <w:r w:rsidR="0090452E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Чудесный сон Иаков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Лестница Иакова в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52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Иосиф и его брать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 xml:space="preserve">Сказание о </w:t>
            </w:r>
            <w:proofErr w:type="gramStart"/>
            <w:r>
              <w:t>Иосифе-прекрасном</w:t>
            </w:r>
            <w:proofErr w:type="gramEnd"/>
            <w:r>
              <w:t>. Поиски Иосифа в истори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58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Мечты о Земле Обетованной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Моисе</w:t>
            </w:r>
            <w:proofErr w:type="gramStart"/>
            <w:r>
              <w:t>й-</w:t>
            </w:r>
            <w:proofErr w:type="gramEnd"/>
            <w:r>
              <w:t xml:space="preserve"> первый пророк народа израильского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64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Скрижали Моисе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Десять заповедей и семь смертных грехов в 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</w:t>
            </w:r>
            <w:r w:rsidR="0090452E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Самсон – судья израильского народ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Образ Самсона в мировом 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Сау</w:t>
            </w:r>
            <w:proofErr w:type="gramStart"/>
            <w:r>
              <w:t>л-</w:t>
            </w:r>
            <w:proofErr w:type="gramEnd"/>
            <w:r>
              <w:t xml:space="preserve"> царь Израиля и Давид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3A10AE" w:rsidRDefault="000D7540" w:rsidP="008E2F2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юноши Давида в мировом изобразительном искусстве 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75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Псалмопевец  Давид. Мудрость царя Соломон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3A10AE" w:rsidRDefault="000D7540" w:rsidP="008E2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0AE">
              <w:rPr>
                <w:rFonts w:ascii="Times New Roman" w:hAnsi="Times New Roman"/>
                <w:sz w:val="24"/>
                <w:szCs w:val="24"/>
              </w:rPr>
              <w:t>Переложения псалмов в миров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10AE">
              <w:rPr>
                <w:rFonts w:ascii="Times New Roman" w:hAnsi="Times New Roman"/>
                <w:sz w:val="24"/>
                <w:szCs w:val="24"/>
              </w:rPr>
              <w:t xml:space="preserve"> Популярные  сюжеты в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90452E">
              <w:rPr>
                <w:sz w:val="24"/>
                <w:szCs w:val="24"/>
              </w:rPr>
              <w:t>ы и задания для самоконтроля 1-5</w:t>
            </w:r>
            <w:r>
              <w:rPr>
                <w:sz w:val="24"/>
                <w:szCs w:val="24"/>
              </w:rPr>
              <w:t xml:space="preserve"> на с.</w:t>
            </w:r>
            <w:r w:rsidR="0090452E">
              <w:rPr>
                <w:sz w:val="24"/>
                <w:szCs w:val="24"/>
              </w:rPr>
              <w:t>82, задание 1 в разделе Творческая мастерская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0452E" w:rsidTr="00914ADC">
        <w:tc>
          <w:tcPr>
            <w:tcW w:w="850" w:type="dxa"/>
          </w:tcPr>
          <w:p w:rsidR="0090452E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23" w:type="dxa"/>
          </w:tcPr>
          <w:p w:rsidR="0090452E" w:rsidRDefault="0090452E" w:rsidP="008E2F29">
            <w:pPr>
              <w:pStyle w:val="a6"/>
            </w:pPr>
            <w:r>
              <w:t>Контрольная работа №1 по теме: «Сюжеты и образы Ветхого завета»</w:t>
            </w:r>
          </w:p>
        </w:tc>
        <w:tc>
          <w:tcPr>
            <w:tcW w:w="5400" w:type="dxa"/>
            <w:gridSpan w:val="2"/>
          </w:tcPr>
          <w:p w:rsidR="0090452E" w:rsidRPr="003A10AE" w:rsidRDefault="0090452E" w:rsidP="00904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693" w:type="dxa"/>
            <w:vMerge/>
          </w:tcPr>
          <w:p w:rsidR="0090452E" w:rsidRDefault="0090452E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0452E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Новый Завет. Предания о рождении и юности Марии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 xml:space="preserve">Картины по церковному преданию. Цикл фресок </w:t>
            </w:r>
            <w:proofErr w:type="spellStart"/>
            <w:r>
              <w:t>Джотто</w:t>
            </w:r>
            <w:proofErr w:type="spellEnd"/>
            <w:r>
              <w:t xml:space="preserve"> – традиции и новаторство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90452E">
              <w:rPr>
                <w:sz w:val="24"/>
                <w:szCs w:val="24"/>
              </w:rPr>
              <w:t>ы и задания для самоконтроля 1-5</w:t>
            </w:r>
            <w:r>
              <w:rPr>
                <w:sz w:val="24"/>
                <w:szCs w:val="24"/>
              </w:rPr>
              <w:t xml:space="preserve"> на с.</w:t>
            </w:r>
            <w:r w:rsidR="0090452E"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Благая Весть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6E2DDD" w:rsidRDefault="000D7540" w:rsidP="008E2F29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DD">
              <w:rPr>
                <w:rFonts w:ascii="Times New Roman" w:hAnsi="Times New Roman"/>
                <w:sz w:val="24"/>
                <w:szCs w:val="24"/>
              </w:rPr>
              <w:t>Многообразие образов Благовещения. Традиционные символы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,2 на с.109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Рождество Христово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sz w:val="24"/>
                <w:szCs w:val="24"/>
              </w:rPr>
              <w:lastRenderedPageBreak/>
              <w:t>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  <w:vMerge w:val="restart"/>
          </w:tcPr>
          <w:p w:rsidR="000D7540" w:rsidRPr="006E2DDD" w:rsidRDefault="000D7540" w:rsidP="008E2F29">
            <w:pPr>
              <w:rPr>
                <w:sz w:val="24"/>
                <w:szCs w:val="24"/>
              </w:rPr>
            </w:pPr>
            <w:r w:rsidRPr="006E2DDD">
              <w:rPr>
                <w:sz w:val="24"/>
                <w:szCs w:val="24"/>
              </w:rPr>
              <w:lastRenderedPageBreak/>
              <w:t xml:space="preserve">Шедевры музыки и живописи. Как менялись традиции. </w:t>
            </w:r>
            <w:r w:rsidRPr="006E2DDD">
              <w:rPr>
                <w:sz w:val="24"/>
                <w:szCs w:val="24"/>
              </w:rPr>
              <w:lastRenderedPageBreak/>
              <w:t>«Рождественская оратория» Баха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90452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53на </w:t>
            </w:r>
            <w:r>
              <w:rPr>
                <w:sz w:val="24"/>
                <w:szCs w:val="24"/>
              </w:rPr>
              <w:lastRenderedPageBreak/>
              <w:t>с.114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Поклонение волхвов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22933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20-121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Образы Сретени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Русские иконы на данный сюжет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</w:t>
            </w:r>
            <w:r w:rsidR="00022933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Бегство в Египет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Образ семьи в мировой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22933" w:rsidP="0002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,2 на с.131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Проповедь Иоанна Крестител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Грандиозное полотно Иванова «Явление Христа народу» - истолкование и история создания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022933">
              <w:rPr>
                <w:sz w:val="24"/>
                <w:szCs w:val="24"/>
              </w:rPr>
              <w:t>ы и задания для самоконтроля 1-4</w:t>
            </w:r>
            <w:r>
              <w:rPr>
                <w:sz w:val="24"/>
                <w:szCs w:val="24"/>
              </w:rPr>
              <w:t xml:space="preserve"> на с.</w:t>
            </w:r>
            <w:r w:rsidR="00022933">
              <w:rPr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Образы Крещени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0D7540" w:rsidRPr="006E2DDD" w:rsidRDefault="000D7540" w:rsidP="008E2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крещения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Творимые чудес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 w:rsidRPr="006E2DDD">
              <w:lastRenderedPageBreak/>
              <w:t>Какие из чудес Христа нашли своё отражение в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46387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022933">
              <w:rPr>
                <w:sz w:val="24"/>
                <w:szCs w:val="24"/>
              </w:rPr>
              <w:t>ы и задания для самоконтроля 1-5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lastRenderedPageBreak/>
              <w:t>с.</w:t>
            </w:r>
            <w:r w:rsidR="00022933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23" w:type="dxa"/>
          </w:tcPr>
          <w:p w:rsidR="000D7540" w:rsidRDefault="000D7540" w:rsidP="008E2F29">
            <w:pPr>
              <w:pStyle w:val="a6"/>
            </w:pPr>
            <w:r>
              <w:t>Нагорная проповедь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  <w:vAlign w:val="center"/>
          </w:tcPr>
          <w:p w:rsidR="000D7540" w:rsidRPr="006E2DDD" w:rsidRDefault="000D7540" w:rsidP="008E2F29">
            <w:pPr>
              <w:rPr>
                <w:sz w:val="24"/>
                <w:szCs w:val="24"/>
              </w:rPr>
            </w:pPr>
            <w:r w:rsidRPr="006E2DDD">
              <w:rPr>
                <w:sz w:val="24"/>
                <w:szCs w:val="24"/>
              </w:rPr>
              <w:t>Евангелия в кино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22933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,2 на с.162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Притчи Христа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«Возвращение блудного сына» Рембрандта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чинение</w:t>
            </w:r>
            <w:r w:rsidR="00022933">
              <w:rPr>
                <w:sz w:val="24"/>
                <w:szCs w:val="24"/>
              </w:rPr>
              <w:t xml:space="preserve"> «Без притчи века не изживешь»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Тайная вечеря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Разные варианты Тайной вечери в мировой живописи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 </w:t>
            </w:r>
            <w:r w:rsidR="00022933">
              <w:rPr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Моление о чаше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Картины Эль Греко, оратория Баха «Страсти по Матфею»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 </w:t>
            </w:r>
            <w:r w:rsidR="00022933">
              <w:rPr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Что есть истина?</w:t>
            </w:r>
          </w:p>
        </w:tc>
        <w:tc>
          <w:tcPr>
            <w:tcW w:w="1856" w:type="dxa"/>
          </w:tcPr>
          <w:p w:rsidR="000D7540" w:rsidRPr="003A10AE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>
              <w:t>Суд Пилата в мировом искусстве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022933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,2 на с.189</w:t>
            </w:r>
          </w:p>
        </w:tc>
        <w:tc>
          <w:tcPr>
            <w:tcW w:w="1418" w:type="dxa"/>
          </w:tcPr>
          <w:p w:rsidR="000D7540" w:rsidRDefault="000D754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Страсти Господни</w:t>
            </w:r>
          </w:p>
        </w:tc>
        <w:tc>
          <w:tcPr>
            <w:tcW w:w="1856" w:type="dxa"/>
          </w:tcPr>
          <w:p w:rsidR="000D7540" w:rsidRPr="00E773A5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 w:rsidRPr="00E24DBA">
              <w:lastRenderedPageBreak/>
              <w:t xml:space="preserve">Страх перед Страстями и смиренное принятие факта в искусстве. Средневековье, Возрождение, барокко. Современный взгляд на </w:t>
            </w:r>
            <w:r w:rsidRPr="00E24DBA">
              <w:lastRenderedPageBreak/>
              <w:t>Страсти Христовы. Туринская плащаница.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 197</w:t>
            </w:r>
          </w:p>
        </w:tc>
        <w:tc>
          <w:tcPr>
            <w:tcW w:w="1418" w:type="dxa"/>
          </w:tcPr>
          <w:p w:rsidR="000D7540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Распятие</w:t>
            </w:r>
          </w:p>
        </w:tc>
        <w:tc>
          <w:tcPr>
            <w:tcW w:w="1856" w:type="dxa"/>
          </w:tcPr>
          <w:p w:rsidR="000D7540" w:rsidRPr="00E773A5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F7147A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Распятие — один из самых трагичных сюжетов</w:t>
            </w:r>
          </w:p>
          <w:p w:rsidR="00F7147A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мирового искусства. Немногословность и емкость</w:t>
            </w:r>
          </w:p>
          <w:p w:rsidR="00F7147A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евангельского повествования о мученической смерти</w:t>
            </w:r>
          </w:p>
          <w:p w:rsidR="000D7540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Христа. Эволюция сюжета в истории мировогоискусства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 205</w:t>
            </w:r>
          </w:p>
        </w:tc>
        <w:tc>
          <w:tcPr>
            <w:tcW w:w="1418" w:type="dxa"/>
          </w:tcPr>
          <w:p w:rsidR="000D7540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 w:rsidRPr="00530B1B">
              <w:t>Снятие с креста</w:t>
            </w:r>
          </w:p>
        </w:tc>
        <w:tc>
          <w:tcPr>
            <w:tcW w:w="1856" w:type="dxa"/>
          </w:tcPr>
          <w:p w:rsidR="000D7540" w:rsidRPr="00E773A5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F7147A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Снятие с креста и погребение Иисуса. Особенности раз-</w:t>
            </w:r>
          </w:p>
          <w:p w:rsidR="000D7540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7147A">
              <w:rPr>
                <w:rFonts w:eastAsia="SchoolBookSanPin"/>
                <w:sz w:val="24"/>
                <w:szCs w:val="24"/>
              </w:rPr>
              <w:t>вития и интерпретации сюжета в истории мировой живописи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 214</w:t>
            </w:r>
          </w:p>
        </w:tc>
        <w:tc>
          <w:tcPr>
            <w:tcW w:w="1418" w:type="dxa"/>
          </w:tcPr>
          <w:p w:rsidR="000D7540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proofErr w:type="spellStart"/>
            <w:r w:rsidRPr="00530B1B">
              <w:t>Пьета</w:t>
            </w:r>
            <w:proofErr w:type="spellEnd"/>
          </w:p>
        </w:tc>
        <w:tc>
          <w:tcPr>
            <w:tcW w:w="1856" w:type="dxa"/>
          </w:tcPr>
          <w:p w:rsidR="000D7540" w:rsidRPr="00E773A5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Pr="00F7147A" w:rsidRDefault="00F7147A" w:rsidP="00F714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spellStart"/>
            <w:r w:rsidRPr="00F7147A">
              <w:rPr>
                <w:rFonts w:eastAsia="SchoolBookSanPin"/>
                <w:sz w:val="24"/>
                <w:szCs w:val="24"/>
              </w:rPr>
              <w:t>Пьета</w:t>
            </w:r>
            <w:proofErr w:type="spellEnd"/>
            <w:r w:rsidRPr="00F7147A">
              <w:rPr>
                <w:rFonts w:eastAsia="SchoolBookSanPin"/>
                <w:sz w:val="24"/>
                <w:szCs w:val="24"/>
              </w:rPr>
              <w:t xml:space="preserve"> (</w:t>
            </w:r>
            <w:proofErr w:type="spellStart"/>
            <w:r w:rsidRPr="00F7147A">
              <w:rPr>
                <w:rFonts w:eastAsia="SchoolBookSanPin"/>
                <w:sz w:val="24"/>
                <w:szCs w:val="24"/>
              </w:rPr>
              <w:t>оплакивание</w:t>
            </w:r>
            <w:proofErr w:type="spellEnd"/>
            <w:r w:rsidRPr="00F7147A">
              <w:rPr>
                <w:rFonts w:eastAsia="SchoolBookSanPin"/>
                <w:sz w:val="24"/>
                <w:szCs w:val="24"/>
              </w:rPr>
              <w:t>)— изображение Богоматери, скорбящей над снятым с креста сыном. Трагическое звучаниетемы смерти в истории мирового искусства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5 на с. 220</w:t>
            </w:r>
          </w:p>
        </w:tc>
        <w:tc>
          <w:tcPr>
            <w:tcW w:w="1418" w:type="dxa"/>
          </w:tcPr>
          <w:p w:rsidR="000D7540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7540" w:rsidTr="000D7540">
        <w:tc>
          <w:tcPr>
            <w:tcW w:w="850" w:type="dxa"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23" w:type="dxa"/>
          </w:tcPr>
          <w:p w:rsidR="000D7540" w:rsidRPr="00530B1B" w:rsidRDefault="000D7540" w:rsidP="008E2F29">
            <w:pPr>
              <w:pStyle w:val="a6"/>
            </w:pPr>
            <w:r>
              <w:t>Воскресение и Воскресение  Христа</w:t>
            </w:r>
          </w:p>
        </w:tc>
        <w:tc>
          <w:tcPr>
            <w:tcW w:w="1856" w:type="dxa"/>
          </w:tcPr>
          <w:p w:rsidR="000D7540" w:rsidRPr="00E773A5" w:rsidRDefault="000D7540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544" w:type="dxa"/>
          </w:tcPr>
          <w:p w:rsidR="000D7540" w:rsidRDefault="000D7540" w:rsidP="008E2F29">
            <w:pPr>
              <w:pStyle w:val="a6"/>
            </w:pPr>
            <w:r w:rsidRPr="00E24DBA">
              <w:t>Образы Воскресения Христова в русской и мировой живописи</w:t>
            </w:r>
          </w:p>
        </w:tc>
        <w:tc>
          <w:tcPr>
            <w:tcW w:w="2693" w:type="dxa"/>
            <w:vMerge/>
          </w:tcPr>
          <w:p w:rsidR="000D7540" w:rsidRDefault="000D7540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7540" w:rsidRDefault="00355367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 227</w:t>
            </w:r>
          </w:p>
        </w:tc>
        <w:tc>
          <w:tcPr>
            <w:tcW w:w="1418" w:type="dxa"/>
          </w:tcPr>
          <w:p w:rsidR="000D7540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22933" w:rsidTr="00914ADC">
        <w:tc>
          <w:tcPr>
            <w:tcW w:w="850" w:type="dxa"/>
          </w:tcPr>
          <w:p w:rsidR="00022933" w:rsidRDefault="00022933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23" w:type="dxa"/>
          </w:tcPr>
          <w:p w:rsidR="00022933" w:rsidRPr="00530B1B" w:rsidRDefault="00022933" w:rsidP="008E2F29">
            <w:pPr>
              <w:pStyle w:val="a6"/>
            </w:pPr>
            <w:r>
              <w:t>Контрольная работа №2 по теме: «Сюжеты и образы Нового Завета»</w:t>
            </w:r>
          </w:p>
        </w:tc>
        <w:tc>
          <w:tcPr>
            <w:tcW w:w="5400" w:type="dxa"/>
            <w:gridSpan w:val="2"/>
          </w:tcPr>
          <w:p w:rsidR="00022933" w:rsidRDefault="00022933" w:rsidP="00022933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693" w:type="dxa"/>
            <w:vMerge/>
          </w:tcPr>
          <w:p w:rsidR="00022933" w:rsidRDefault="00022933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2933" w:rsidRDefault="00022933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</w:tr>
    </w:tbl>
    <w:p w:rsidR="006F4601" w:rsidRDefault="006F4601" w:rsidP="006F4601"/>
    <w:p w:rsidR="00286220" w:rsidRDefault="00286220" w:rsidP="00286220"/>
    <w:p w:rsidR="00671A3B" w:rsidRPr="00CC0B18" w:rsidRDefault="00671A3B" w:rsidP="00CC0B18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F652F5" w:rsidRPr="00286220" w:rsidRDefault="00671A3B" w:rsidP="00286220">
      <w:pPr>
        <w:shd w:val="clear" w:color="auto" w:fill="FFFFFF"/>
        <w:autoSpaceDE w:val="0"/>
        <w:autoSpaceDN w:val="0"/>
        <w:adjustRightInd w:val="0"/>
        <w:spacing w:line="240" w:lineRule="atLeast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7 КЛАСС</w:t>
      </w:r>
    </w:p>
    <w:tbl>
      <w:tblPr>
        <w:tblStyle w:val="a5"/>
        <w:tblW w:w="15877" w:type="dxa"/>
        <w:tblInd w:w="-601" w:type="dxa"/>
        <w:tblLook w:val="01E0"/>
      </w:tblPr>
      <w:tblGrid>
        <w:gridCol w:w="839"/>
        <w:gridCol w:w="2611"/>
        <w:gridCol w:w="2189"/>
        <w:gridCol w:w="3424"/>
        <w:gridCol w:w="2877"/>
        <w:gridCol w:w="2107"/>
        <w:gridCol w:w="1830"/>
      </w:tblGrid>
      <w:tr w:rsidR="008E2F29" w:rsidRPr="006F4601" w:rsidTr="000D554F">
        <w:trPr>
          <w:trHeight w:val="881"/>
        </w:trPr>
        <w:tc>
          <w:tcPr>
            <w:tcW w:w="841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урока</w:t>
            </w:r>
          </w:p>
        </w:tc>
        <w:tc>
          <w:tcPr>
            <w:tcW w:w="2647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37" w:type="dxa"/>
            <w:vAlign w:val="center"/>
          </w:tcPr>
          <w:p w:rsidR="008E2F29" w:rsidRPr="006F4601" w:rsidRDefault="008E2F29" w:rsidP="008E2F29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3453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703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у</w:t>
            </w:r>
            <w:r w:rsidR="00406B7D">
              <w:rPr>
                <w:b/>
                <w:sz w:val="24"/>
                <w:szCs w:val="24"/>
              </w:rPr>
              <w:t>чащихся</w:t>
            </w:r>
          </w:p>
        </w:tc>
        <w:tc>
          <w:tcPr>
            <w:tcW w:w="2133" w:type="dxa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63" w:type="dxa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Божественный идеал в религиях мира</w:t>
            </w:r>
          </w:p>
        </w:tc>
        <w:tc>
          <w:tcPr>
            <w:tcW w:w="2237" w:type="dxa"/>
          </w:tcPr>
          <w:p w:rsidR="00406B7D" w:rsidRPr="003A10AE" w:rsidRDefault="00406B7D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pStyle w:val="a6"/>
            </w:pPr>
            <w:r w:rsidRPr="00C75784">
              <w:rPr>
                <w:rFonts w:eastAsia="SchoolBookSanPin"/>
              </w:rPr>
              <w:t>Божественный идеал в буддизме, исламе и христианстве</w:t>
            </w:r>
          </w:p>
        </w:tc>
        <w:tc>
          <w:tcPr>
            <w:tcW w:w="2703" w:type="dxa"/>
            <w:vMerge w:val="restart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>Уважать историю своего Отечества, выраженную в художественных образах;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>осознавать международный, межнациональный характер искусства;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>высказывать суждение о творческой работе одноклассников;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>эмоционально воспринимать народное искусство во всем его многообразии;</w:t>
            </w:r>
          </w:p>
          <w:p w:rsidR="00406B7D" w:rsidRDefault="00406B7D" w:rsidP="0052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5784">
              <w:rPr>
                <w:rFonts w:eastAsia="SchoolBookSanPin"/>
                <w:sz w:val="24"/>
                <w:szCs w:val="24"/>
              </w:rPr>
              <w:t xml:space="preserve">рассуждать об истоках национальных традиций, </w:t>
            </w:r>
            <w:r w:rsidRPr="00C75784">
              <w:rPr>
                <w:rFonts w:eastAsia="SchoolBookSanPin"/>
                <w:sz w:val="24"/>
                <w:szCs w:val="24"/>
              </w:rPr>
              <w:lastRenderedPageBreak/>
              <w:t>основепрофессиональных школ;</w:t>
            </w:r>
            <w:r>
              <w:rPr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523CC9">
              <w:rPr>
                <w:rFonts w:eastAsia="SchoolBookSanPin"/>
                <w:sz w:val="24"/>
                <w:szCs w:val="24"/>
              </w:rPr>
              <w:t>Р</w:t>
            </w:r>
            <w:proofErr w:type="gramEnd"/>
            <w:r w:rsidRPr="00523CC9">
              <w:rPr>
                <w:rFonts w:eastAsia="SchoolBookSanPin"/>
                <w:sz w:val="24"/>
                <w:szCs w:val="24"/>
              </w:rPr>
              <w:t>азличать тему, сюжет и содержание произведения искусства;</w:t>
            </w:r>
            <w:r>
              <w:rPr>
                <w:sz w:val="24"/>
                <w:szCs w:val="24"/>
              </w:rPr>
              <w:t xml:space="preserve">           -</w:t>
            </w:r>
            <w:r w:rsidRPr="00523CC9">
              <w:rPr>
                <w:rFonts w:eastAsia="SchoolBookSanPin"/>
                <w:sz w:val="24"/>
                <w:szCs w:val="24"/>
              </w:rPr>
              <w:t>знать главные темы искусства, особенности отражения действительности в произведениях искусства;</w:t>
            </w:r>
            <w:r>
              <w:rPr>
                <w:sz w:val="24"/>
                <w:szCs w:val="24"/>
              </w:rPr>
              <w:t xml:space="preserve">                         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видеть разницу в изображении человека, природы, быта и исторических событий в искусстверазных эпох;</w:t>
            </w:r>
            <w:r>
              <w:rPr>
                <w:sz w:val="24"/>
                <w:szCs w:val="24"/>
              </w:rPr>
              <w:t>-</w:t>
            </w:r>
            <w:r w:rsidRPr="00523CC9">
              <w:rPr>
                <w:rFonts w:eastAsia="SchoolBookSanPin"/>
                <w:sz w:val="24"/>
                <w:szCs w:val="24"/>
              </w:rPr>
              <w:t>воспринимать и анализировать связи произведения искусс</w:t>
            </w:r>
            <w:r>
              <w:rPr>
                <w:rFonts w:eastAsia="SchoolBookSanPin"/>
                <w:sz w:val="24"/>
                <w:szCs w:val="24"/>
              </w:rPr>
              <w:t>тва с культурными и исторически</w:t>
            </w:r>
            <w:r w:rsidRPr="00523CC9">
              <w:rPr>
                <w:rFonts w:eastAsia="SchoolBookSanPin"/>
                <w:sz w:val="24"/>
                <w:szCs w:val="24"/>
              </w:rPr>
              <w:t>ми событиями;</w:t>
            </w:r>
            <w:r>
              <w:rPr>
                <w:sz w:val="24"/>
                <w:szCs w:val="24"/>
              </w:rPr>
              <w:t>-</w:t>
            </w:r>
            <w:r w:rsidRPr="00523CC9">
              <w:rPr>
                <w:rFonts w:eastAsia="SchoolBookSanPin"/>
                <w:sz w:val="24"/>
                <w:szCs w:val="24"/>
              </w:rPr>
              <w:t xml:space="preserve">осознавать потенциал искусства в познании мира, в формировании отношения к человеку,природе, явлениям, в воспитании </w:t>
            </w:r>
            <w:r w:rsidRPr="00523CC9">
              <w:rPr>
                <w:rFonts w:eastAsia="SchoolBookSanPin"/>
                <w:sz w:val="24"/>
                <w:szCs w:val="24"/>
              </w:rPr>
              <w:lastRenderedPageBreak/>
              <w:t>эстетического вкуса, в морально-нравственной позиции личности;</w:t>
            </w:r>
            <w:r>
              <w:rPr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523CC9">
              <w:rPr>
                <w:rFonts w:eastAsia="SchoolBookSanPin"/>
                <w:sz w:val="24"/>
                <w:szCs w:val="24"/>
              </w:rPr>
              <w:t>о</w:t>
            </w:r>
            <w:proofErr w:type="gramEnd"/>
            <w:r w:rsidRPr="00523CC9">
              <w:rPr>
                <w:rFonts w:eastAsia="SchoolBookSanPin"/>
                <w:sz w:val="24"/>
                <w:szCs w:val="24"/>
              </w:rPr>
              <w:t>сознавать значение искусства в жизни современного человека;</w:t>
            </w:r>
            <w:r>
              <w:rPr>
                <w:sz w:val="24"/>
                <w:szCs w:val="24"/>
              </w:rPr>
              <w:t xml:space="preserve">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знать причины возникновения искусства;</w:t>
            </w:r>
            <w:r>
              <w:rPr>
                <w:sz w:val="24"/>
                <w:szCs w:val="24"/>
              </w:rPr>
              <w:t xml:space="preserve">                             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понимать роль искусства в освоении человеком мира, познании природы;</w:t>
            </w:r>
            <w:r>
              <w:rPr>
                <w:sz w:val="24"/>
                <w:szCs w:val="24"/>
              </w:rPr>
              <w:t xml:space="preserve">                       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рассуждать о специфике воплощения духовного опыта человечества в искусстве;</w:t>
            </w:r>
            <w:r>
              <w:rPr>
                <w:sz w:val="24"/>
                <w:szCs w:val="24"/>
              </w:rPr>
              <w:t xml:space="preserve">    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эмоционально воспринимать художественные образы различных видов искусства;</w:t>
            </w:r>
            <w:r>
              <w:rPr>
                <w:sz w:val="24"/>
                <w:szCs w:val="24"/>
              </w:rPr>
              <w:t xml:space="preserve">                                                    -</w:t>
            </w:r>
            <w:r w:rsidRPr="00523CC9">
              <w:rPr>
                <w:rFonts w:eastAsia="SchoolBookSanPin"/>
                <w:sz w:val="24"/>
                <w:szCs w:val="24"/>
              </w:rPr>
              <w:t>уметь анализировать и интерпретировать произведения искусства;</w:t>
            </w:r>
          </w:p>
          <w:p w:rsidR="00406B7D" w:rsidRPr="00D774BA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 xml:space="preserve"> различать общее и специфичное в искусстве разных народов;</w:t>
            </w:r>
          </w:p>
          <w:p w:rsidR="00406B7D" w:rsidRPr="00D774BA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 xml:space="preserve"> понимать важную </w:t>
            </w:r>
            <w:r w:rsidRPr="00D774BA">
              <w:rPr>
                <w:rFonts w:eastAsia="SchoolBookSanPin"/>
                <w:sz w:val="24"/>
                <w:szCs w:val="24"/>
              </w:rPr>
              <w:lastRenderedPageBreak/>
              <w:t>информационную, организующую роль искусства в современном мире;</w:t>
            </w:r>
          </w:p>
          <w:p w:rsidR="00406B7D" w:rsidRPr="00D774BA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</w:p>
          <w:p w:rsidR="00406B7D" w:rsidRPr="00D774BA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 xml:space="preserve"> понимать причины возникновения искусства;</w:t>
            </w:r>
          </w:p>
          <w:p w:rsidR="00406B7D" w:rsidRPr="00D774BA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 xml:space="preserve"> понимать специфику языка народного искусства, фольклорных традиций народов мира;</w:t>
            </w:r>
          </w:p>
          <w:p w:rsidR="00406B7D" w:rsidRDefault="00406B7D" w:rsidP="00D774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D774BA">
              <w:rPr>
                <w:rFonts w:eastAsia="SchoolBookSanPin"/>
                <w:sz w:val="24"/>
                <w:szCs w:val="24"/>
              </w:rPr>
              <w:t xml:space="preserve"> осознавать единство формы и содержания в изделиях народного искусств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>участвовать в коллективной художественно-творческой деятельности (игры, обряды, изготовление предметов быта и др.)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раскрывать взаимосвязь народного искусства с мировой художественной </w:t>
            </w:r>
            <w:r w:rsidRPr="00406B7D">
              <w:rPr>
                <w:rFonts w:eastAsia="SchoolBookSanPin"/>
                <w:sz w:val="24"/>
                <w:szCs w:val="24"/>
              </w:rPr>
              <w:lastRenderedPageBreak/>
              <w:t>культуро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передавать особенности народных (региональных) традиций </w:t>
            </w:r>
            <w:proofErr w:type="gramStart"/>
            <w:r w:rsidRPr="00406B7D">
              <w:rPr>
                <w:rFonts w:eastAsia="SchoolBookSanPin"/>
                <w:sz w:val="24"/>
                <w:szCs w:val="24"/>
              </w:rPr>
              <w:t>в</w:t>
            </w:r>
            <w:proofErr w:type="gramEnd"/>
            <w:r w:rsidRPr="00406B7D">
              <w:rPr>
                <w:rFonts w:eastAsia="SchoolBookSanPin"/>
                <w:sz w:val="24"/>
                <w:szCs w:val="24"/>
              </w:rPr>
              <w:t xml:space="preserve"> разнообразной художественной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деятельности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самостоятельно исследовать с помощью сети Интернет многообразие современной этнической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музыки (звучание народных инструментов, характерный ритмический рисунок, манера исполнения и т. п.)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самостоятельно изучать возможности компьютерных технологий в различных видах искусств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применять компьютер для обработки визуальной информации, синтеза изображени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воплощать творческие идеи с помощью современных компьютерных технологи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самостоятельно </w:t>
            </w:r>
            <w:r w:rsidRPr="00406B7D">
              <w:rPr>
                <w:rFonts w:eastAsia="SchoolBookSanPin"/>
                <w:sz w:val="24"/>
                <w:szCs w:val="24"/>
              </w:rPr>
              <w:lastRenderedPageBreak/>
              <w:t>применять отдельные компьютерные программы для подготовки презентаций, оформления иллюстрированных журналов и пр.;</w:t>
            </w:r>
          </w:p>
          <w:p w:rsid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принимать участие в разработке различных художественно-творческих проектов с применением ИКТ (реклама, открытка, визитная карточка, эскизы и модели одежды, транспорта, мебели и т. д.)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>использовать древние символические образы в собственной творческой деятельности, уметь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наделять их смыслом, передавать информацию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понимать специфику восприятия различных визуальных произведени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оценивать произведения искусства с позиции восполнения мировой художественной культуры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различать в общих </w:t>
            </w:r>
            <w:r w:rsidRPr="00406B7D">
              <w:rPr>
                <w:rFonts w:eastAsia="SchoolBookSanPin"/>
                <w:sz w:val="24"/>
                <w:szCs w:val="24"/>
              </w:rPr>
              <w:lastRenderedPageBreak/>
              <w:t>чертах специфику и виды храмовой живописи и архитектуры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>создавать в рисунке, живописи, художественном конструировании образы храмов разных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религи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исполнять отдельные образцы музыки народов мира в соответствии с их жанровой основой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собирать и классифицировать художественную коллекцию песен, танцев, обрядовых действ,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музыкальных инструментов народов мира, предметов быта, интерьер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участвовать в создании простейших аранжировок музыки народов мира с помощью готовых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шаблонов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воспринимать оперу как вид музыкально-театрального искусств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осмысливать основные выразительные средства хореографического </w:t>
            </w:r>
            <w:r w:rsidRPr="00406B7D">
              <w:rPr>
                <w:rFonts w:eastAsia="SchoolBookSanPin"/>
                <w:sz w:val="24"/>
                <w:szCs w:val="24"/>
              </w:rPr>
              <w:lastRenderedPageBreak/>
              <w:t>искусств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самостоятельно определять разновидности народного танца;</w:t>
            </w:r>
          </w:p>
          <w:p w:rsidR="00406B7D" w:rsidRPr="00406B7D" w:rsidRDefault="00406B7D" w:rsidP="00406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406B7D">
              <w:rPr>
                <w:rFonts w:eastAsia="SchoolBookSanPin"/>
                <w:sz w:val="24"/>
                <w:szCs w:val="24"/>
              </w:rPr>
              <w:t xml:space="preserve"> изучать с помощью сети Интернет разнообразие </w:t>
            </w:r>
            <w:proofErr w:type="gramStart"/>
            <w:r w:rsidRPr="00406B7D">
              <w:rPr>
                <w:rFonts w:eastAsia="SchoolBookSanPin"/>
                <w:sz w:val="24"/>
                <w:szCs w:val="24"/>
              </w:rPr>
              <w:t>народных</w:t>
            </w:r>
            <w:proofErr w:type="gramEnd"/>
            <w:r w:rsidRPr="00406B7D">
              <w:rPr>
                <w:rFonts w:eastAsia="SchoolBookSanPin"/>
                <w:sz w:val="24"/>
                <w:szCs w:val="24"/>
              </w:rPr>
              <w:t>, классических, современных</w:t>
            </w:r>
          </w:p>
          <w:p w:rsidR="00406B7D" w:rsidRDefault="00406B7D" w:rsidP="00406B7D">
            <w:pPr>
              <w:rPr>
                <w:sz w:val="24"/>
                <w:szCs w:val="24"/>
              </w:rPr>
            </w:pPr>
            <w:r w:rsidRPr="00406B7D">
              <w:rPr>
                <w:rFonts w:eastAsia="SchoolBookSanPin"/>
                <w:sz w:val="24"/>
                <w:szCs w:val="24"/>
              </w:rPr>
              <w:t>и бальных танцев</w:t>
            </w:r>
          </w:p>
        </w:tc>
        <w:tc>
          <w:tcPr>
            <w:tcW w:w="2133" w:type="dxa"/>
          </w:tcPr>
          <w:p w:rsidR="00914ADC" w:rsidRDefault="00286220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</w:t>
            </w:r>
            <w:r w:rsidR="00914ADC">
              <w:rPr>
                <w:sz w:val="24"/>
                <w:szCs w:val="24"/>
              </w:rPr>
              <w:t xml:space="preserve"> и задания для самоконтроля 1-2 </w:t>
            </w:r>
            <w:r>
              <w:rPr>
                <w:sz w:val="24"/>
                <w:szCs w:val="24"/>
              </w:rPr>
              <w:t xml:space="preserve">на с. </w:t>
            </w:r>
            <w:r w:rsidR="00914ADC">
              <w:rPr>
                <w:sz w:val="24"/>
                <w:szCs w:val="24"/>
              </w:rPr>
              <w:t>16, Задание 2 в разделе Творческая мастерская</w:t>
            </w:r>
          </w:p>
        </w:tc>
        <w:tc>
          <w:tcPr>
            <w:tcW w:w="1863" w:type="dxa"/>
          </w:tcPr>
          <w:p w:rsidR="00406B7D" w:rsidRDefault="00406B7D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Святые святость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Прочность народных традиций, направленных на сохранение памяти о святых, их отражение в произведениях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устного народного творчества. Образ святого Себастьяна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в искусстве Возрождения. Князья Борис и Глеб—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пе</w:t>
            </w:r>
            <w:proofErr w:type="gramEnd"/>
            <w:r w:rsidRPr="00C75784">
              <w:rPr>
                <w:rFonts w:eastAsia="SchoolBookSanPin"/>
                <w:sz w:val="24"/>
                <w:szCs w:val="24"/>
              </w:rPr>
              <w:t>рвые святые, канонизированные русской церковью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28622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914ADC">
              <w:rPr>
                <w:sz w:val="24"/>
                <w:szCs w:val="24"/>
              </w:rPr>
              <w:t>ы и задания для самоконтроля 1-2</w:t>
            </w:r>
            <w:r>
              <w:rPr>
                <w:sz w:val="24"/>
                <w:szCs w:val="24"/>
              </w:rPr>
              <w:t xml:space="preserve"> на с.</w:t>
            </w:r>
            <w:r w:rsidR="00914ADC">
              <w:rPr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Герои и защитники Отечеств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Георгий Победоносец—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му</w:t>
            </w:r>
            <w:proofErr w:type="gramEnd"/>
            <w:r w:rsidRPr="00C75784">
              <w:rPr>
                <w:rFonts w:eastAsia="SchoolBookSanPin"/>
                <w:sz w:val="24"/>
                <w:szCs w:val="24"/>
              </w:rPr>
              <w:t xml:space="preserve">жественный воин и доблестный защитник Отечества. Образ святого Георгия в истории мирового искусства. Александр Невский—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за</w:t>
            </w:r>
            <w:proofErr w:type="gramEnd"/>
            <w:r>
              <w:rPr>
                <w:rFonts w:eastAsia="SchoolBookSanPin"/>
                <w:sz w:val="24"/>
                <w:szCs w:val="24"/>
              </w:rPr>
              <w:t>щит</w:t>
            </w:r>
            <w:r w:rsidRPr="00C75784">
              <w:rPr>
                <w:rFonts w:eastAsia="SchoolBookSanPin"/>
                <w:sz w:val="24"/>
                <w:szCs w:val="24"/>
              </w:rPr>
              <w:t xml:space="preserve">ник земли </w:t>
            </w:r>
            <w:r w:rsidRPr="00C75784">
              <w:rPr>
                <w:rFonts w:eastAsia="SchoolBookSanPin"/>
                <w:sz w:val="24"/>
                <w:szCs w:val="24"/>
              </w:rPr>
              <w:lastRenderedPageBreak/>
              <w:t>Русской— в произведениях искусств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 31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Идеал благородного рыцарств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Благородный и доблестный рыцарь — идеал человека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в</w:t>
            </w:r>
            <w:proofErr w:type="gramEnd"/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эпоху Средневековья. Понятие о рыцарском кодексе чести. Примеры мужественных деяний рыцарей в истории</w:t>
            </w:r>
          </w:p>
          <w:p w:rsidR="00406B7D" w:rsidRPr="00C75784" w:rsidRDefault="00406B7D" w:rsidP="00C75784">
            <w:pPr>
              <w:pStyle w:val="a6"/>
            </w:pPr>
            <w:r w:rsidRPr="00C75784">
              <w:rPr>
                <w:rFonts w:eastAsia="SchoolBookSanPin"/>
              </w:rPr>
              <w:t>мирового искусств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37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Священный идеал материнств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Образ Богоматери—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ве</w:t>
            </w:r>
            <w:proofErr w:type="gramEnd"/>
            <w:r w:rsidRPr="00C75784">
              <w:rPr>
                <w:rFonts w:eastAsia="SchoolBookSanPin"/>
                <w:sz w:val="24"/>
                <w:szCs w:val="24"/>
              </w:rPr>
              <w:t>дущая тема средневекового искусства. Мадонны титанов Возрождения. Образ Богородицы на Руси. Основные типы изображения Богородицыв древнерусской иконописи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46 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Лики женской красоты в русской живописи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Шедевры русского женского портрета. Женские образы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в русском изобразительном искусстве. Тема материнстваи нелегкой женской судьбы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54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Человек в мире природы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Человек на Земле. Земля как дар человеку и источник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его вдохновения. Отношение к природе в искусстве древнейших эпох. Пантеизм эпохи Возрождения. Изменениепредставлений </w:t>
            </w:r>
            <w:r w:rsidRPr="00C75784">
              <w:rPr>
                <w:rFonts w:eastAsia="SchoolBookSanPin"/>
                <w:sz w:val="24"/>
                <w:szCs w:val="24"/>
              </w:rPr>
              <w:lastRenderedPageBreak/>
              <w:t>человека о природе в последующие эпохи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4 на с.58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Времена год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Смена времен года, запечатленная в разных видах искусств. Философское осмысление темы как смены периодов человеческой жизни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66 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Человек в художественной летописи мир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 xml:space="preserve">Изменение представлений человека о его месте и роли </w:t>
            </w:r>
            <w:proofErr w:type="gramStart"/>
            <w:r w:rsidRPr="00C75784">
              <w:rPr>
                <w:rFonts w:eastAsia="SchoolBookSanPin"/>
                <w:sz w:val="24"/>
                <w:szCs w:val="24"/>
              </w:rPr>
              <w:t>в</w:t>
            </w:r>
            <w:proofErr w:type="gramEnd"/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природе, обществе, государстве. Нравственные ценности</w:t>
            </w:r>
          </w:p>
          <w:p w:rsidR="00406B7D" w:rsidRPr="00C75784" w:rsidRDefault="00406B7D" w:rsidP="00C757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75784">
              <w:rPr>
                <w:rFonts w:eastAsia="SchoolBookSanPin"/>
                <w:sz w:val="24"/>
                <w:szCs w:val="24"/>
              </w:rPr>
              <w:t>и идеалы человека в различные исторические эпохи и ихотражение в произведениях искусств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74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0D554F" w:rsidTr="000D554F">
        <w:tc>
          <w:tcPr>
            <w:tcW w:w="841" w:type="dxa"/>
          </w:tcPr>
          <w:p w:rsidR="000D554F" w:rsidRDefault="000D554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47" w:type="dxa"/>
          </w:tcPr>
          <w:p w:rsidR="000D554F" w:rsidRDefault="000D554F" w:rsidP="008E2F29">
            <w:pPr>
              <w:pStyle w:val="a6"/>
            </w:pPr>
            <w:r>
              <w:t>Контрольная работа №1 на тему: «Мир и человек в художественных образах»</w:t>
            </w:r>
          </w:p>
        </w:tc>
        <w:tc>
          <w:tcPr>
            <w:tcW w:w="5690" w:type="dxa"/>
            <w:gridSpan w:val="2"/>
          </w:tcPr>
          <w:p w:rsidR="000D554F" w:rsidRDefault="000D554F" w:rsidP="000D554F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703" w:type="dxa"/>
            <w:vMerge/>
          </w:tcPr>
          <w:p w:rsidR="000D554F" w:rsidRDefault="000D554F" w:rsidP="00406B7D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0D554F" w:rsidRDefault="000D554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Художественные символы народов мира</w:t>
            </w:r>
          </w:p>
        </w:tc>
        <w:tc>
          <w:tcPr>
            <w:tcW w:w="2237" w:type="dxa"/>
          </w:tcPr>
          <w:p w:rsidR="00406B7D" w:rsidRPr="00E773A5" w:rsidRDefault="00B3309A" w:rsidP="00B3309A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53" w:type="dxa"/>
          </w:tcPr>
          <w:p w:rsidR="00942B44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Мировая художественная культура как совокупность</w:t>
            </w:r>
          </w:p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множества культур народов мира, сложившихся в различных регионах на протяжении веков. Художественные и поэтические символы народов мира</w:t>
            </w:r>
          </w:p>
        </w:tc>
        <w:tc>
          <w:tcPr>
            <w:tcW w:w="2703" w:type="dxa"/>
            <w:vMerge/>
          </w:tcPr>
          <w:p w:rsidR="00406B7D" w:rsidRPr="00D774BA" w:rsidRDefault="00406B7D" w:rsidP="00406B7D">
            <w:pPr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85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Единство и многообразие в искусстве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 xml:space="preserve">Культура народов мира— </w:t>
            </w:r>
            <w:proofErr w:type="gramStart"/>
            <w:r w:rsidRPr="00942B44">
              <w:rPr>
                <w:rFonts w:eastAsia="SchoolBookSanPin"/>
                <w:sz w:val="24"/>
                <w:szCs w:val="24"/>
              </w:rPr>
              <w:t>об</w:t>
            </w:r>
            <w:proofErr w:type="gramEnd"/>
            <w:r w:rsidRPr="00942B44">
              <w:rPr>
                <w:rFonts w:eastAsia="SchoolBookSanPin"/>
                <w:sz w:val="24"/>
                <w:szCs w:val="24"/>
              </w:rPr>
              <w:t>щее достояние человечества. Универсальность идей мировой культуры и их постижение через шедевры искусства. Национальная самобытность и ее воплощение в культуре разных народов,стран и континентов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89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47" w:type="dxa"/>
          </w:tcPr>
          <w:p w:rsidR="00406B7D" w:rsidRDefault="00406B7D" w:rsidP="001A0389">
            <w:pPr>
              <w:pStyle w:val="a6"/>
            </w:pPr>
            <w:r>
              <w:t>Героический эпос народов мир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942B44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Понятие о героическом эпосе, художественно отражающем представления человека о прошлом, воссоздающем</w:t>
            </w:r>
          </w:p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целостные картины народной жизни. Героическийэпос — результат коллективного народного творчеств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96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Герои и темы народного эпос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Общие черты произведений героического эпоса. Повторяемость тем и сюжетов, общность характеристик главных героев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102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Шедевры народного эпос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942B44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 xml:space="preserve">Карело-финский эпос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942B44">
              <w:rPr>
                <w:rFonts w:eastAsia="SchoolBookSanPin"/>
                <w:sz w:val="24"/>
                <w:szCs w:val="24"/>
              </w:rPr>
              <w:t>Калевала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942B44">
              <w:rPr>
                <w:rFonts w:eastAsia="SchoolBookSanPin"/>
                <w:sz w:val="24"/>
                <w:szCs w:val="24"/>
              </w:rPr>
              <w:t>, его идейно-художественное значение. Эпические руны (песни), характерные</w:t>
            </w:r>
          </w:p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 xml:space="preserve">особенности их исполнения. Герои эпоса и их </w:t>
            </w:r>
            <w:r w:rsidRPr="00942B44">
              <w:rPr>
                <w:rFonts w:eastAsia="SchoolBookSanPi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110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Храмовая архитектур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Своеобразие архитектурных традиций храмового зодчества. Храм как универсальная модель мира, отразившаяпредставления человека об устройстве мироздания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23 Задание 2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Дом-жилище человек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Многообразие жилых построек. Искусство их возведения, характерные особенности устройства, оригинальность архитектурных решений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33 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Древнерусская иконопись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 xml:space="preserve">Древнерусская иконопись— </w:t>
            </w:r>
            <w:proofErr w:type="gramStart"/>
            <w:r w:rsidRPr="00942B44">
              <w:rPr>
                <w:rFonts w:eastAsia="SchoolBookSanPin"/>
                <w:sz w:val="24"/>
                <w:szCs w:val="24"/>
              </w:rPr>
              <w:t>ун</w:t>
            </w:r>
            <w:proofErr w:type="gramEnd"/>
            <w:r w:rsidRPr="00942B44">
              <w:rPr>
                <w:rFonts w:eastAsia="SchoolBookSanPin"/>
                <w:sz w:val="24"/>
                <w:szCs w:val="24"/>
              </w:rPr>
              <w:t>икальное явление в мировой художественной культуре. Следование византийским канонам, выработка собственного способа отражения религиозных представлений. Исключительная рольиконы в жизни человек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140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Книжная миниатюра Восток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942B44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Искусство книжной миниатюры Востока, его условный</w:t>
            </w:r>
          </w:p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и декоративный характер, особенности изображения человека. Излюбленные сюжеты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147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Скульптура Тропической и Южной Африки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Самобытность культуры народов Африки. Традиционные маски народов Африки как отражение религиозных представлений о мире, их символическое значение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4 на с.153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Искусство орнамент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Как и почему возник орнамент, его отличие от живописи. Элементы-мотивы древнейших орнаментов. Единство мотивов и ритмов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63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Художественные промыслы России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Народное искусство как основа национальной культуры,память человечества о своем прошлом. Русская игрушкакак отражение народных представлений о мире, добреи красоте. Форма и декор народной игрушки, отражениев ней древнейших представлений и верований человека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914A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173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Праздники и обряды народов мир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942B44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 xml:space="preserve">Праздник— </w:t>
            </w:r>
            <w:proofErr w:type="gramStart"/>
            <w:r w:rsidRPr="00942B44">
              <w:rPr>
                <w:rFonts w:eastAsia="SchoolBookSanPin"/>
                <w:sz w:val="24"/>
                <w:szCs w:val="24"/>
              </w:rPr>
              <w:t>не</w:t>
            </w:r>
            <w:proofErr w:type="gramEnd"/>
            <w:r w:rsidRPr="00942B44">
              <w:rPr>
                <w:rFonts w:eastAsia="SchoolBookSanPin"/>
                <w:sz w:val="24"/>
                <w:szCs w:val="24"/>
              </w:rPr>
              <w:t xml:space="preserve">отъемлемая часть духовной жизни народа, важнейший элемент традиционной народной культуры. Понятие об обряде как совокупности </w:t>
            </w:r>
            <w:proofErr w:type="gramStart"/>
            <w:r w:rsidRPr="00942B44">
              <w:rPr>
                <w:rFonts w:eastAsia="SchoolBookSanPin"/>
                <w:sz w:val="24"/>
                <w:szCs w:val="24"/>
              </w:rPr>
              <w:t>установленных</w:t>
            </w:r>
            <w:proofErr w:type="gramEnd"/>
          </w:p>
          <w:p w:rsidR="00406B7D" w:rsidRPr="00942B44" w:rsidRDefault="00942B44" w:rsidP="00942B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lastRenderedPageBreak/>
              <w:t>обычаем действий, связанных с религиозными или бытовыми традициями жизни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914ADC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83 Задание 2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Идут по Руси скоморохи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406B7D" w:rsidRPr="00B3309A" w:rsidRDefault="00942B44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942B44">
              <w:rPr>
                <w:rFonts w:eastAsia="SchoolBookSanPin"/>
                <w:sz w:val="24"/>
                <w:szCs w:val="24"/>
              </w:rPr>
              <w:t>Появление карнавала в странах Западной Европы, еготрадиции в Средние века и в эпоху Возрождения.Италия — родина карнавальных шествий, популярныегерои карнавала. Бразильские карнавальныешествия,их особая зрелищность и театральность постановки</w:t>
            </w:r>
          </w:p>
        </w:tc>
        <w:tc>
          <w:tcPr>
            <w:tcW w:w="2703" w:type="dxa"/>
            <w:vMerge/>
          </w:tcPr>
          <w:p w:rsidR="00406B7D" w:rsidRDefault="00406B7D" w:rsidP="00406B7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93 Задание 1 в разделе Творческая мастерская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01FED" w:rsidTr="000D554F">
        <w:tc>
          <w:tcPr>
            <w:tcW w:w="841" w:type="dxa"/>
          </w:tcPr>
          <w:p w:rsidR="00C01FED" w:rsidRDefault="00C01FE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47" w:type="dxa"/>
          </w:tcPr>
          <w:p w:rsidR="00C01FED" w:rsidRDefault="00C01FED" w:rsidP="008E2F29">
            <w:pPr>
              <w:pStyle w:val="a6"/>
            </w:pPr>
            <w:r>
              <w:t>Контрольная работа №2 на тему: «Искусство народов мира»</w:t>
            </w:r>
          </w:p>
        </w:tc>
        <w:tc>
          <w:tcPr>
            <w:tcW w:w="2237" w:type="dxa"/>
          </w:tcPr>
          <w:p w:rsidR="00C01FED" w:rsidRPr="00E773A5" w:rsidRDefault="00C01FED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C01FED" w:rsidRPr="00B3309A" w:rsidRDefault="00C01FED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Народное искусство скоморохов, первые упоминания</w:t>
            </w:r>
          </w:p>
          <w:p w:rsidR="00C01FED" w:rsidRPr="00B3309A" w:rsidRDefault="00C01FED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о них в произведениях устного народного творчества.</w:t>
            </w:r>
          </w:p>
          <w:p w:rsidR="00C01FED" w:rsidRPr="00B3309A" w:rsidRDefault="00C01FED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Судьба скоморошества на Руси, отношения скоморохов</w:t>
            </w:r>
          </w:p>
          <w:p w:rsidR="00C01FED" w:rsidRPr="00B3309A" w:rsidRDefault="00C01FED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с представителями церковной власти. Актерское мастерство, импровизация, комизм. Пролог к искусству цирка,эстрады и кукольного театра</w:t>
            </w:r>
          </w:p>
        </w:tc>
        <w:tc>
          <w:tcPr>
            <w:tcW w:w="2703" w:type="dxa"/>
            <w:vMerge/>
          </w:tcPr>
          <w:p w:rsidR="00C01FED" w:rsidRDefault="00C01FED" w:rsidP="00406B7D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C01FED" w:rsidRDefault="00C01FED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В музыкальных театрах мира</w:t>
            </w:r>
          </w:p>
        </w:tc>
        <w:tc>
          <w:tcPr>
            <w:tcW w:w="2237" w:type="dxa"/>
          </w:tcPr>
          <w:p w:rsidR="00406B7D" w:rsidRPr="00E773A5" w:rsidRDefault="00B3309A" w:rsidP="00B3309A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Пекинская музыкальная драма— </w:t>
            </w: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ун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>икальное явление</w:t>
            </w:r>
          </w:p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мировой художественной культуры. История создания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и основные этапы развития. Основа сюжетов, актерское мастерство, условный </w:t>
            </w:r>
            <w:r w:rsidRPr="00B3309A">
              <w:rPr>
                <w:rFonts w:eastAsia="SchoolBookSanPin"/>
                <w:sz w:val="24"/>
                <w:szCs w:val="24"/>
              </w:rPr>
              <w:lastRenderedPageBreak/>
              <w:t>характер декораций и реквизита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198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Искусство кукольного театр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История возникновения кукольного театра. Любимые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герои кукольного театра в странах Западной Европы. Кукольный театр теней в Индонезии, его происхождениеи символическое звучание. Роль оркестра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206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Музыка в храме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Музыка как синтез искусств, особое храмовое действо.</w:t>
            </w:r>
          </w:p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Вокальное и хоровое пение и колокольные звоны— </w:t>
            </w: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ос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>-</w:t>
            </w:r>
          </w:p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нова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 xml:space="preserve"> музыкальной традиции православия. Выдающиеся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композиторы, создававшие русскую церковную музыку.Культовая музыка ислама и буддизма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4 на с.213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Колокольные звоны Руси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Русская колокольная музыка как часть православной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культуры. Видыколокольных звонов, их тембровое богатство и ритмическое своеобразие. История знаменитых русских колоколов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222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В песн</w:t>
            </w:r>
            <w:proofErr w:type="gramStart"/>
            <w:r>
              <w:t>е-</w:t>
            </w:r>
            <w:proofErr w:type="gramEnd"/>
            <w:r>
              <w:t xml:space="preserve"> душа народ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Развитие традиций песенного искусства, особенности исполнения народных песен. Разновидности русских на-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lastRenderedPageBreak/>
              <w:t>родных песен и их художественная выразительность.Роль поэтической символики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</w:t>
            </w:r>
            <w:r>
              <w:rPr>
                <w:sz w:val="24"/>
                <w:szCs w:val="24"/>
              </w:rPr>
              <w:lastRenderedPageBreak/>
              <w:t xml:space="preserve">на с.229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Радуга русского танц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Русский танец как вид народного творчества, его много-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вековая история и традиции. Характерные черты русского народного танца. Хоровод как простейшая форматанца, сочетание пения и драматического действия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234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Искусство индийского танца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Происхождение индийского танца и его отражение </w:t>
            </w: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в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 xml:space="preserve"> на-</w:t>
            </w:r>
          </w:p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родных легендах. Система </w:t>
            </w: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индийского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 xml:space="preserve"> классического</w:t>
            </w:r>
          </w:p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 xml:space="preserve">танца, ее основные положения. Мудра— </w:t>
            </w:r>
            <w:proofErr w:type="gramStart"/>
            <w:r w:rsidRPr="00B3309A">
              <w:rPr>
                <w:rFonts w:eastAsia="SchoolBookSanPin"/>
                <w:sz w:val="24"/>
                <w:szCs w:val="24"/>
              </w:rPr>
              <w:t>та</w:t>
            </w:r>
            <w:proofErr w:type="gramEnd"/>
            <w:r w:rsidRPr="00B3309A">
              <w:rPr>
                <w:rFonts w:eastAsia="SchoolBookSanPin"/>
                <w:sz w:val="24"/>
                <w:szCs w:val="24"/>
              </w:rPr>
              <w:t>нцевальный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язык жестов танцора. Синтетический характер индийского танца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4 на с.46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 xml:space="preserve">В ритмах фламенко 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453" w:type="dxa"/>
          </w:tcPr>
          <w:p w:rsidR="00B3309A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Фламенко как своеобразный художественный символ</w:t>
            </w:r>
          </w:p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t>Испании. Основные версии происхождения танца. Гармония музыки, танца и пения. Музыкальное сопровождение, наиболее популярные виды фламенко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241 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406B7D" w:rsidTr="000D554F">
        <w:tc>
          <w:tcPr>
            <w:tcW w:w="841" w:type="dxa"/>
          </w:tcPr>
          <w:p w:rsidR="00406B7D" w:rsidRDefault="00406B7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47" w:type="dxa"/>
          </w:tcPr>
          <w:p w:rsidR="00406B7D" w:rsidRDefault="00406B7D" w:rsidP="008E2F29">
            <w:pPr>
              <w:pStyle w:val="a6"/>
            </w:pPr>
            <w:r>
              <w:t>Под звуки тамтамов</w:t>
            </w:r>
          </w:p>
        </w:tc>
        <w:tc>
          <w:tcPr>
            <w:tcW w:w="2237" w:type="dxa"/>
          </w:tcPr>
          <w:p w:rsidR="00406B7D" w:rsidRPr="00E773A5" w:rsidRDefault="00B3309A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453" w:type="dxa"/>
          </w:tcPr>
          <w:p w:rsidR="00406B7D" w:rsidRPr="00B3309A" w:rsidRDefault="00B3309A" w:rsidP="00B3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B3309A">
              <w:rPr>
                <w:rFonts w:eastAsia="SchoolBookSanPin"/>
                <w:sz w:val="24"/>
                <w:szCs w:val="24"/>
              </w:rPr>
              <w:lastRenderedPageBreak/>
              <w:t xml:space="preserve">Традиционные танцы народов Африки и их художественная выразительность. </w:t>
            </w:r>
            <w:r w:rsidRPr="00B3309A">
              <w:rPr>
                <w:rFonts w:eastAsia="SchoolBookSanPin"/>
                <w:sz w:val="24"/>
                <w:szCs w:val="24"/>
              </w:rPr>
              <w:lastRenderedPageBreak/>
              <w:t>Африканский танец как синтез многих искусств, его коллективный характер и символическое звучание. Разнообразие видов и форм танцев</w:t>
            </w:r>
          </w:p>
        </w:tc>
        <w:tc>
          <w:tcPr>
            <w:tcW w:w="2703" w:type="dxa"/>
            <w:vMerge/>
          </w:tcPr>
          <w:p w:rsidR="00406B7D" w:rsidRDefault="00406B7D" w:rsidP="008E2F2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6B7D" w:rsidRDefault="00C01FED" w:rsidP="00C01F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</w:t>
            </w:r>
            <w:r>
              <w:rPr>
                <w:sz w:val="24"/>
                <w:szCs w:val="24"/>
              </w:rPr>
              <w:lastRenderedPageBreak/>
              <w:t xml:space="preserve">на с.247 </w:t>
            </w:r>
          </w:p>
        </w:tc>
        <w:tc>
          <w:tcPr>
            <w:tcW w:w="1863" w:type="dxa"/>
          </w:tcPr>
          <w:p w:rsidR="00406B7D" w:rsidRDefault="00B3309A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0D554F" w:rsidTr="00726A14">
        <w:tc>
          <w:tcPr>
            <w:tcW w:w="841" w:type="dxa"/>
          </w:tcPr>
          <w:p w:rsidR="000D554F" w:rsidRDefault="000D554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47" w:type="dxa"/>
          </w:tcPr>
          <w:p w:rsidR="000D554F" w:rsidRDefault="000D554F" w:rsidP="008E2F29">
            <w:pPr>
              <w:pStyle w:val="a6"/>
            </w:pPr>
            <w:r>
              <w:t>Контрольная работа №3 на тему: «Театральное искусство народов мира»</w:t>
            </w:r>
          </w:p>
        </w:tc>
        <w:tc>
          <w:tcPr>
            <w:tcW w:w="5690" w:type="dxa"/>
            <w:gridSpan w:val="2"/>
          </w:tcPr>
          <w:p w:rsidR="000D554F" w:rsidRDefault="000D554F" w:rsidP="000D554F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703" w:type="dxa"/>
            <w:vMerge/>
          </w:tcPr>
          <w:p w:rsidR="000D554F" w:rsidRDefault="000D554F" w:rsidP="008E2F29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0D554F" w:rsidRDefault="000D554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</w:tr>
    </w:tbl>
    <w:p w:rsidR="008E2F29" w:rsidRDefault="008E2F29" w:rsidP="00B3309A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0F64" w:rsidRPr="00C50F64" w:rsidRDefault="00C50F64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F64" w:rsidRDefault="00C50F64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54F" w:rsidRPr="00C50F64" w:rsidRDefault="000D554F" w:rsidP="00C50F64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F64" w:rsidRPr="00C50F64" w:rsidRDefault="00C50F64" w:rsidP="00C50F64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50F64" w:rsidRPr="00671A3B" w:rsidRDefault="00C50F64" w:rsidP="00C50F64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A3B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КУРСА</w:t>
      </w:r>
    </w:p>
    <w:p w:rsidR="008E2F29" w:rsidRDefault="00C50F64" w:rsidP="00C50F6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8 КЛАСС</w:t>
      </w:r>
    </w:p>
    <w:tbl>
      <w:tblPr>
        <w:tblStyle w:val="a5"/>
        <w:tblW w:w="15997" w:type="dxa"/>
        <w:tblInd w:w="-601" w:type="dxa"/>
        <w:tblLook w:val="01E0"/>
      </w:tblPr>
      <w:tblGrid>
        <w:gridCol w:w="855"/>
        <w:gridCol w:w="2833"/>
        <w:gridCol w:w="1698"/>
        <w:gridCol w:w="3674"/>
        <w:gridCol w:w="2896"/>
        <w:gridCol w:w="2209"/>
        <w:gridCol w:w="1832"/>
      </w:tblGrid>
      <w:tr w:rsidR="008E2F29" w:rsidRPr="006F4601" w:rsidTr="00684828">
        <w:trPr>
          <w:trHeight w:val="746"/>
        </w:trPr>
        <w:tc>
          <w:tcPr>
            <w:tcW w:w="857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урока</w:t>
            </w:r>
          </w:p>
        </w:tc>
        <w:tc>
          <w:tcPr>
            <w:tcW w:w="2856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14" w:type="dxa"/>
            <w:vAlign w:val="center"/>
          </w:tcPr>
          <w:p w:rsidR="008E2F29" w:rsidRPr="006F4601" w:rsidRDefault="008E2F29" w:rsidP="008E2F29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3682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798" w:type="dxa"/>
            <w:vAlign w:val="center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2233" w:type="dxa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57" w:type="dxa"/>
          </w:tcPr>
          <w:p w:rsidR="008E2F29" w:rsidRPr="006F4601" w:rsidRDefault="008E2F29" w:rsidP="008E2F29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726A14" w:rsidTr="00684828">
        <w:trPr>
          <w:trHeight w:val="122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Понятие о видах искусства</w:t>
            </w:r>
          </w:p>
        </w:tc>
        <w:tc>
          <w:tcPr>
            <w:tcW w:w="1714" w:type="dxa"/>
          </w:tcPr>
          <w:p w:rsidR="00726A14" w:rsidRPr="003A10AE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Семья муз Аполлона. Музы — дочери Зевса и богини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памяти Мнемозины. Атрибуты муз. Разделение искусств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на пространственные, временные и пространственно-временные; на изобразительные и выразительные</w:t>
            </w:r>
          </w:p>
        </w:tc>
        <w:tc>
          <w:tcPr>
            <w:tcW w:w="2798" w:type="dxa"/>
            <w:vMerge w:val="restart"/>
          </w:tcPr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самостоятельно изучать возможности компьютерных технологий в различных видах искус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применять компьютер для обработки визуальной информации, синтеза изображений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воплощать творческие идеи с помощью современных компьютерных </w:t>
            </w:r>
            <w:r w:rsidRPr="00726A14">
              <w:rPr>
                <w:rFonts w:eastAsia="SchoolBookSanPin"/>
                <w:sz w:val="24"/>
                <w:szCs w:val="24"/>
              </w:rPr>
              <w:lastRenderedPageBreak/>
              <w:t>технологий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самостоятельно применять отдельные компьютерные программы для подготовки презентаций, оформления иллюстрированных журналов и пр.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принимать участие в разработке различных художественно-творческих проектов с применением ИКТ (реклама, открытка, визитная карточка, эскизы и модели одежды, транспорта, мебели и т. д.</w:t>
            </w:r>
            <w:proofErr w:type="gramStart"/>
            <w:r w:rsidRPr="00726A14">
              <w:rPr>
                <w:rFonts w:eastAsia="SchoolBookSanPin"/>
                <w:sz w:val="24"/>
                <w:szCs w:val="24"/>
              </w:rPr>
              <w:t>)</w:t>
            </w:r>
            <w:r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Pr="00726A14">
              <w:rPr>
                <w:rFonts w:eastAsia="SchoolBookSanPin"/>
                <w:sz w:val="24"/>
                <w:szCs w:val="24"/>
              </w:rPr>
              <w:t>Осознавать значение искусства в жизни современного человек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знать причины возникновения искус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понимать роль искусства в освоении человеком мира, познании природы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рассуждать о специфике воплощения духовного опыта человечества в искусстве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эмоционально воспринимать </w:t>
            </w:r>
            <w:r w:rsidRPr="00726A14">
              <w:rPr>
                <w:rFonts w:eastAsia="SchoolBookSanPin"/>
                <w:sz w:val="24"/>
                <w:szCs w:val="24"/>
              </w:rPr>
              <w:lastRenderedPageBreak/>
              <w:t>художественные образы различных видов искус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уметь анализировать и интерпретировать произведения искус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ориентироваться в специфике выразительных средств отдельных видов искусств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владеть отдельными специальными терминами из области различных видов искусства в рамках изучаемого курса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понимать значение стиля в искусстве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анализировать и сопоставлять специфику отдельных произведений искусств и </w:t>
            </w:r>
            <w:proofErr w:type="gramStart"/>
            <w:r w:rsidRPr="00726A14">
              <w:rPr>
                <w:rFonts w:eastAsia="SchoolBookSanPin"/>
                <w:sz w:val="24"/>
                <w:szCs w:val="24"/>
              </w:rPr>
              <w:t>культурные</w:t>
            </w:r>
            <w:proofErr w:type="gramEnd"/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726A14">
              <w:rPr>
                <w:rFonts w:eastAsia="SchoolBookSanPin"/>
                <w:sz w:val="24"/>
                <w:szCs w:val="24"/>
              </w:rPr>
              <w:t>особенности эпохи;</w:t>
            </w:r>
          </w:p>
          <w:p w:rsidR="00726A14" w:rsidRPr="00726A14" w:rsidRDefault="00726A14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оценивать произведения искусства с позиции восполнения мировой художественной культуры;</w:t>
            </w:r>
          </w:p>
          <w:p w:rsidR="00726A14" w:rsidRPr="00726A14" w:rsidRDefault="00726A14" w:rsidP="006C3895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понимать специфику восприятия различных визуальных </w:t>
            </w:r>
            <w:r w:rsidRPr="00726A14">
              <w:rPr>
                <w:rFonts w:eastAsia="SchoolBookSanPin"/>
                <w:sz w:val="24"/>
                <w:szCs w:val="24"/>
              </w:rPr>
              <w:lastRenderedPageBreak/>
              <w:t>произведений</w:t>
            </w:r>
            <w:r>
              <w:rPr>
                <w:rFonts w:eastAsia="SchoolBookSanPin"/>
                <w:sz w:val="24"/>
                <w:szCs w:val="24"/>
              </w:rPr>
              <w:t xml:space="preserve"> --</w:t>
            </w:r>
            <w:r w:rsidRPr="00726A14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  <w:r w:rsidR="006C3895">
              <w:rPr>
                <w:rFonts w:eastAsia="SchoolBookSanPin"/>
                <w:sz w:val="24"/>
                <w:szCs w:val="24"/>
              </w:rPr>
              <w:t xml:space="preserve">- </w:t>
            </w:r>
            <w:r w:rsidRPr="00726A14">
              <w:rPr>
                <w:rFonts w:eastAsia="SchoolBookSanPin"/>
                <w:sz w:val="24"/>
                <w:szCs w:val="24"/>
              </w:rPr>
              <w:t>понимать истоки, взаимосвязь и специфику музыки и литературы как временных искусств</w:t>
            </w:r>
            <w:proofErr w:type="gramStart"/>
            <w:r w:rsidRPr="00726A14">
              <w:rPr>
                <w:rFonts w:eastAsia="SchoolBookSanPin"/>
                <w:sz w:val="24"/>
                <w:szCs w:val="24"/>
              </w:rPr>
              <w:t>;</w:t>
            </w:r>
            <w:r w:rsidR="006C3895"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Pr="00726A14">
              <w:rPr>
                <w:rFonts w:eastAsia="SchoolBookSanPin"/>
                <w:sz w:val="24"/>
                <w:szCs w:val="24"/>
              </w:rPr>
              <w:t>анализировать специфику воплощения жизненных проблем во временных искусствах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- воспринимать слово и звук как «первоэлемент»</w:t>
            </w:r>
            <w:r w:rsidRPr="00726A14">
              <w:rPr>
                <w:rFonts w:eastAsia="SchoolBookSanPin"/>
                <w:sz w:val="24"/>
                <w:szCs w:val="24"/>
              </w:rPr>
              <w:t>образного смысла;</w:t>
            </w:r>
            <w:r w:rsidR="006C3895">
              <w:rPr>
                <w:rFonts w:eastAsia="SchoolBookSanPin"/>
                <w:sz w:val="24"/>
                <w:szCs w:val="24"/>
              </w:rPr>
              <w:t>-</w:t>
            </w:r>
            <w:r w:rsidRPr="00726A14">
              <w:rPr>
                <w:rFonts w:eastAsia="SchoolBookSanPin"/>
                <w:sz w:val="24"/>
                <w:szCs w:val="24"/>
              </w:rPr>
              <w:t>участвовать в коллективной художественной деятельности при подготовке и проведении литературно-</w:t>
            </w:r>
            <w:r w:rsidRPr="00726A14">
              <w:rPr>
                <w:rFonts w:eastAsia="SchoolBookSanPin"/>
                <w:sz w:val="24"/>
                <w:szCs w:val="24"/>
              </w:rPr>
              <w:lastRenderedPageBreak/>
              <w:t>музыкальных композиций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           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эмоционально воплощать отдельные литературные и музыкальные образы в различных видаххудожественного творчества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           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находить в сети Интернет или выбирать из собственной коллекции музыку, раскрывающуюили дополняющую литературные образы</w:t>
            </w:r>
            <w:proofErr w:type="gramStart"/>
            <w:r w:rsidRPr="00726A14">
              <w:rPr>
                <w:rFonts w:eastAsia="SchoolBookSanPin"/>
                <w:sz w:val="24"/>
                <w:szCs w:val="24"/>
              </w:rPr>
              <w:t>;</w:t>
            </w:r>
            <w:r w:rsidR="006C3895"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Pr="00726A14">
              <w:rPr>
                <w:rFonts w:eastAsia="SchoolBookSanPin"/>
                <w:sz w:val="24"/>
                <w:szCs w:val="24"/>
              </w:rPr>
              <w:t xml:space="preserve">участвовать в разработке и оформлении коллективного проекта с применением ИКТ; 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-</w:t>
            </w:r>
            <w:r w:rsidRPr="00726A14">
              <w:rPr>
                <w:rFonts w:eastAsia="SchoolBookSanPin"/>
                <w:sz w:val="24"/>
                <w:szCs w:val="24"/>
              </w:rPr>
              <w:t>создавать различные изделия декоративно-прикладного искусства для оформления класса,школы и др.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          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самостоятельно изучать возможности компьютерных </w:t>
            </w:r>
            <w:r w:rsidRPr="00726A14">
              <w:rPr>
                <w:rFonts w:eastAsia="SchoolBookSanPin"/>
                <w:sz w:val="24"/>
                <w:szCs w:val="24"/>
              </w:rPr>
              <w:lastRenderedPageBreak/>
              <w:t>технологий в изобразительном искусстве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                 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воплощать творческие идеи с помощью современных компьютерных технологий</w:t>
            </w:r>
            <w:proofErr w:type="gramStart"/>
            <w:r w:rsidRPr="00726A14">
              <w:rPr>
                <w:rFonts w:eastAsia="SchoolBookSanPin"/>
                <w:sz w:val="24"/>
                <w:szCs w:val="24"/>
              </w:rPr>
              <w:t>;</w:t>
            </w:r>
            <w:r w:rsidR="006C3895"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Pr="00726A14">
              <w:rPr>
                <w:rFonts w:eastAsia="SchoolBookSanPin"/>
                <w:sz w:val="24"/>
                <w:szCs w:val="24"/>
              </w:rPr>
              <w:t>самостоятельно применять отдельные компьютерные пр</w:t>
            </w:r>
            <w:r w:rsidR="006C3895">
              <w:rPr>
                <w:rFonts w:eastAsia="SchoolBookSanPin"/>
                <w:sz w:val="24"/>
                <w:szCs w:val="24"/>
              </w:rPr>
              <w:t>ограммы для подготовки презента</w:t>
            </w:r>
            <w:r w:rsidRPr="00726A14">
              <w:rPr>
                <w:rFonts w:eastAsia="SchoolBookSanPin"/>
                <w:sz w:val="24"/>
                <w:szCs w:val="24"/>
              </w:rPr>
              <w:t>ций, оформления иллюстрированных журналов и пр.;</w:t>
            </w:r>
            <w:r w:rsidR="006C3895">
              <w:rPr>
                <w:rFonts w:eastAsia="SchoolBookSanPin"/>
                <w:sz w:val="24"/>
                <w:szCs w:val="24"/>
              </w:rPr>
              <w:t xml:space="preserve">                           -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 принимать участие в разработке различных художественн</w:t>
            </w:r>
            <w:r w:rsidR="006C3895">
              <w:rPr>
                <w:rFonts w:eastAsia="SchoolBookSanPin"/>
                <w:sz w:val="24"/>
                <w:szCs w:val="24"/>
              </w:rPr>
              <w:t>о-творческих проектов с примене</w:t>
            </w:r>
            <w:r w:rsidRPr="00726A14">
              <w:rPr>
                <w:rFonts w:eastAsia="SchoolBookSanPin"/>
                <w:sz w:val="24"/>
                <w:szCs w:val="24"/>
              </w:rPr>
              <w:t xml:space="preserve">нием ИКТ (реклама, открытка, визитная карточка, эскизы и </w:t>
            </w:r>
            <w:r w:rsidR="006C3895">
              <w:rPr>
                <w:rFonts w:eastAsia="SchoolBookSanPin"/>
                <w:sz w:val="24"/>
                <w:szCs w:val="24"/>
              </w:rPr>
              <w:t>модели одежды, транспорта, мебе</w:t>
            </w:r>
            <w:r w:rsidRPr="00726A14">
              <w:rPr>
                <w:rFonts w:eastAsia="SchoolBookSanPin"/>
                <w:sz w:val="24"/>
                <w:szCs w:val="24"/>
              </w:rPr>
              <w:t>ли и т. д.);</w:t>
            </w:r>
          </w:p>
          <w:p w:rsidR="00726A14" w:rsidRPr="00726A14" w:rsidRDefault="006C3895" w:rsidP="006C3895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принимать участие в конкурсах и выставках </w:t>
            </w:r>
            <w:r w:rsidR="00726A14" w:rsidRPr="00726A14">
              <w:rPr>
                <w:rFonts w:eastAsia="SchoolBookSanPin"/>
                <w:sz w:val="24"/>
                <w:szCs w:val="24"/>
              </w:rPr>
              <w:lastRenderedPageBreak/>
              <w:t>художественной фотографии</w:t>
            </w:r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>Понимать природу и специфику пространственных искусств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понимать значение стиля в искусстве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различать в общих чертах основные художественные стили Европы;</w:t>
            </w:r>
            <w:r>
              <w:rPr>
                <w:rFonts w:eastAsia="SchoolBookSanPi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>э</w:t>
            </w:r>
            <w:proofErr w:type="gramEnd"/>
            <w:r w:rsidR="00726A14" w:rsidRPr="00726A14">
              <w:rPr>
                <w:rFonts w:eastAsia="SchoolBookSanPin"/>
                <w:sz w:val="24"/>
                <w:szCs w:val="24"/>
              </w:rPr>
              <w:t>моционально воспринимать и давать эстетическую оценку</w:t>
            </w:r>
            <w:r>
              <w:rPr>
                <w:rFonts w:eastAsia="SchoolBookSanPin"/>
                <w:sz w:val="24"/>
                <w:szCs w:val="24"/>
              </w:rPr>
              <w:t xml:space="preserve"> произведениям живописи, скульп</w:t>
            </w:r>
            <w:r w:rsidR="00726A14" w:rsidRPr="00726A14">
              <w:rPr>
                <w:rFonts w:eastAsia="SchoolBookSanPin"/>
                <w:sz w:val="24"/>
                <w:szCs w:val="24"/>
              </w:rPr>
              <w:t>туры, графики, декоративно-прикладного искусства, архитектуры и дизайна;</w:t>
            </w:r>
            <w:r>
              <w:rPr>
                <w:rFonts w:eastAsia="SchoolBookSanPin"/>
                <w:sz w:val="24"/>
                <w:szCs w:val="24"/>
              </w:rPr>
              <w:t xml:space="preserve"> -</w:t>
            </w:r>
            <w:r w:rsidR="00726A14" w:rsidRPr="00726A14">
              <w:rPr>
                <w:rFonts w:eastAsia="SchoolBookSanPin"/>
                <w:sz w:val="24"/>
                <w:szCs w:val="24"/>
              </w:rPr>
              <w:t>анализировать и сопоставлять специфику отдельных п</w:t>
            </w:r>
            <w:r>
              <w:rPr>
                <w:rFonts w:eastAsia="SchoolBookSanPin"/>
                <w:sz w:val="24"/>
                <w:szCs w:val="24"/>
              </w:rPr>
              <w:t>роизведений пространственных ис</w:t>
            </w:r>
            <w:r w:rsidR="00726A14" w:rsidRPr="00726A14">
              <w:rPr>
                <w:rFonts w:eastAsia="SchoolBookSanPin"/>
                <w:sz w:val="24"/>
                <w:szCs w:val="24"/>
              </w:rPr>
              <w:t>кусств и культурные особенности эпохи;</w:t>
            </w:r>
            <w:r>
              <w:rPr>
                <w:rFonts w:eastAsia="SchoolBookSanPin"/>
                <w:sz w:val="24"/>
                <w:szCs w:val="24"/>
              </w:rPr>
              <w:t xml:space="preserve">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раскрывать особенности формы и содержания на примере </w:t>
            </w:r>
            <w:r>
              <w:rPr>
                <w:rFonts w:eastAsia="SchoolBookSanPin"/>
                <w:sz w:val="24"/>
                <w:szCs w:val="24"/>
              </w:rPr>
              <w:t xml:space="preserve">отдельных произведений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ластиче</w:t>
            </w:r>
            <w:r w:rsidR="00726A14" w:rsidRPr="00726A14">
              <w:rPr>
                <w:rFonts w:eastAsia="SchoolBookSanPin"/>
                <w:sz w:val="24"/>
                <w:szCs w:val="24"/>
              </w:rPr>
              <w:t>ских искусств;</w:t>
            </w:r>
            <w:r>
              <w:rPr>
                <w:rFonts w:eastAsia="SchoolBookSanPin"/>
                <w:sz w:val="24"/>
                <w:szCs w:val="24"/>
              </w:rPr>
              <w:t xml:space="preserve">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использовать в собственной художественной деятельности правила перспективы и пропорции</w:t>
            </w:r>
            <w:proofErr w:type="gramStart"/>
            <w:r w:rsidR="00726A14" w:rsidRPr="00726A14">
              <w:rPr>
                <w:rFonts w:eastAsia="SchoolBookSanPin"/>
                <w:sz w:val="24"/>
                <w:szCs w:val="24"/>
              </w:rPr>
              <w:t>;</w:t>
            </w:r>
            <w:r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="00726A14" w:rsidRPr="00726A14">
              <w:rPr>
                <w:rFonts w:eastAsia="SchoolBookSanPin"/>
                <w:sz w:val="24"/>
                <w:szCs w:val="24"/>
              </w:rPr>
              <w:t>размышлять о значении живописи, скульптуры, графики, декоративно-прикладного ис</w:t>
            </w:r>
            <w:r>
              <w:rPr>
                <w:rFonts w:eastAsia="SchoolBookSanPin"/>
                <w:sz w:val="24"/>
                <w:szCs w:val="24"/>
              </w:rPr>
              <w:t>кусст</w:t>
            </w:r>
            <w:r w:rsidR="00726A14" w:rsidRPr="00726A14">
              <w:rPr>
                <w:rFonts w:eastAsia="SchoolBookSanPin"/>
                <w:sz w:val="24"/>
                <w:szCs w:val="24"/>
              </w:rPr>
              <w:t>ва, архитектуры и дизайна в жизни современного человека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>оценивать с эстетических позиций архитектурный облик своего города, районного центра, села и др.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Понимать природу и </w:t>
            </w:r>
            <w:r w:rsidR="00726A14" w:rsidRPr="00726A14">
              <w:rPr>
                <w:rFonts w:eastAsia="SchoolBookSanPin"/>
                <w:sz w:val="24"/>
                <w:szCs w:val="24"/>
              </w:rPr>
              <w:lastRenderedPageBreak/>
              <w:t>специфику пространственных искусств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>понимать значение стиля в искусстве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различать в общих чертах основные художественные стили Европы;</w:t>
            </w:r>
            <w:r>
              <w:rPr>
                <w:rFonts w:eastAsia="SchoolBookSanPin"/>
                <w:sz w:val="24"/>
                <w:szCs w:val="24"/>
              </w:rPr>
              <w:t xml:space="preserve">                   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эмоционально воспринимать и давать эстетическую оценку</w:t>
            </w:r>
            <w:r>
              <w:rPr>
                <w:rFonts w:eastAsia="SchoolBookSanPin"/>
                <w:sz w:val="24"/>
                <w:szCs w:val="24"/>
              </w:rPr>
              <w:t xml:space="preserve"> произведениям живописи, скульп</w:t>
            </w:r>
            <w:r w:rsidR="00726A14" w:rsidRPr="00726A14">
              <w:rPr>
                <w:rFonts w:eastAsia="SchoolBookSanPin"/>
                <w:sz w:val="24"/>
                <w:szCs w:val="24"/>
              </w:rPr>
              <w:t>туры, графики, декоративно-прикладного искусства, архитектуры и дизайна;</w:t>
            </w:r>
            <w:r>
              <w:rPr>
                <w:rFonts w:eastAsia="SchoolBookSanPin"/>
                <w:sz w:val="24"/>
                <w:szCs w:val="24"/>
              </w:rPr>
              <w:t xml:space="preserve">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анализировать и сопоставлять специфику отдельных п</w:t>
            </w:r>
            <w:r>
              <w:rPr>
                <w:rFonts w:eastAsia="SchoolBookSanPin"/>
                <w:sz w:val="24"/>
                <w:szCs w:val="24"/>
              </w:rPr>
              <w:t>роизведений пространственных ис</w:t>
            </w:r>
            <w:r w:rsidR="00726A14" w:rsidRPr="00726A14">
              <w:rPr>
                <w:rFonts w:eastAsia="SchoolBookSanPin"/>
                <w:sz w:val="24"/>
                <w:szCs w:val="24"/>
              </w:rPr>
              <w:t>кусств и культурные особенности эпохи;</w:t>
            </w:r>
            <w:r>
              <w:rPr>
                <w:rFonts w:eastAsia="SchoolBookSanPin"/>
                <w:sz w:val="24"/>
                <w:szCs w:val="24"/>
              </w:rPr>
              <w:t xml:space="preserve">                 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раскрывать особенности формы и содержания на </w:t>
            </w:r>
            <w:r w:rsidR="00726A14" w:rsidRPr="00726A14">
              <w:rPr>
                <w:rFonts w:eastAsia="SchoolBookSanPin"/>
                <w:sz w:val="24"/>
                <w:szCs w:val="24"/>
              </w:rPr>
              <w:lastRenderedPageBreak/>
              <w:t xml:space="preserve">примере </w:t>
            </w:r>
            <w:r>
              <w:rPr>
                <w:rFonts w:eastAsia="SchoolBookSanPin"/>
                <w:sz w:val="24"/>
                <w:szCs w:val="24"/>
              </w:rPr>
              <w:t>отдельных произведений пластиче</w:t>
            </w:r>
            <w:r w:rsidR="00726A14" w:rsidRPr="00726A14">
              <w:rPr>
                <w:rFonts w:eastAsia="SchoolBookSanPin"/>
                <w:sz w:val="24"/>
                <w:szCs w:val="24"/>
              </w:rPr>
              <w:t>ских искусств;</w:t>
            </w:r>
          </w:p>
          <w:p w:rsidR="00726A14" w:rsidRPr="00726A14" w:rsidRDefault="006C3895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использовать в собственной художественной деятельности правила перспективы и пропорции;</w:t>
            </w:r>
          </w:p>
          <w:p w:rsidR="00726A14" w:rsidRPr="00726A14" w:rsidRDefault="006C3895" w:rsidP="00726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 xml:space="preserve"> размышлять о значении живописи, скульптуры, графики, декоративно-прикладного искусства, архитектуры и дизайна в жизни современного человека;</w:t>
            </w:r>
          </w:p>
          <w:p w:rsidR="00726A14" w:rsidRPr="00726A14" w:rsidRDefault="006C3895" w:rsidP="006C38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</w:t>
            </w:r>
            <w:r w:rsidR="00726A14" w:rsidRPr="00726A14">
              <w:rPr>
                <w:rFonts w:eastAsia="SchoolBookSanPin"/>
                <w:sz w:val="24"/>
                <w:szCs w:val="24"/>
              </w:rPr>
              <w:t>оценивать с эстетических позиций архитектурный облик своего города, райо</w:t>
            </w:r>
            <w:r>
              <w:rPr>
                <w:rFonts w:eastAsia="SchoolBookSanPin"/>
                <w:sz w:val="24"/>
                <w:szCs w:val="24"/>
              </w:rPr>
              <w:t>нного центра, се</w:t>
            </w:r>
            <w:r w:rsidR="00726A14" w:rsidRPr="00726A14">
              <w:rPr>
                <w:rFonts w:eastAsia="SchoolBookSanPin"/>
                <w:sz w:val="24"/>
                <w:szCs w:val="24"/>
              </w:rPr>
              <w:t>ла и др.;</w:t>
            </w:r>
          </w:p>
          <w:p w:rsidR="00726A14" w:rsidRPr="00726A14" w:rsidRDefault="00726A14" w:rsidP="00726A14">
            <w:pPr>
              <w:rPr>
                <w:rFonts w:asciiTheme="minorHAnsi" w:eastAsia="SchoolBookSanPin" w:hAnsiTheme="minorHAnsi" w:cs="SchoolBookSanPin"/>
                <w:sz w:val="19"/>
                <w:szCs w:val="19"/>
              </w:rPr>
            </w:pPr>
          </w:p>
          <w:p w:rsidR="00726A14" w:rsidRPr="00726A14" w:rsidRDefault="00726A14" w:rsidP="00726A14">
            <w:pPr>
              <w:rPr>
                <w:rFonts w:asciiTheme="minorHAnsi" w:eastAsia="SchoolBookSanPin" w:hAnsiTheme="minorHAnsi" w:cs="SchoolBookSanPin"/>
                <w:sz w:val="19"/>
                <w:szCs w:val="19"/>
              </w:rPr>
            </w:pPr>
          </w:p>
          <w:p w:rsidR="00726A14" w:rsidRPr="00726A14" w:rsidRDefault="00726A14" w:rsidP="00726A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7BF6" w:rsidRDefault="001C7BF6" w:rsidP="001C7B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и задания для самоконтроля 1-3 на с. 13</w:t>
            </w:r>
          </w:p>
        </w:tc>
        <w:tc>
          <w:tcPr>
            <w:tcW w:w="1857" w:type="dxa"/>
          </w:tcPr>
          <w:p w:rsidR="00726A14" w:rsidRDefault="00726A14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726A14" w:rsidTr="00684828">
        <w:trPr>
          <w:trHeight w:val="2806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Тайны художественного образ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4F3E38">
              <w:rPr>
                <w:rFonts w:eastAsia="SchoolBookSanPin"/>
                <w:sz w:val="24"/>
                <w:szCs w:val="24"/>
              </w:rPr>
              <w:t>Мышление в образах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4F3E38">
              <w:rPr>
                <w:rFonts w:eastAsia="SchoolBookSanPin"/>
                <w:sz w:val="24"/>
                <w:szCs w:val="24"/>
              </w:rPr>
              <w:t>. Понятие художественного образа, творческий процесс его создания, характерные черты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и свойства. Особенности восприятия художественного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образа. Правда и правдоподобие. Творческая фантазия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художника. Условность в искусстве. Условность— </w:t>
            </w: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>жнейшее средство постижения художественного образ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1C7BF6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26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2806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Художник и окружающий мир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Мир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4F3E38">
              <w:rPr>
                <w:rFonts w:eastAsia="SchoolBookSanPin"/>
                <w:sz w:val="24"/>
                <w:szCs w:val="24"/>
              </w:rPr>
              <w:t>сквозь магический кристалл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4F3E38">
              <w:rPr>
                <w:rFonts w:eastAsia="SchoolBookSanPin"/>
                <w:sz w:val="24"/>
                <w:szCs w:val="24"/>
              </w:rPr>
              <w:t>. Многозначность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понятия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4F3E38">
              <w:rPr>
                <w:rFonts w:eastAsia="SchoolBookSanPin"/>
                <w:sz w:val="24"/>
                <w:szCs w:val="24"/>
              </w:rPr>
              <w:t>художник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4F3E38">
              <w:rPr>
                <w:rFonts w:eastAsia="SchoolBookSanPin"/>
                <w:sz w:val="24"/>
                <w:szCs w:val="24"/>
              </w:rPr>
              <w:t>. Мир материальный и духовный,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особенности его отражения в произведениях искусства.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Талант и мастерство художника. Составляющие таланта. Одаренность художника. Секреты художественноготворчества. Творческий процесс. Роль вдохновения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1C7BF6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36, задание 2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2337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proofErr w:type="gramStart"/>
            <w:r>
              <w:t>Возвышенное</w:t>
            </w:r>
            <w:proofErr w:type="gramEnd"/>
            <w:r>
              <w:t xml:space="preserve"> и низменное в искусстве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Эстетика— </w:t>
            </w: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на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>ука о прекрасном. Характеристика возвышенного и формы его выражения в искусстве. Категория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низменного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 xml:space="preserve"> и ее противопоставление возвышенному.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Контрасты возвышенного и низменного в произведенияхмирового искусств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1C7BF6" w:rsidP="002E69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</w:t>
            </w:r>
            <w:r w:rsidR="002E69D3">
              <w:rPr>
                <w:sz w:val="24"/>
                <w:szCs w:val="24"/>
              </w:rPr>
              <w:t>адания для самоконтроля 1-3 на с.50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2095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proofErr w:type="gramStart"/>
            <w:r>
              <w:t>Трагическое</w:t>
            </w:r>
            <w:proofErr w:type="gramEnd"/>
            <w:r>
              <w:t xml:space="preserve"> в искусстве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>Законы существования трагического в искусстве и жизни. Общность и различия в проявлении трагического.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Рок и судьба в античной трагедии. Катарсис. Трагическое как одно из проявлений </w:t>
            </w: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возвышенного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>. Истокитрагического в искусстве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E69D3" w:rsidP="002E69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59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867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proofErr w:type="gramStart"/>
            <w:r>
              <w:t>Комическое</w:t>
            </w:r>
            <w:proofErr w:type="gramEnd"/>
            <w:r>
              <w:t xml:space="preserve"> в искусстве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Эстетическая природа </w:t>
            </w: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комического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 xml:space="preserve"> в искусстве и жизни.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Разграничение понятий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4F3E38">
              <w:rPr>
                <w:rFonts w:eastAsia="SchoolBookSanPin"/>
                <w:sz w:val="24"/>
                <w:szCs w:val="24"/>
              </w:rPr>
              <w:t>смешное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4F3E38">
              <w:rPr>
                <w:rFonts w:eastAsia="SchoolBookSanPin"/>
                <w:sz w:val="24"/>
                <w:szCs w:val="24"/>
              </w:rPr>
              <w:t xml:space="preserve"> и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4F3E38">
              <w:rPr>
                <w:rFonts w:eastAsia="SchoolBookSanPin"/>
                <w:sz w:val="24"/>
                <w:szCs w:val="24"/>
              </w:rPr>
              <w:t>комическое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4F3E38">
              <w:rPr>
                <w:rFonts w:eastAsia="SchoolBookSanPin"/>
                <w:sz w:val="24"/>
                <w:szCs w:val="24"/>
              </w:rPr>
              <w:t>.</w:t>
            </w:r>
          </w:p>
          <w:p w:rsidR="00726A14" w:rsidRPr="004F3E38" w:rsidRDefault="00726A14" w:rsidP="004F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4F3E38">
              <w:rPr>
                <w:rFonts w:eastAsia="SchoolBookSanPin"/>
                <w:sz w:val="24"/>
                <w:szCs w:val="24"/>
              </w:rPr>
              <w:t xml:space="preserve">Источник и градации </w:t>
            </w:r>
            <w:proofErr w:type="gramStart"/>
            <w:r w:rsidRPr="004F3E38">
              <w:rPr>
                <w:rFonts w:eastAsia="SchoolBookSanPin"/>
                <w:sz w:val="24"/>
                <w:szCs w:val="24"/>
              </w:rPr>
              <w:t>комического</w:t>
            </w:r>
            <w:proofErr w:type="gramEnd"/>
            <w:r w:rsidRPr="004F3E38">
              <w:rPr>
                <w:rFonts w:eastAsia="SchoolBookSanPin"/>
                <w:sz w:val="24"/>
                <w:szCs w:val="24"/>
              </w:rPr>
              <w:t xml:space="preserve"> в искусстве. Выдающиеся комики мир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E69D3" w:rsidP="002E69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70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684828" w:rsidTr="00684828">
        <w:trPr>
          <w:trHeight w:val="698"/>
        </w:trPr>
        <w:tc>
          <w:tcPr>
            <w:tcW w:w="857" w:type="dxa"/>
          </w:tcPr>
          <w:p w:rsidR="00684828" w:rsidRDefault="0068482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56" w:type="dxa"/>
          </w:tcPr>
          <w:p w:rsidR="00684828" w:rsidRDefault="00684828" w:rsidP="008E2F29">
            <w:pPr>
              <w:pStyle w:val="a6"/>
            </w:pPr>
            <w:r>
              <w:t>Контрольная работа №1 «Художественные представления о мире»</w:t>
            </w:r>
          </w:p>
        </w:tc>
        <w:tc>
          <w:tcPr>
            <w:tcW w:w="5396" w:type="dxa"/>
            <w:gridSpan w:val="2"/>
          </w:tcPr>
          <w:p w:rsidR="00684828" w:rsidRDefault="00684828" w:rsidP="000D554F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798" w:type="dxa"/>
            <w:vMerge/>
          </w:tcPr>
          <w:p w:rsidR="00684828" w:rsidRDefault="00684828" w:rsidP="008E2F29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gridSpan w:val="2"/>
          </w:tcPr>
          <w:p w:rsidR="00684828" w:rsidRDefault="00684828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збука архитектуры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F07615">
              <w:rPr>
                <w:rFonts w:eastAsia="SchoolBookSanPin"/>
                <w:sz w:val="24"/>
                <w:szCs w:val="24"/>
              </w:rPr>
              <w:t>Каменная летопись мира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F07615">
              <w:rPr>
                <w:rFonts w:eastAsia="SchoolBookSanPin"/>
                <w:sz w:val="24"/>
                <w:szCs w:val="24"/>
              </w:rPr>
              <w:t>. Назначение и цель архитектуры. Место архитектуры среди других видов искусства.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F07615">
              <w:rPr>
                <w:rFonts w:eastAsia="SchoolBookSanPin"/>
                <w:sz w:val="24"/>
                <w:szCs w:val="24"/>
              </w:rPr>
              <w:t xml:space="preserve">Прочность, польза, </w:t>
            </w:r>
            <w:r>
              <w:rPr>
                <w:rFonts w:eastAsia="SchoolBookSanPin"/>
                <w:sz w:val="24"/>
                <w:szCs w:val="24"/>
              </w:rPr>
              <w:t>красота»</w:t>
            </w:r>
            <w:r w:rsidRPr="00F07615">
              <w:rPr>
                <w:rFonts w:eastAsia="SchoolBookSanPin"/>
                <w:sz w:val="24"/>
                <w:szCs w:val="24"/>
              </w:rPr>
              <w:t>. Элементы архитектуры. Понятие о тектонике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2309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84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Профессия архитектор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рофессия архитектора. Основные этапы архитектурного строительства. Будущее профессии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 на с.85, задание 3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ный образ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lastRenderedPageBreak/>
              <w:t xml:space="preserve">Особенности архитектурного образа. Единство </w:t>
            </w:r>
            <w:proofErr w:type="gramStart"/>
            <w:r w:rsidRPr="00F07615">
              <w:rPr>
                <w:rFonts w:eastAsia="SchoolBookSanPin"/>
                <w:sz w:val="24"/>
                <w:szCs w:val="24"/>
              </w:rPr>
              <w:t>внешней</w:t>
            </w:r>
            <w:proofErr w:type="gramEnd"/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и внутренней формы в архитектуре и особенности их восприятия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2309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 на с.85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ный ансамбль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Средства создания архитектурного образа. Принцип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золотого сечения. Понятие архитектурного ансамбля.Принцип динамического равновесия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101, задание 2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ные стили Древнего Египта и Античност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онятие архитектурного стиля. Рождение стилей в архитектуре и их преемственность. Архитектурные стили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Древнего Египта</w:t>
            </w:r>
            <w:r>
              <w:rPr>
                <w:rFonts w:eastAsia="SchoolBookSanPin"/>
                <w:sz w:val="24"/>
                <w:szCs w:val="24"/>
              </w:rPr>
              <w:t xml:space="preserve"> и </w:t>
            </w:r>
            <w:r w:rsidRPr="00F07615">
              <w:rPr>
                <w:rFonts w:eastAsia="SchoolBookSanPin"/>
                <w:sz w:val="24"/>
                <w:szCs w:val="24"/>
              </w:rPr>
              <w:t xml:space="preserve"> Античности 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 на с.117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ные стили Средневековья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онятие архитектурного стиля. Рождение стилей в архитектуре и их преемственностьСредневековья и Возрождения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2309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2-3 на с.118 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ные стили Нового времен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Архитектурные стили Нового и Новейшего времени.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Стилистическое многообразие и оригинальность решений современной архитектуры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2309E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 на с.118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Архитектура объемных сооружений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Архитектура объемных сооружений. Понятие об общественной, жилой и промышленной архитектуре. 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 на с.134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Ландшафтная архитектур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Default="00726A14" w:rsidP="008E2F29">
            <w:pPr>
              <w:pStyle w:val="a6"/>
            </w:pPr>
            <w:r w:rsidRPr="00F07615">
              <w:rPr>
                <w:rFonts w:eastAsia="SchoolBookSanPin"/>
              </w:rPr>
              <w:t>Ландшафтная архитектура. Традиции садово-паркового искусства в различных странах мир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2 на с.134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2337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Градостроительство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Градостроительство. Из истории градостроительного искусства. Главные задачи современного градостроения.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онятие современного города и его слагаемые. Исторические типы планировки. Мечта о создании идеальногогорода будущего и ее реальное воплощение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 на с.134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684828" w:rsidTr="00684828">
        <w:trPr>
          <w:trHeight w:val="698"/>
        </w:trPr>
        <w:tc>
          <w:tcPr>
            <w:tcW w:w="857" w:type="dxa"/>
          </w:tcPr>
          <w:p w:rsidR="00684828" w:rsidRDefault="0068482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56" w:type="dxa"/>
          </w:tcPr>
          <w:p w:rsidR="00684828" w:rsidRDefault="00684828" w:rsidP="008E2F29">
            <w:pPr>
              <w:pStyle w:val="a6"/>
            </w:pPr>
            <w:r>
              <w:t>Контрольная работа №2 по теме: «Искусство архитектуры»</w:t>
            </w:r>
          </w:p>
        </w:tc>
        <w:tc>
          <w:tcPr>
            <w:tcW w:w="5396" w:type="dxa"/>
            <w:gridSpan w:val="2"/>
          </w:tcPr>
          <w:p w:rsidR="00684828" w:rsidRDefault="00684828" w:rsidP="000D554F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798" w:type="dxa"/>
            <w:vMerge/>
          </w:tcPr>
          <w:p w:rsidR="00684828" w:rsidRDefault="00684828" w:rsidP="008E2F29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gridSpan w:val="2"/>
          </w:tcPr>
          <w:p w:rsidR="00684828" w:rsidRDefault="00684828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</w:t>
            </w:r>
          </w:p>
        </w:tc>
      </w:tr>
      <w:tr w:rsidR="00726A14" w:rsidTr="00684828">
        <w:trPr>
          <w:trHeight w:val="1397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Язык изобразительного искусств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Как понять изображение. Живопись, скульптура и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графика— </w:t>
            </w:r>
            <w:proofErr w:type="gramStart"/>
            <w:r w:rsidRPr="00F07615">
              <w:rPr>
                <w:rFonts w:eastAsia="SchoolBookSanPin"/>
                <w:sz w:val="24"/>
                <w:szCs w:val="24"/>
              </w:rPr>
              <w:t>ви</w:t>
            </w:r>
            <w:proofErr w:type="gramEnd"/>
            <w:r w:rsidRPr="00F07615">
              <w:rPr>
                <w:rFonts w:eastAsia="SchoolBookSanPin"/>
                <w:sz w:val="24"/>
                <w:szCs w:val="24"/>
              </w:rPr>
              <w:t>ды изобразительного искусства. Понятие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о монументальных и станковых видах изобразительного искусств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6 на с.148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346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Искусство живопис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8E2F29">
            <w:pPr>
              <w:pStyle w:val="a6"/>
            </w:pPr>
            <w:r w:rsidRPr="00F07615">
              <w:rPr>
                <w:rFonts w:eastAsia="SchoolBookSanPin"/>
              </w:rPr>
              <w:t>Виды живописи и ее художественные средств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162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397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Жанровое многообразие живопис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онятие жанра в живописи. Становление и развитие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системы жанров. Специфика деления на жанры и ее условный характер. Изменения в жанровой системе в наши дни. Характеристика жанров в живописи. Историческая живопись (мифологическая, библейская тематика)</w:t>
            </w:r>
            <w:proofErr w:type="gramStart"/>
            <w:r w:rsidRPr="00F07615">
              <w:rPr>
                <w:rFonts w:eastAsia="SchoolBookSanPin"/>
                <w:sz w:val="24"/>
                <w:szCs w:val="24"/>
              </w:rPr>
              <w:t>.Б</w:t>
            </w:r>
            <w:proofErr w:type="gramEnd"/>
            <w:r w:rsidRPr="00F07615">
              <w:rPr>
                <w:rFonts w:eastAsia="SchoolBookSanPin"/>
                <w:sz w:val="24"/>
                <w:szCs w:val="24"/>
              </w:rPr>
              <w:t>атальный жанр и его великие мастер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6 на с.186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444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История графического искусств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sz w:val="24"/>
                <w:szCs w:val="24"/>
              </w:rPr>
              <w:lastRenderedPageBreak/>
              <w:t>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lastRenderedPageBreak/>
              <w:t>Графика: от возникновения до современности.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Графика—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«</w:t>
            </w:r>
            <w:r w:rsidRPr="00F07615">
              <w:rPr>
                <w:rFonts w:eastAsia="SchoolBookSanPin"/>
                <w:sz w:val="24"/>
                <w:szCs w:val="24"/>
              </w:rPr>
              <w:t>м</w:t>
            </w:r>
            <w:proofErr w:type="gramEnd"/>
            <w:r w:rsidRPr="00F07615">
              <w:rPr>
                <w:rFonts w:eastAsia="SchoolBookSanPin"/>
                <w:sz w:val="24"/>
                <w:szCs w:val="24"/>
              </w:rPr>
              <w:t>уза XX века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F07615">
              <w:rPr>
                <w:rFonts w:eastAsia="SchoolBookSanPin"/>
                <w:sz w:val="24"/>
                <w:szCs w:val="24"/>
              </w:rPr>
              <w:t>. Роль графики в жизни сов-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F07615">
              <w:rPr>
                <w:rFonts w:eastAsia="SchoolBookSanPin"/>
                <w:sz w:val="24"/>
                <w:szCs w:val="24"/>
              </w:rPr>
              <w:lastRenderedPageBreak/>
              <w:t>ременного человека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199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444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Виды график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онятие компьютерной графики.На каком языке говорит графика. Виды графического искусств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-4 на с.199, задание 3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444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История фотографи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История фотографии. Фотография сегодня (использование новейших цифровых технологий, голографическиеизображения)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 на с.210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444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Жанры фотографи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8E2F29">
            <w:pPr>
              <w:pStyle w:val="a6"/>
            </w:pPr>
            <w:r w:rsidRPr="00F07615">
              <w:rPr>
                <w:rFonts w:eastAsia="SchoolBookSanPin"/>
              </w:rPr>
              <w:t>Выразительные средства и жанры фотографии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2-3 на с.210-211, задание на выбор в разделе Проекты, презентации, сообщения 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История скульптуры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lastRenderedPageBreak/>
              <w:t>История скульптуры. Что значит видеть и понимать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скульптуру? Отличия скульптуры от других видов изобразительного искусства. Изобразительно-выразительные </w:t>
            </w:r>
            <w:r w:rsidRPr="00F07615">
              <w:rPr>
                <w:rFonts w:eastAsia="SchoolBookSanPin"/>
                <w:sz w:val="24"/>
                <w:szCs w:val="24"/>
              </w:rPr>
              <w:lastRenderedPageBreak/>
              <w:t>средства скульптуры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на с.227, 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Жанры и виды скульптуры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Жанры и виды скульптуры, их характерные особенности. </w:t>
            </w:r>
          </w:p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Процесс создания скульптурного произведения и егоосновные этапы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-5 на с.227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Материалы и техника их обработк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Материалы и техника их обработки. Выбор материала и его зависимость от авторского замысла, содержания, местонахождения и особенностей освещения.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6-7 на с.228-228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4902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ДПИ как часть народного творчеств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F07615" w:rsidRDefault="00726A14" w:rsidP="00F076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>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. Истоки возникновения и особенности исторического развития декоративно-прикладного</w:t>
            </w:r>
          </w:p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F07615">
              <w:rPr>
                <w:rFonts w:eastAsia="SchoolBookSanPin"/>
                <w:sz w:val="24"/>
                <w:szCs w:val="24"/>
              </w:rPr>
              <w:t xml:space="preserve">искусства. </w:t>
            </w:r>
            <w:proofErr w:type="gramStart"/>
            <w:r w:rsidRPr="00F07615">
              <w:rPr>
                <w:rFonts w:eastAsia="SchoolBookSanPin"/>
                <w:sz w:val="24"/>
                <w:szCs w:val="24"/>
              </w:rPr>
              <w:t>Важнейшие</w:t>
            </w:r>
            <w:proofErr w:type="gramEnd"/>
            <w:r w:rsidRPr="00F07615">
              <w:rPr>
                <w:rFonts w:eastAsia="SchoolBookSanPin"/>
                <w:sz w:val="24"/>
                <w:szCs w:val="24"/>
              </w:rPr>
              <w:t xml:space="preserve"> изобразительно-выразительныесредства</w:t>
            </w:r>
            <w:r w:rsidRPr="000D554F">
              <w:rPr>
                <w:rFonts w:eastAsia="SchoolBookSanPin"/>
                <w:sz w:val="24"/>
                <w:szCs w:val="24"/>
              </w:rPr>
              <w:t xml:space="preserve"> Декоративно-прикладное искусство как часть народного</w:t>
            </w:r>
          </w:p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 xml:space="preserve">творчества. Сохранение и развитие национальных традиций. Устойчивость тем, образов и мотивов </w:t>
            </w:r>
            <w:proofErr w:type="gramStart"/>
            <w:r w:rsidRPr="000D554F">
              <w:rPr>
                <w:rFonts w:eastAsia="SchoolBookSanPin"/>
                <w:sz w:val="24"/>
                <w:szCs w:val="24"/>
              </w:rPr>
              <w:t>народного</w:t>
            </w:r>
            <w:proofErr w:type="gramEnd"/>
          </w:p>
          <w:p w:rsidR="00726A14" w:rsidRPr="00F07615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>творчества.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D84C90" w:rsidP="00D84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955C14">
              <w:rPr>
                <w:sz w:val="24"/>
                <w:szCs w:val="24"/>
              </w:rPr>
              <w:t>ы и задания для самоконтроля 1-2</w:t>
            </w:r>
            <w:r>
              <w:rPr>
                <w:sz w:val="24"/>
                <w:szCs w:val="24"/>
              </w:rPr>
              <w:t xml:space="preserve"> на с.2</w:t>
            </w:r>
            <w:r w:rsidR="00955C14">
              <w:rPr>
                <w:sz w:val="24"/>
                <w:szCs w:val="24"/>
              </w:rPr>
              <w:t>46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Виды ДПИ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>Виды декоративно-прикладного искусстваи их связь с другими видами искусств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-4 на с.246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История искусства дизайн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>Из истории дизайна: его истоки и дальнейшее развитие.</w:t>
            </w:r>
          </w:p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>Дизайн в Германии и России. Художественные возможности дизайн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258, задание 1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Художественные возможности дизайн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 xml:space="preserve">Методы проектирования и конструирования предметной и окружающей среды Основные функции дизайна. 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955C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 на с.258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Виды дизайн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Default="00726A14" w:rsidP="008E2F29">
            <w:pPr>
              <w:pStyle w:val="a6"/>
            </w:pPr>
            <w:r w:rsidRPr="000D554F">
              <w:rPr>
                <w:rFonts w:eastAsia="SchoolBookSanPin"/>
              </w:rPr>
              <w:t>Виды дизайна. Многообразие сфер его применения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5 на с.258, задание 4 в разделе Творческая мастерская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1778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Музыка как вид искусства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 xml:space="preserve">Музыка и мир чувств человека. Музыка среди других искусств. Звук как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0D554F">
              <w:rPr>
                <w:rFonts w:eastAsia="SchoolBookSanPin"/>
                <w:sz w:val="24"/>
                <w:szCs w:val="24"/>
              </w:rPr>
              <w:t>первоэлемент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0D554F">
              <w:rPr>
                <w:rFonts w:eastAsia="SchoolBookSanPin"/>
                <w:sz w:val="24"/>
                <w:szCs w:val="24"/>
              </w:rPr>
              <w:t xml:space="preserve"> музыкального искусства. Понятие какофонии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955C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5 на с.269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26A14" w:rsidTr="00684828">
        <w:trPr>
          <w:trHeight w:val="711"/>
        </w:trPr>
        <w:tc>
          <w:tcPr>
            <w:tcW w:w="857" w:type="dxa"/>
          </w:tcPr>
          <w:p w:rsidR="00726A14" w:rsidRDefault="00726A1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56" w:type="dxa"/>
          </w:tcPr>
          <w:p w:rsidR="00726A14" w:rsidRDefault="00726A14" w:rsidP="008E2F29">
            <w:pPr>
              <w:pStyle w:val="a6"/>
            </w:pPr>
            <w:r>
              <w:t>Художественный образ в музыке</w:t>
            </w:r>
          </w:p>
        </w:tc>
        <w:tc>
          <w:tcPr>
            <w:tcW w:w="1714" w:type="dxa"/>
          </w:tcPr>
          <w:p w:rsidR="00726A14" w:rsidRPr="00E773A5" w:rsidRDefault="00726A14" w:rsidP="008E2F29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</w:t>
            </w:r>
            <w:r w:rsidRPr="00E773A5">
              <w:rPr>
                <w:sz w:val="24"/>
                <w:szCs w:val="24"/>
              </w:rPr>
              <w:lastRenderedPageBreak/>
              <w:t>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lastRenderedPageBreak/>
              <w:t xml:space="preserve">Условный характер музыкального образа, противоречивость и </w:t>
            </w:r>
            <w:r w:rsidRPr="000D554F">
              <w:rPr>
                <w:rFonts w:eastAsia="SchoolBookSanPin"/>
                <w:sz w:val="24"/>
                <w:szCs w:val="24"/>
              </w:rPr>
              <w:lastRenderedPageBreak/>
              <w:t>неоднозначность его интерпретации. Понятие</w:t>
            </w:r>
          </w:p>
          <w:p w:rsidR="00726A14" w:rsidRPr="000D554F" w:rsidRDefault="00726A14" w:rsidP="000D55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0D554F">
              <w:rPr>
                <w:rFonts w:eastAsia="SchoolBookSanPin"/>
                <w:sz w:val="24"/>
                <w:szCs w:val="24"/>
              </w:rPr>
              <w:t xml:space="preserve">программной музыки. Двойственность </w:t>
            </w:r>
            <w:proofErr w:type="gramStart"/>
            <w:r w:rsidRPr="000D554F">
              <w:rPr>
                <w:rFonts w:eastAsia="SchoolBookSanPin"/>
                <w:sz w:val="24"/>
                <w:szCs w:val="24"/>
              </w:rPr>
              <w:t>музыкального</w:t>
            </w:r>
            <w:proofErr w:type="gramEnd"/>
          </w:p>
          <w:p w:rsidR="00726A14" w:rsidRPr="000D554F" w:rsidRDefault="00726A14" w:rsidP="000D554F">
            <w:pPr>
              <w:pStyle w:val="a6"/>
            </w:pPr>
            <w:r w:rsidRPr="000D554F">
              <w:rPr>
                <w:rFonts w:eastAsia="SchoolBookSanPin"/>
              </w:rPr>
              <w:t>образа</w:t>
            </w:r>
          </w:p>
        </w:tc>
        <w:tc>
          <w:tcPr>
            <w:tcW w:w="2798" w:type="dxa"/>
            <w:vMerge/>
          </w:tcPr>
          <w:p w:rsidR="00726A14" w:rsidRDefault="00726A14" w:rsidP="008E2F2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26A14" w:rsidRDefault="00955C14" w:rsidP="00955C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</w:t>
            </w:r>
            <w:r>
              <w:rPr>
                <w:sz w:val="24"/>
                <w:szCs w:val="24"/>
              </w:rPr>
              <w:lastRenderedPageBreak/>
              <w:t>1-4 на с.279</w:t>
            </w:r>
          </w:p>
        </w:tc>
        <w:tc>
          <w:tcPr>
            <w:tcW w:w="1857" w:type="dxa"/>
          </w:tcPr>
          <w:p w:rsidR="00726A14" w:rsidRDefault="00DF56EF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684828" w:rsidTr="00684828">
        <w:trPr>
          <w:trHeight w:val="122"/>
        </w:trPr>
        <w:tc>
          <w:tcPr>
            <w:tcW w:w="857" w:type="dxa"/>
          </w:tcPr>
          <w:p w:rsidR="00684828" w:rsidRDefault="0068482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856" w:type="dxa"/>
          </w:tcPr>
          <w:p w:rsidR="00684828" w:rsidRDefault="00684828" w:rsidP="008E2F29">
            <w:pPr>
              <w:pStyle w:val="a6"/>
            </w:pPr>
            <w:r>
              <w:t>Контрольная работа № 3 по теме: «Музыка и изобразительные виды искусств»</w:t>
            </w:r>
          </w:p>
        </w:tc>
        <w:tc>
          <w:tcPr>
            <w:tcW w:w="5396" w:type="dxa"/>
            <w:gridSpan w:val="2"/>
          </w:tcPr>
          <w:p w:rsidR="00684828" w:rsidRDefault="00684828" w:rsidP="000D554F">
            <w:pPr>
              <w:pStyle w:val="a6"/>
              <w:jc w:val="center"/>
            </w:pPr>
            <w:r>
              <w:t>Урок общеметодологической направленности и рефлексии</w:t>
            </w:r>
          </w:p>
        </w:tc>
        <w:tc>
          <w:tcPr>
            <w:tcW w:w="2798" w:type="dxa"/>
            <w:vMerge/>
          </w:tcPr>
          <w:p w:rsidR="00684828" w:rsidRDefault="00684828" w:rsidP="008E2F29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gridSpan w:val="2"/>
          </w:tcPr>
          <w:p w:rsidR="00684828" w:rsidRDefault="00684828" w:rsidP="008E2F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</w:tbl>
    <w:p w:rsidR="008E2F29" w:rsidRDefault="008E2F29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Default="00C11630" w:rsidP="008E2F2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30" w:rsidRPr="00671A3B" w:rsidRDefault="00C11630" w:rsidP="00C1163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КУРСА</w:t>
      </w:r>
    </w:p>
    <w:p w:rsidR="00C11630" w:rsidRDefault="00376371" w:rsidP="00C1163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КУССТВО» 9</w:t>
      </w:r>
      <w:r w:rsidR="00C1163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5"/>
        <w:tblW w:w="15997" w:type="dxa"/>
        <w:tblInd w:w="-601" w:type="dxa"/>
        <w:tblLook w:val="01E0"/>
      </w:tblPr>
      <w:tblGrid>
        <w:gridCol w:w="850"/>
        <w:gridCol w:w="2743"/>
        <w:gridCol w:w="1662"/>
        <w:gridCol w:w="3603"/>
        <w:gridCol w:w="3210"/>
        <w:gridCol w:w="2154"/>
        <w:gridCol w:w="1775"/>
      </w:tblGrid>
      <w:tr w:rsidR="00C36B02" w:rsidRPr="006F4601" w:rsidTr="008839BB">
        <w:trPr>
          <w:trHeight w:val="746"/>
        </w:trPr>
        <w:tc>
          <w:tcPr>
            <w:tcW w:w="857" w:type="dxa"/>
            <w:vAlign w:val="center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№</w:t>
            </w:r>
          </w:p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6F4601">
              <w:rPr>
                <w:sz w:val="24"/>
                <w:szCs w:val="24"/>
              </w:rPr>
              <w:t>урока</w:t>
            </w:r>
          </w:p>
        </w:tc>
        <w:tc>
          <w:tcPr>
            <w:tcW w:w="2856" w:type="dxa"/>
            <w:vAlign w:val="center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14" w:type="dxa"/>
            <w:vAlign w:val="center"/>
          </w:tcPr>
          <w:p w:rsidR="00C11630" w:rsidRPr="006F4601" w:rsidRDefault="00C11630" w:rsidP="008839BB">
            <w:pPr>
              <w:pStyle w:val="5"/>
              <w:keepLines/>
              <w:spacing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4601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3682" w:type="dxa"/>
            <w:vAlign w:val="center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4601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798" w:type="dxa"/>
            <w:vAlign w:val="center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2233" w:type="dxa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57" w:type="dxa"/>
          </w:tcPr>
          <w:p w:rsidR="00C11630" w:rsidRPr="006F4601" w:rsidRDefault="00C11630" w:rsidP="008839B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Характеристика синтетических видов искусства</w:t>
            </w:r>
          </w:p>
        </w:tc>
        <w:tc>
          <w:tcPr>
            <w:tcW w:w="1714" w:type="dxa"/>
          </w:tcPr>
          <w:p w:rsidR="003D6FC1" w:rsidRPr="003A10AE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Пространственно-временные виды искусства и их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характерные особенности. У истоков теории синтеза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искусств. Идея синтеза иску</w:t>
            </w:r>
            <w:proofErr w:type="gramStart"/>
            <w:r w:rsidRPr="008839BB">
              <w:rPr>
                <w:rFonts w:eastAsia="SchoolBookSanPin"/>
                <w:sz w:val="24"/>
                <w:szCs w:val="24"/>
              </w:rPr>
              <w:t>сств в р</w:t>
            </w:r>
            <w:proofErr w:type="gramEnd"/>
            <w:r w:rsidRPr="008839BB">
              <w:rPr>
                <w:rFonts w:eastAsia="SchoolBookSanPin"/>
                <w:sz w:val="24"/>
                <w:szCs w:val="24"/>
              </w:rPr>
              <w:t>азличные эпохи</w:t>
            </w:r>
            <w:r>
              <w:rPr>
                <w:rFonts w:eastAsia="SchoolBookSanPin"/>
                <w:sz w:val="24"/>
                <w:szCs w:val="24"/>
              </w:rPr>
              <w:t xml:space="preserve">. </w:t>
            </w:r>
            <w:r w:rsidRPr="008839BB">
              <w:rPr>
                <w:rFonts w:eastAsia="SchoolBookSanPin"/>
                <w:sz w:val="24"/>
                <w:szCs w:val="24"/>
              </w:rPr>
              <w:t>Синтетические искусства и синтез искусств. Границы</w:t>
            </w:r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и взаимодействие искусств. Создание целостной художественной картины мира средствами всех искусств</w:t>
            </w:r>
          </w:p>
        </w:tc>
        <w:tc>
          <w:tcPr>
            <w:tcW w:w="2798" w:type="dxa"/>
            <w:vMerge w:val="restart"/>
          </w:tcPr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Анализировать результаты собственной творческой деятельности с точки зрения художественного и технического совершенства;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знать особенности драматического и музыкального театра, специфику деятельности их создателей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участвовать в исполнении фрагментов опер (мюзиклов, театрализации современных песен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3D6FC1">
              <w:rPr>
                <w:rFonts w:eastAsia="SchoolBookSanPin"/>
                <w:sz w:val="24"/>
                <w:szCs w:val="24"/>
              </w:rPr>
              <w:t>и др.);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принимать участие в постановке школьных театральных спектаклей или их фрагментов в качестве актера, режиссера, художника, композитора, звукорежиссера, аранжировщика, ведущего, музыкального или литературного редактора (по </w:t>
            </w:r>
            <w:r w:rsidRPr="003D6FC1">
              <w:rPr>
                <w:rFonts w:eastAsia="SchoolBookSanPin"/>
                <w:sz w:val="24"/>
                <w:szCs w:val="24"/>
              </w:rPr>
              <w:lastRenderedPageBreak/>
              <w:t>выбору учащегося);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участвовать в создании экранного произведения (видеофильм, видеоряд, видеоклип) в качестве актера, режиссера, сценариста, музыкального редактора и т. д.;</w:t>
            </w:r>
            <w:proofErr w:type="gramEnd"/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участвовать в исполнении различных танцев (по выбору);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разрабатывать проекты различных классных и школьных мероприятий (тематических, кон-</w:t>
            </w:r>
            <w:proofErr w:type="gramEnd"/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spellStart"/>
            <w:r w:rsidRPr="003D6FC1">
              <w:rPr>
                <w:rFonts w:eastAsia="SchoolBookSanPin"/>
                <w:sz w:val="24"/>
                <w:szCs w:val="24"/>
              </w:rPr>
              <w:t>курсных</w:t>
            </w:r>
            <w:proofErr w:type="spellEnd"/>
            <w:r w:rsidRPr="003D6FC1">
              <w:rPr>
                <w:rFonts w:eastAsia="SchoolBookSanPin"/>
                <w:sz w:val="24"/>
                <w:szCs w:val="24"/>
              </w:rPr>
              <w:t>, итоговых, юбилейных и т. д.) с применением возможностей кин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о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, театрального и хореографического искусства;</w:t>
            </w:r>
          </w:p>
          <w:p w:rsidR="003D6FC1" w:rsidRPr="003D6FC1" w:rsidRDefault="00C36B02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6FC1" w:rsidRPr="003D6FC1">
              <w:rPr>
                <w:rFonts w:eastAsia="SchoolBookSanPin"/>
                <w:sz w:val="24"/>
                <w:szCs w:val="24"/>
              </w:rPr>
              <w:t>сотрудничать со сверстниками в процессе коллективной деятельности по созданию кинофильма (видеоклипа, видеоряда и т. д.), в постановке театрального спектакля (фрагмента, мюзикла),</w:t>
            </w:r>
          </w:p>
          <w:p w:rsidR="003D6FC1" w:rsidRPr="003D6FC1" w:rsidRDefault="003D6FC1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3D6FC1">
              <w:rPr>
                <w:rFonts w:eastAsia="SchoolBookSanPin"/>
                <w:sz w:val="24"/>
                <w:szCs w:val="24"/>
              </w:rPr>
              <w:t>современного танца;</w:t>
            </w:r>
          </w:p>
          <w:p w:rsidR="003D6FC1" w:rsidRPr="003D6FC1" w:rsidRDefault="00C36B02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6FC1" w:rsidRPr="003D6FC1">
              <w:rPr>
                <w:rFonts w:eastAsia="SchoolBookSanPin"/>
                <w:sz w:val="24"/>
                <w:szCs w:val="24"/>
              </w:rPr>
              <w:t xml:space="preserve">самостоятельно применять отдельные компьютерные программы для подготовки </w:t>
            </w:r>
            <w:r w:rsidR="003D6FC1" w:rsidRPr="003D6FC1">
              <w:rPr>
                <w:rFonts w:eastAsia="SchoolBookSanPin"/>
                <w:sz w:val="24"/>
                <w:szCs w:val="24"/>
              </w:rPr>
              <w:lastRenderedPageBreak/>
              <w:t>презентаций, оформления иллюстрированных журналов и т. д.;</w:t>
            </w:r>
          </w:p>
          <w:p w:rsidR="003D6FC1" w:rsidRPr="003D6FC1" w:rsidRDefault="00C36B02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3D6FC1" w:rsidRPr="003D6FC1">
              <w:rPr>
                <w:rFonts w:eastAsia="SchoolBookSanPin"/>
                <w:sz w:val="24"/>
                <w:szCs w:val="24"/>
              </w:rPr>
              <w:t xml:space="preserve">принимать участие в разработке различных художественно-творческих проектов с применением ИКТ (реклама, открытка, визитная карточка, эскизы и модели одежды, транспорта, </w:t>
            </w:r>
            <w:proofErr w:type="spellStart"/>
            <w:r w:rsidR="003D6FC1" w:rsidRPr="003D6FC1">
              <w:rPr>
                <w:rFonts w:eastAsia="SchoolBookSanPin"/>
                <w:sz w:val="24"/>
                <w:szCs w:val="24"/>
              </w:rPr>
              <w:t>мебе</w:t>
            </w:r>
            <w:proofErr w:type="spellEnd"/>
            <w:r w:rsidR="003D6FC1" w:rsidRPr="003D6FC1">
              <w:rPr>
                <w:rFonts w:eastAsia="SchoolBookSanPin"/>
                <w:sz w:val="24"/>
                <w:szCs w:val="24"/>
              </w:rPr>
              <w:t>-</w:t>
            </w:r>
            <w:proofErr w:type="gramEnd"/>
          </w:p>
          <w:p w:rsidR="003D6FC1" w:rsidRPr="00C36B02" w:rsidRDefault="003D6FC1" w:rsidP="00C36B02">
            <w:pPr>
              <w:spacing w:line="240" w:lineRule="auto"/>
              <w:rPr>
                <w:sz w:val="24"/>
                <w:szCs w:val="24"/>
              </w:rPr>
            </w:pPr>
            <w:r w:rsidRPr="003D6FC1">
              <w:rPr>
                <w:rFonts w:eastAsia="SchoolBookSanPin"/>
                <w:sz w:val="24"/>
                <w:szCs w:val="24"/>
              </w:rPr>
              <w:t>ли и др.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)</w:t>
            </w:r>
            <w:r w:rsidR="00C36B02">
              <w:rPr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Эмоционально воспринимать выдающиеся произведения пространственно-временных и</w:t>
            </w:r>
            <w:r w:rsidR="00C36B02">
              <w:rPr>
                <w:rFonts w:eastAsia="SchoolBookSanPin"/>
                <w:sz w:val="24"/>
                <w:szCs w:val="24"/>
              </w:rPr>
              <w:t>с</w:t>
            </w:r>
            <w:r w:rsidRPr="003D6FC1">
              <w:rPr>
                <w:rFonts w:eastAsia="SchoolBookSanPin"/>
                <w:sz w:val="24"/>
                <w:szCs w:val="24"/>
              </w:rPr>
              <w:t>кусств и давать им эстетическую оценку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исследовать истоки возникновения пространственно-временных искусств;</w:t>
            </w:r>
            <w:r w:rsidR="00C36B02">
              <w:rPr>
                <w:sz w:val="24"/>
                <w:szCs w:val="24"/>
              </w:rPr>
              <w:t xml:space="preserve">              -</w:t>
            </w:r>
            <w:r w:rsidRPr="003D6FC1">
              <w:rPr>
                <w:rFonts w:eastAsia="SchoolBookSanPin"/>
                <w:sz w:val="24"/>
                <w:szCs w:val="24"/>
              </w:rPr>
              <w:t>знать основные средства художественной выразительност</w:t>
            </w:r>
            <w:r w:rsidR="00C36B02">
              <w:rPr>
                <w:rFonts w:eastAsia="SchoolBookSanPin"/>
                <w:sz w:val="24"/>
                <w:szCs w:val="24"/>
              </w:rPr>
              <w:t>и киноискусства, специфику кино</w:t>
            </w:r>
            <w:r w:rsidRPr="003D6FC1">
              <w:rPr>
                <w:rFonts w:eastAsia="SchoolBookSanPin"/>
                <w:sz w:val="24"/>
                <w:szCs w:val="24"/>
              </w:rPr>
              <w:t>язык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понимать особенности деятельности создателей фильма (сценариста, художника, актераи др.)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рассуждать о значении театра в жизни современного обществ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lastRenderedPageBreak/>
              <w:t>знать драматургические основы театрального искусств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воспринимать оперу как вид музыкально-театрального искусств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осмысливать основные выразительные средства хореографического искусства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;</w:t>
            </w:r>
            <w:r w:rsidR="00C36B02">
              <w:rPr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самостоятельно определять разновидности танц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понимать искусство танца как способ выражения художественных образов в движении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изучать с помощью сети Интернет разнообразие народных, классических, современныхи бальных танцев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собирать коллекцию выдающихся произведений экранного театрального и хореографическогоискусства прошлого и современности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находить в сети Интернет информацию о современных театральных и </w:t>
            </w:r>
            <w:r w:rsidR="00C36B02">
              <w:rPr>
                <w:rFonts w:eastAsia="SchoolBookSanPin"/>
                <w:sz w:val="24"/>
                <w:szCs w:val="24"/>
              </w:rPr>
              <w:t>хореографических пос</w:t>
            </w:r>
            <w:r w:rsidRPr="003D6FC1">
              <w:rPr>
                <w:rFonts w:eastAsia="SchoolBookSanPin"/>
                <w:sz w:val="24"/>
                <w:szCs w:val="24"/>
              </w:rPr>
              <w:t>тановках, экранизациях литературных произведений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рассказывать о выдающихся отечественных и зарубежных </w:t>
            </w:r>
            <w:r w:rsidR="00C36B02">
              <w:rPr>
                <w:rFonts w:eastAsia="SchoolBookSanPin"/>
                <w:sz w:val="24"/>
                <w:szCs w:val="24"/>
              </w:rPr>
              <w:t xml:space="preserve">деятелях </w:t>
            </w:r>
            <w:r w:rsidR="00C36B02">
              <w:rPr>
                <w:rFonts w:eastAsia="SchoolBookSanPin"/>
                <w:sz w:val="24"/>
                <w:szCs w:val="24"/>
              </w:rPr>
              <w:lastRenderedPageBreak/>
              <w:t>прошлого и современнос</w:t>
            </w:r>
            <w:r w:rsidRPr="003D6FC1">
              <w:rPr>
                <w:rFonts w:eastAsia="SchoolBookSanPin"/>
                <w:sz w:val="24"/>
                <w:szCs w:val="24"/>
              </w:rPr>
              <w:t>ти в области кино, театра и хореографии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;</w:t>
            </w:r>
            <w:r w:rsidR="00C36B02">
              <w:rPr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постигать особенности изображения подвижных объектов с помощью ТВ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осознавать потенциал цифрового ТВ для современного качества изображения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размышлять о позитивном и негативном воздействии ТВ на эмоци</w:t>
            </w:r>
            <w:r w:rsidR="00C36B02">
              <w:rPr>
                <w:rFonts w:eastAsia="SchoolBookSanPin"/>
                <w:sz w:val="24"/>
                <w:szCs w:val="24"/>
              </w:rPr>
              <w:t>ональное состояние челове</w:t>
            </w:r>
            <w:r w:rsidRPr="003D6FC1">
              <w:rPr>
                <w:rFonts w:eastAsia="SchoolBookSanPin"/>
                <w:sz w:val="24"/>
                <w:szCs w:val="24"/>
              </w:rPr>
              <w:t>ка и духовно-нравственное состояние общества;</w:t>
            </w:r>
            <w:r w:rsidR="00C36B02">
              <w:rPr>
                <w:sz w:val="24"/>
                <w:szCs w:val="24"/>
              </w:rPr>
              <w:t xml:space="preserve">                  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самостоятельно изучать возможности компьютерных техн</w:t>
            </w:r>
            <w:r w:rsidR="00C36B02">
              <w:rPr>
                <w:rFonts w:eastAsia="SchoolBookSanPin"/>
                <w:sz w:val="24"/>
                <w:szCs w:val="24"/>
              </w:rPr>
              <w:t>ологий в пространственно-времен</w:t>
            </w:r>
            <w:r w:rsidRPr="003D6FC1">
              <w:rPr>
                <w:rFonts w:eastAsia="SchoolBookSanPin"/>
                <w:sz w:val="24"/>
                <w:szCs w:val="24"/>
              </w:rPr>
              <w:t>ных искусствах;</w:t>
            </w:r>
            <w:r w:rsidR="00C36B02">
              <w:rPr>
                <w:sz w:val="24"/>
                <w:szCs w:val="24"/>
              </w:rPr>
              <w:t xml:space="preserve">    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воплощать творческие идеи с помощью современных компьютерных технологий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понимать специфику восприятия различных визуальных произведений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осознавать специфику творческих профессий и осваивать элементарные приемы в каком-либовиде пространственно-временных искусств (по выбору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)</w:t>
            </w:r>
            <w:r w:rsidR="00C36B02">
              <w:rPr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 xml:space="preserve">Анализировать результаты </w:t>
            </w:r>
            <w:r w:rsidRPr="003D6FC1">
              <w:rPr>
                <w:rFonts w:eastAsia="SchoolBookSanPin"/>
                <w:sz w:val="24"/>
                <w:szCs w:val="24"/>
              </w:rPr>
              <w:lastRenderedPageBreak/>
              <w:t>собственной творческой деяте</w:t>
            </w:r>
            <w:r w:rsidR="00C36B02">
              <w:rPr>
                <w:rFonts w:eastAsia="SchoolBookSanPin"/>
                <w:sz w:val="24"/>
                <w:szCs w:val="24"/>
              </w:rPr>
              <w:t>льности с точки зрения художест</w:t>
            </w:r>
            <w:r w:rsidRPr="003D6FC1">
              <w:rPr>
                <w:rFonts w:eastAsia="SchoolBookSanPin"/>
                <w:sz w:val="24"/>
                <w:szCs w:val="24"/>
              </w:rPr>
              <w:t>венного и технического совершенства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эмоционально воплощать отдельные литературные и музыкальные образы в различных видаххудожественного творчества;</w:t>
            </w:r>
            <w:r w:rsidR="00C36B02">
              <w:rPr>
                <w:sz w:val="24"/>
                <w:szCs w:val="24"/>
              </w:rPr>
              <w:t xml:space="preserve">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находить в сети Интернет или выбирать из собственной коллекции музыку, раскрывающуюили дополняющую литературные образы;</w:t>
            </w:r>
            <w:r w:rsidR="00C36B02">
              <w:rPr>
                <w:sz w:val="24"/>
                <w:szCs w:val="24"/>
              </w:rPr>
              <w:t xml:space="preserve">               -</w:t>
            </w:r>
            <w:r w:rsidRPr="003D6FC1">
              <w:rPr>
                <w:rFonts w:eastAsia="SchoolBookSanPin"/>
                <w:sz w:val="24"/>
                <w:szCs w:val="24"/>
              </w:rPr>
              <w:t>участвовать в разработке и оформлении коллективного проекта с применением ИКТ;</w:t>
            </w:r>
            <w:r w:rsidR="00C36B02">
              <w:rPr>
                <w:sz w:val="24"/>
                <w:szCs w:val="24"/>
              </w:rPr>
              <w:t xml:space="preserve">                    </w:t>
            </w:r>
            <w:proofErr w:type="gramStart"/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п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>ринимать участие в разнообразной художественно-творчес</w:t>
            </w:r>
            <w:r w:rsidR="00C36B02">
              <w:rPr>
                <w:rFonts w:eastAsia="SchoolBookSanPin"/>
                <w:sz w:val="24"/>
                <w:szCs w:val="24"/>
              </w:rPr>
              <w:t>кой деятельности в отдельных ви</w:t>
            </w:r>
            <w:r w:rsidRPr="003D6FC1">
              <w:rPr>
                <w:rFonts w:eastAsia="SchoolBookSanPin"/>
                <w:sz w:val="24"/>
                <w:szCs w:val="24"/>
              </w:rPr>
              <w:t>дах искусств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воплощать творческие замыслы на основе применения современных технических приемовпространственно-временных искусств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знать особенности драматического и музыкального театра, </w:t>
            </w:r>
            <w:r w:rsidR="00C36B02">
              <w:rPr>
                <w:rFonts w:eastAsia="SchoolBookSanPin"/>
                <w:sz w:val="24"/>
                <w:szCs w:val="24"/>
              </w:rPr>
              <w:t xml:space="preserve">специфику деятельности их </w:t>
            </w:r>
            <w:r w:rsidR="00C36B02">
              <w:rPr>
                <w:rFonts w:eastAsia="SchoolBookSanPin"/>
                <w:sz w:val="24"/>
                <w:szCs w:val="24"/>
              </w:rPr>
              <w:lastRenderedPageBreak/>
              <w:t>созда</w:t>
            </w:r>
            <w:r w:rsidRPr="003D6FC1">
              <w:rPr>
                <w:rFonts w:eastAsia="SchoolBookSanPin"/>
                <w:sz w:val="24"/>
                <w:szCs w:val="24"/>
              </w:rPr>
              <w:t>телей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>участвовать в создании экранного произведения (видеофильм</w:t>
            </w:r>
            <w:r w:rsidR="00C36B02">
              <w:rPr>
                <w:rFonts w:eastAsia="SchoolBookSanPin"/>
                <w:sz w:val="24"/>
                <w:szCs w:val="24"/>
              </w:rPr>
              <w:t>, видеоряд, видеоклип) в качест</w:t>
            </w:r>
            <w:r w:rsidRPr="003D6FC1">
              <w:rPr>
                <w:rFonts w:eastAsia="SchoolBookSanPin"/>
                <w:sz w:val="24"/>
                <w:szCs w:val="24"/>
              </w:rPr>
              <w:t>ве актера, режиссера, сценариста, музыкального редактора и т. д.;</w:t>
            </w:r>
            <w:r w:rsidR="00C36B02">
              <w:rPr>
                <w:sz w:val="24"/>
                <w:szCs w:val="24"/>
              </w:rPr>
              <w:t xml:space="preserve">          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принимать участие в постановке школьных театральных сп</w:t>
            </w:r>
            <w:r w:rsidR="00C36B02">
              <w:rPr>
                <w:rFonts w:eastAsia="SchoolBookSanPin"/>
                <w:sz w:val="24"/>
                <w:szCs w:val="24"/>
              </w:rPr>
              <w:t>ектаклей или их фрагментов в ка</w:t>
            </w:r>
            <w:r w:rsidRPr="003D6FC1">
              <w:rPr>
                <w:rFonts w:eastAsia="SchoolBookSanPin"/>
                <w:sz w:val="24"/>
                <w:szCs w:val="24"/>
              </w:rPr>
              <w:t>честве актера, режиссера, художника, композитора, звукор</w:t>
            </w:r>
            <w:r w:rsidR="00C36B02">
              <w:rPr>
                <w:rFonts w:eastAsia="SchoolBookSanPin"/>
                <w:sz w:val="24"/>
                <w:szCs w:val="24"/>
              </w:rPr>
              <w:t>ежиссера, аранжировщика, ведуще</w:t>
            </w:r>
            <w:r w:rsidRPr="003D6FC1">
              <w:rPr>
                <w:rFonts w:eastAsia="SchoolBookSanPin"/>
                <w:sz w:val="24"/>
                <w:szCs w:val="24"/>
              </w:rPr>
              <w:t>го, музыкального или литературного редактора (по выбору учащегося);</w:t>
            </w:r>
            <w:r w:rsidR="00C36B02">
              <w:rPr>
                <w:sz w:val="24"/>
                <w:szCs w:val="24"/>
              </w:rPr>
              <w:t>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 разрабатывать проекты различных классных и школьных</w:t>
            </w:r>
            <w:r w:rsidR="00C36B02">
              <w:rPr>
                <w:rFonts w:eastAsia="SchoolBookSanPin"/>
                <w:sz w:val="24"/>
                <w:szCs w:val="24"/>
              </w:rPr>
              <w:t xml:space="preserve"> мероприятий (тематических, кон</w:t>
            </w:r>
            <w:r w:rsidRPr="003D6FC1">
              <w:rPr>
                <w:rFonts w:eastAsia="SchoolBookSanPin"/>
                <w:sz w:val="24"/>
                <w:szCs w:val="24"/>
              </w:rPr>
              <w:t>курсных, итоговых, юбилейных и т. д.) с применением возмож</w:t>
            </w:r>
            <w:r w:rsidR="00C36B02">
              <w:rPr>
                <w:rFonts w:eastAsia="SchoolBookSanPin"/>
                <w:sz w:val="24"/>
                <w:szCs w:val="24"/>
              </w:rPr>
              <w:t>ностей кин</w:t>
            </w:r>
            <w:proofErr w:type="gramStart"/>
            <w:r w:rsidR="00C36B02">
              <w:rPr>
                <w:rFonts w:eastAsia="SchoolBookSanPin"/>
                <w:sz w:val="24"/>
                <w:szCs w:val="24"/>
              </w:rPr>
              <w:t>о-</w:t>
            </w:r>
            <w:proofErr w:type="gramEnd"/>
            <w:r w:rsidR="00C36B02">
              <w:rPr>
                <w:rFonts w:eastAsia="SchoolBookSanPin"/>
                <w:sz w:val="24"/>
                <w:szCs w:val="24"/>
              </w:rPr>
              <w:t>, театрального и хо</w:t>
            </w:r>
            <w:r w:rsidRPr="003D6FC1">
              <w:rPr>
                <w:rFonts w:eastAsia="SchoolBookSanPin"/>
                <w:sz w:val="24"/>
                <w:szCs w:val="24"/>
              </w:rPr>
              <w:t>реографического искусства;</w:t>
            </w:r>
          </w:p>
          <w:p w:rsidR="003D6FC1" w:rsidRPr="003D6FC1" w:rsidRDefault="00C36B02" w:rsidP="00C36B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-</w:t>
            </w:r>
            <w:r w:rsidR="003D6FC1" w:rsidRPr="003D6FC1">
              <w:rPr>
                <w:rFonts w:eastAsia="SchoolBookSanPin"/>
                <w:sz w:val="24"/>
                <w:szCs w:val="24"/>
              </w:rPr>
              <w:t xml:space="preserve"> сотрудничать со сверстниками в процессе коллективной деятельности по созданию кинофильма </w:t>
            </w:r>
            <w:r w:rsidR="003D6FC1" w:rsidRPr="003D6FC1">
              <w:rPr>
                <w:rFonts w:eastAsia="SchoolBookSanPin"/>
                <w:sz w:val="24"/>
                <w:szCs w:val="24"/>
              </w:rPr>
              <w:lastRenderedPageBreak/>
              <w:t>(видеоклипа, видеоряда и т. п.), в постановке театрального спектакля (фрагмента, мюзикла),</w:t>
            </w:r>
          </w:p>
          <w:p w:rsidR="003D6FC1" w:rsidRPr="003D6FC1" w:rsidRDefault="003D6FC1" w:rsidP="00C36B02">
            <w:pPr>
              <w:spacing w:line="240" w:lineRule="auto"/>
              <w:rPr>
                <w:rFonts w:eastAsia="SchoolBookSanPin"/>
                <w:sz w:val="24"/>
                <w:szCs w:val="24"/>
              </w:rPr>
            </w:pPr>
            <w:r w:rsidRPr="003D6FC1">
              <w:rPr>
                <w:rFonts w:eastAsia="SchoolBookSanPin"/>
                <w:sz w:val="24"/>
                <w:szCs w:val="24"/>
              </w:rPr>
              <w:t>современного танца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осознавать возможности современных технологий для самостоятельного художественноготворчества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самостоятельно применять отдельные компьютерные програ</w:t>
            </w:r>
            <w:r w:rsidR="00C36B02">
              <w:rPr>
                <w:rFonts w:eastAsia="SchoolBookSanPin"/>
                <w:sz w:val="24"/>
                <w:szCs w:val="24"/>
              </w:rPr>
              <w:t>ммы для подготовки презента</w:t>
            </w:r>
            <w:r w:rsidRPr="003D6FC1">
              <w:rPr>
                <w:rFonts w:eastAsia="SchoolBookSanPin"/>
                <w:sz w:val="24"/>
                <w:szCs w:val="24"/>
              </w:rPr>
              <w:t>ций, оформления иллюстрированных журналов и пр.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принимать участие в разработке различных художественн</w:t>
            </w:r>
            <w:r w:rsidR="00C36B02">
              <w:rPr>
                <w:rFonts w:eastAsia="SchoolBookSanPin"/>
                <w:sz w:val="24"/>
                <w:szCs w:val="24"/>
              </w:rPr>
              <w:t>о-творческих проектов с примене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нием ИКТ (реклама, открытка, визитная карточка, эскизы и </w:t>
            </w:r>
            <w:r w:rsidR="00C36B02">
              <w:rPr>
                <w:rFonts w:eastAsia="SchoolBookSanPin"/>
                <w:sz w:val="24"/>
                <w:szCs w:val="24"/>
              </w:rPr>
              <w:t>модели одежды, транспорта, мебе</w:t>
            </w:r>
            <w:r w:rsidRPr="003D6FC1">
              <w:rPr>
                <w:rFonts w:eastAsia="SchoolBookSanPin"/>
                <w:sz w:val="24"/>
                <w:szCs w:val="24"/>
              </w:rPr>
              <w:t>ли и т. д.)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понимать позитивную (информационную) и негативную (внушающую) роль визуальных синтетических искусств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-</w:t>
            </w:r>
            <w:r w:rsidRPr="003D6FC1">
              <w:rPr>
                <w:rFonts w:eastAsia="SchoolBookSanPin"/>
                <w:sz w:val="24"/>
                <w:szCs w:val="24"/>
              </w:rPr>
              <w:t>Знать особенности деятельности создателей фильма (сценариста, художника, актера и др.)</w:t>
            </w:r>
            <w:proofErr w:type="gramStart"/>
            <w:r w:rsidRPr="003D6FC1">
              <w:rPr>
                <w:rFonts w:eastAsia="SchoolBookSanPin"/>
                <w:sz w:val="24"/>
                <w:szCs w:val="24"/>
              </w:rPr>
              <w:t>;</w:t>
            </w:r>
            <w:r w:rsidR="00C36B02">
              <w:rPr>
                <w:rFonts w:eastAsia="SchoolBookSanPin"/>
                <w:sz w:val="24"/>
                <w:szCs w:val="24"/>
              </w:rPr>
              <w:t>-</w:t>
            </w:r>
            <w:proofErr w:type="gramEnd"/>
            <w:r w:rsidRPr="003D6FC1">
              <w:rPr>
                <w:rFonts w:eastAsia="SchoolBookSanPin"/>
                <w:sz w:val="24"/>
                <w:szCs w:val="24"/>
              </w:rPr>
              <w:t xml:space="preserve">собирать коллекцию </w:t>
            </w:r>
            <w:r w:rsidRPr="003D6FC1">
              <w:rPr>
                <w:rFonts w:eastAsia="SchoolBookSanPin"/>
                <w:sz w:val="24"/>
                <w:szCs w:val="24"/>
              </w:rPr>
              <w:lastRenderedPageBreak/>
              <w:t>выдающихся произведений экранного театрального и хореографическогоискусства прошлого и современности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 xml:space="preserve">рассказывать о выдающихся отечественных и зарубежных </w:t>
            </w:r>
            <w:r w:rsidR="00C36B02">
              <w:rPr>
                <w:rFonts w:eastAsia="SchoolBookSanPin"/>
                <w:sz w:val="24"/>
                <w:szCs w:val="24"/>
              </w:rPr>
              <w:t>деятелях прошлого и современнос</w:t>
            </w:r>
            <w:r w:rsidRPr="003D6FC1">
              <w:rPr>
                <w:rFonts w:eastAsia="SchoolBookSanPin"/>
                <w:sz w:val="24"/>
                <w:szCs w:val="24"/>
              </w:rPr>
              <w:t>ти в области кино, театра и хореографии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находить в сети Интернет информацию о современных теа</w:t>
            </w:r>
            <w:r w:rsidR="00C36B02">
              <w:rPr>
                <w:rFonts w:eastAsia="SchoolBookSanPin"/>
                <w:sz w:val="24"/>
                <w:szCs w:val="24"/>
              </w:rPr>
              <w:t>тральных и хореографических пос</w:t>
            </w:r>
            <w:r w:rsidRPr="003D6FC1">
              <w:rPr>
                <w:rFonts w:eastAsia="SchoolBookSanPin"/>
                <w:sz w:val="24"/>
                <w:szCs w:val="24"/>
              </w:rPr>
              <w:t>тановках, экранизациях литературных произведений;</w:t>
            </w:r>
            <w:r w:rsidR="00C36B02">
              <w:rPr>
                <w:rFonts w:eastAsia="SchoolBookSanPin"/>
                <w:sz w:val="24"/>
                <w:szCs w:val="24"/>
              </w:rPr>
              <w:t xml:space="preserve">                               -</w:t>
            </w:r>
            <w:r w:rsidRPr="003D6FC1">
              <w:rPr>
                <w:rFonts w:eastAsia="SchoolBookSanPin"/>
                <w:sz w:val="24"/>
                <w:szCs w:val="24"/>
              </w:rPr>
              <w:t>осознавать специфику творческих профессий и осваивать элементарные приемы в каком-либовиде пространственно-временных искусств (по выбору);</w:t>
            </w:r>
          </w:p>
          <w:p w:rsidR="003D6FC1" w:rsidRPr="003D6FC1" w:rsidRDefault="003D6FC1" w:rsidP="00C36B02">
            <w:pPr>
              <w:spacing w:line="240" w:lineRule="auto"/>
              <w:rPr>
                <w:sz w:val="24"/>
                <w:szCs w:val="24"/>
              </w:rPr>
            </w:pPr>
          </w:p>
          <w:p w:rsidR="003D6FC1" w:rsidRPr="003D6FC1" w:rsidRDefault="003D6FC1" w:rsidP="003D6FC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</w:t>
            </w:r>
            <w:r w:rsidR="00371033">
              <w:rPr>
                <w:sz w:val="24"/>
                <w:szCs w:val="24"/>
              </w:rPr>
              <w:t>ы и задания для самоконтроля 1-4</w:t>
            </w:r>
            <w:r>
              <w:rPr>
                <w:sz w:val="24"/>
                <w:szCs w:val="24"/>
              </w:rPr>
              <w:t xml:space="preserve"> на с.</w:t>
            </w:r>
            <w:r w:rsidR="00371033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Азбука театр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Законы театрального искусства. Театр как один из древнейших видов искусства. Условный характер театрального искусства. Проблема правды и правдоподобия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в театральном искусстве. Средства </w:t>
            </w:r>
            <w:proofErr w:type="gramStart"/>
            <w:r w:rsidRPr="008839BB">
              <w:rPr>
                <w:rFonts w:eastAsia="SchoolBookSanPin"/>
                <w:sz w:val="24"/>
                <w:szCs w:val="24"/>
              </w:rPr>
              <w:t>художественной</w:t>
            </w:r>
            <w:proofErr w:type="gramEnd"/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выразительности театрального искусства. Театр </w:t>
            </w:r>
            <w:proofErr w:type="gramStart"/>
            <w:r w:rsidRPr="008839BB">
              <w:rPr>
                <w:rFonts w:eastAsia="SchoolBookSanPin"/>
                <w:sz w:val="24"/>
                <w:szCs w:val="24"/>
              </w:rPr>
              <w:t>среди</w:t>
            </w:r>
            <w:proofErr w:type="gramEnd"/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других искусств. Синтетический характер </w:t>
            </w:r>
            <w:proofErr w:type="gramStart"/>
            <w:r w:rsidRPr="008839BB">
              <w:rPr>
                <w:rFonts w:eastAsia="SchoolBookSanPin"/>
                <w:sz w:val="24"/>
                <w:szCs w:val="24"/>
              </w:rPr>
              <w:t>театрального</w:t>
            </w:r>
            <w:proofErr w:type="gramEnd"/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искусств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372FCD" w:rsidP="003710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</w:t>
            </w:r>
            <w:r w:rsidR="00371033">
              <w:rPr>
                <w:sz w:val="24"/>
                <w:szCs w:val="24"/>
              </w:rPr>
              <w:t>осы и задания для самоконтроля 1-3 на с.2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 xml:space="preserve">Секреты актерского мастерства 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Мастерство актера, понятие об актерском амплуа. Профессия актера: от древности до современности. К. С. Станиславский об основных принципах актерской игры.</w:t>
            </w:r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9477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на с.40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кусства режиссуры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Режиссер — профессия XX в., его задачи и роль в создании театрального спектакля. Выдающиеся режиссеры</w:t>
            </w:r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прошлого и современности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-4 на с.40, задание 4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кусство оперы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История развития оперного искусства. Основные оперные жанры. Выдающиеся реформаторы оперной сцены.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Характерные особенности </w:t>
            </w:r>
            <w:proofErr w:type="gramStart"/>
            <w:r w:rsidRPr="008839BB">
              <w:rPr>
                <w:rFonts w:eastAsia="SchoolBookSanPin"/>
                <w:sz w:val="24"/>
                <w:szCs w:val="24"/>
              </w:rPr>
              <w:t>современного</w:t>
            </w:r>
            <w:proofErr w:type="gramEnd"/>
            <w:r w:rsidRPr="008839BB">
              <w:rPr>
                <w:rFonts w:eastAsia="SchoolBookSanPin"/>
                <w:sz w:val="24"/>
                <w:szCs w:val="24"/>
              </w:rPr>
              <w:t xml:space="preserve"> оперного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искусства. Опера — союз музыки и театра. Синтетический характер оперы и ее место в ряду других искусств.</w:t>
            </w:r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Выразительные средства оперного искусств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9477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55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тория возникновения танц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lastRenderedPageBreak/>
              <w:t>Танец — древнейший вид искусства, его роль в жизни</w:t>
            </w:r>
          </w:p>
          <w:p w:rsidR="003D6FC1" w:rsidRPr="008839BB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человека. Эволюция танцевального искусства. Место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танца среди других искусств. Хореография. </w:t>
            </w:r>
          </w:p>
          <w:p w:rsidR="003D6FC1" w:rsidRPr="004F3E38" w:rsidRDefault="003D6FC1" w:rsidP="00883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3D6FC1" w:rsidRPr="00726A14" w:rsidRDefault="003D6FC1" w:rsidP="003D6FC1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9477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2 на с.67 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Выразительные средства танцев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8839BB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 xml:space="preserve"> Основные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8839BB">
              <w:rPr>
                <w:rFonts w:eastAsia="SchoolBookSanPin"/>
                <w:sz w:val="24"/>
                <w:szCs w:val="24"/>
              </w:rPr>
              <w:t>виды танца. Эмоциональное воздействие хореографического искусства на зрителей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9477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</w:t>
            </w:r>
            <w:r w:rsidR="00E07976">
              <w:rPr>
                <w:sz w:val="24"/>
                <w:szCs w:val="24"/>
              </w:rPr>
              <w:t xml:space="preserve"> на с.7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тория кин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Кинематограф— </w:t>
            </w:r>
            <w:proofErr w:type="gramStart"/>
            <w:r w:rsidRPr="00C83786">
              <w:rPr>
                <w:rFonts w:eastAsia="SchoolBookSanPin"/>
                <w:sz w:val="24"/>
                <w:szCs w:val="24"/>
              </w:rPr>
              <w:t>ис</w:t>
            </w:r>
            <w:proofErr w:type="gramEnd"/>
            <w:r w:rsidRPr="00C83786">
              <w:rPr>
                <w:rFonts w:eastAsia="SchoolBookSanPin"/>
                <w:sz w:val="24"/>
                <w:szCs w:val="24"/>
              </w:rPr>
              <w:t xml:space="preserve">кусство, рожденное научно-технической революцией. День рождения десятой музы— </w:t>
            </w:r>
            <w:proofErr w:type="gramStart"/>
            <w:r w:rsidRPr="00C83786">
              <w:rPr>
                <w:rFonts w:eastAsia="SchoolBookSanPin"/>
                <w:sz w:val="24"/>
                <w:szCs w:val="24"/>
              </w:rPr>
              <w:t>Ки</w:t>
            </w:r>
            <w:proofErr w:type="gramEnd"/>
            <w:r w:rsidRPr="00C83786">
              <w:rPr>
                <w:rFonts w:eastAsia="SchoolBookSanPin"/>
                <w:sz w:val="24"/>
                <w:szCs w:val="24"/>
              </w:rPr>
              <w:t>но.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Место кино в ряду других искусств. Вы-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дающиеся актеры и режиссеры кино. Будущее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кинематограф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9477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</w:t>
            </w:r>
            <w:r w:rsidR="00E07976">
              <w:rPr>
                <w:sz w:val="24"/>
                <w:szCs w:val="24"/>
              </w:rPr>
              <w:t xml:space="preserve"> на с.</w:t>
            </w:r>
            <w:r w:rsidR="00763723">
              <w:rPr>
                <w:sz w:val="24"/>
                <w:szCs w:val="24"/>
              </w:rPr>
              <w:t>9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Выразительные средства кин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Искусство кадра и монтажа. Фотографическая природа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кино. Новые технологии и горизонты современного киноискусства.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</w:t>
            </w:r>
            <w:r w:rsidR="00763723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 на с.</w:t>
            </w:r>
            <w:r w:rsidR="00763723">
              <w:rPr>
                <w:sz w:val="24"/>
                <w:szCs w:val="24"/>
              </w:rPr>
              <w:t>9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Виды кинематограф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lastRenderedPageBreak/>
              <w:t>Виды кино и их жанровое разнообразие. Документальное (неигровое) кино как средство массовой информации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и его жанры.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947769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</w:t>
            </w:r>
            <w:r w:rsidR="00763723">
              <w:rPr>
                <w:sz w:val="24"/>
                <w:szCs w:val="24"/>
              </w:rPr>
              <w:t>я самоконтроля 1-4</w:t>
            </w:r>
            <w:r>
              <w:rPr>
                <w:sz w:val="24"/>
                <w:szCs w:val="24"/>
              </w:rPr>
              <w:t xml:space="preserve"> на с.</w:t>
            </w:r>
            <w:r w:rsidR="00763723">
              <w:rPr>
                <w:sz w:val="24"/>
                <w:szCs w:val="24"/>
              </w:rPr>
              <w:t>111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Многообразие жанров кин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Новейшие технологии анимации. Шедевры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мировой мультипликации. Художественное (игровое)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кино и его жанры. Шедевры мирового кинематограф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763723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6</w:t>
            </w:r>
            <w:r w:rsidR="00947769">
              <w:rPr>
                <w:sz w:val="24"/>
                <w:szCs w:val="24"/>
              </w:rPr>
              <w:t xml:space="preserve"> в разделе Творческая мастерская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Электронные искусства: телевидение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Экранные искусства— </w:t>
            </w:r>
            <w:proofErr w:type="gramStart"/>
            <w:r w:rsidRPr="00C83786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C83786">
              <w:rPr>
                <w:rFonts w:eastAsia="SchoolBookSanPin"/>
                <w:sz w:val="24"/>
                <w:szCs w:val="24"/>
              </w:rPr>
              <w:t>жнейшие средства массовой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информации. Синтетическая природа экранных искусств. Телевидение, его возникновение и этапы развития. Основные свойства телевидения. Кинематограф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и телевидение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763723" w:rsidP="0076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25-12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Электронные искусства: видеоискусств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Роль режиссера на телевидении. Основные циклы телевизионных передач. Ресурсы цифрового телевидения.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Возможности телевидения высокой четкости. Интернет-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телевидение. Основные жанры видео. Последние достижения </w:t>
            </w:r>
            <w:proofErr w:type="spellStart"/>
            <w:r w:rsidRPr="00C83786">
              <w:rPr>
                <w:rFonts w:eastAsia="SchoolBookSanPin"/>
                <w:sz w:val="24"/>
                <w:szCs w:val="24"/>
              </w:rPr>
              <w:t>видеоарта</w:t>
            </w:r>
            <w:proofErr w:type="spellEnd"/>
            <w:r w:rsidRPr="00C83786">
              <w:rPr>
                <w:rFonts w:eastAsia="SchoolBookSanPin"/>
                <w:sz w:val="24"/>
                <w:szCs w:val="24"/>
              </w:rPr>
              <w:t>. Любимая видеотек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763723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-5 на с.125-12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Мультимедийное искусств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sz w:val="24"/>
                <w:szCs w:val="24"/>
              </w:rPr>
              <w:lastRenderedPageBreak/>
              <w:t>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lastRenderedPageBreak/>
              <w:t>Виды компьютерного искусства: компьютерная музыка,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графика, анимация, искусство мультимедиа, </w:t>
            </w:r>
            <w:proofErr w:type="spellStart"/>
            <w:r w:rsidRPr="00C83786">
              <w:rPr>
                <w:rFonts w:eastAsia="SchoolBookSanPin"/>
                <w:sz w:val="24"/>
                <w:szCs w:val="24"/>
              </w:rPr>
              <w:lastRenderedPageBreak/>
              <w:t>интерактивныйперформанс</w:t>
            </w:r>
            <w:proofErr w:type="spellEnd"/>
            <w:r w:rsidRPr="00C83786">
              <w:rPr>
                <w:rFonts w:eastAsia="SchoolBookSanPin"/>
                <w:sz w:val="24"/>
                <w:szCs w:val="24"/>
              </w:rPr>
              <w:t>. Компьютер как инструмент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художника. Наиболее популярные компьютерные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программы. Основные направления в развитии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современного компьютерного искусств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763723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</w:t>
            </w:r>
            <w:r>
              <w:rPr>
                <w:sz w:val="24"/>
                <w:szCs w:val="24"/>
              </w:rPr>
              <w:lastRenderedPageBreak/>
              <w:t>на с.13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Цирковое искусств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Синтетический характер зрелищных искусств и их роль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в жизни человека. Зрелищные искусства и культура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зрелищ. Выразительные средства создания циркового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образа. Цирк как одно из древнейших искусств. Цирковое искусство— </w:t>
            </w:r>
            <w:proofErr w:type="gramStart"/>
            <w:r w:rsidRPr="00C83786">
              <w:rPr>
                <w:rFonts w:eastAsia="SchoolBookSanPin"/>
                <w:sz w:val="24"/>
                <w:szCs w:val="24"/>
              </w:rPr>
              <w:t>си</w:t>
            </w:r>
            <w:proofErr w:type="gramEnd"/>
            <w:r w:rsidRPr="00C83786">
              <w:rPr>
                <w:rFonts w:eastAsia="SchoolBookSanPin"/>
                <w:sz w:val="24"/>
                <w:szCs w:val="24"/>
              </w:rPr>
              <w:t>нтез клоунады, акробатики, атлетики, эквилибристики, гимнастики, жонглирования,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дрессуры, музыкальной эксцентрики и иллюзионизма.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C83786">
              <w:rPr>
                <w:rFonts w:eastAsia="SchoolBookSanPin"/>
                <w:sz w:val="24"/>
                <w:szCs w:val="24"/>
              </w:rPr>
              <w:t>Звезды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C83786">
              <w:rPr>
                <w:rFonts w:eastAsia="SchoolBookSanPin"/>
                <w:sz w:val="24"/>
                <w:szCs w:val="24"/>
              </w:rPr>
              <w:t xml:space="preserve"> манежа. Эстрада как вид искусства, его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происхождение. 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763723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58, задание 1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кусство эстрады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Эстрада как вид искусства, его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происхождение. Разнообразие выразительных средств</w:t>
            </w:r>
          </w:p>
          <w:p w:rsidR="003D6FC1" w:rsidRPr="00C83786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>эстрады. Номер — основа эстрадного искусства. Артист</w:t>
            </w:r>
          </w:p>
          <w:p w:rsidR="003D6FC1" w:rsidRPr="004F3E38" w:rsidRDefault="003D6FC1" w:rsidP="00C837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C83786">
              <w:rPr>
                <w:rFonts w:eastAsia="SchoolBookSanPin"/>
                <w:sz w:val="24"/>
                <w:szCs w:val="24"/>
              </w:rPr>
              <w:t xml:space="preserve">эстрады как создатель ярких и незабываемых сценических образов. Современные </w:t>
            </w:r>
            <w:r w:rsidRPr="00C83786">
              <w:rPr>
                <w:rFonts w:eastAsia="SchoolBookSanPin"/>
                <w:sz w:val="24"/>
                <w:szCs w:val="24"/>
              </w:rPr>
              <w:lastRenderedPageBreak/>
              <w:t>тенденции развития эстрадного искусств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A159A5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 на с.158, задание 5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3D6FC1" w:rsidTr="00FB7C86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Контрольная работа №1 на тему: «Синтетические искусства»</w:t>
            </w:r>
          </w:p>
        </w:tc>
        <w:tc>
          <w:tcPr>
            <w:tcW w:w="5396" w:type="dxa"/>
            <w:gridSpan w:val="2"/>
          </w:tcPr>
          <w:p w:rsidR="003D6FC1" w:rsidRPr="00344C55" w:rsidRDefault="003D6FC1" w:rsidP="0034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344C55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798" w:type="dxa"/>
            <w:vMerge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зобразительные искусства в семье муз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Живопись и графика. Созерцательность живописи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 драматизм скульптуры. Воздействие фотографии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на изобразительные искусства. Изобразительные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скусства и художественная фотография, их сходство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 различия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179, задание 1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Художник в театре кин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Основные компоненты </w:t>
            </w: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театрально-декорационного</w:t>
            </w:r>
            <w:proofErr w:type="gramEnd"/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искусства. Из истории </w:t>
            </w: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театрально-декорационного</w:t>
            </w:r>
            <w:proofErr w:type="gramEnd"/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скусства, основные этапы его развития. Достижения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и выдающиеся мастера театрально-декорационного</w:t>
            </w:r>
            <w:proofErr w:type="gramEnd"/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скусства. Театральный художник и его роль в создании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художественного образа спектакля. Искусство сценографии. Процесс создания художественного оформления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спектакля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D875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194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Архитектура и изобразительные искусств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нового </w:t>
            </w:r>
            <w:r w:rsidRPr="00E773A5">
              <w:rPr>
                <w:sz w:val="24"/>
                <w:szCs w:val="24"/>
              </w:rPr>
              <w:lastRenderedPageBreak/>
              <w:t>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lastRenderedPageBreak/>
              <w:t>Архитектура и изобразительные искусства. Скульптура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как конструктивный </w:t>
            </w:r>
            <w:r w:rsidRPr="00164BF5">
              <w:rPr>
                <w:rFonts w:eastAsia="SchoolBookSanPin"/>
                <w:sz w:val="24"/>
                <w:szCs w:val="24"/>
              </w:rPr>
              <w:lastRenderedPageBreak/>
              <w:t>архитектурный элемент. Сближение архитектуры с монументальной живописью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самоконтроля 1-3 </w:t>
            </w:r>
            <w:r>
              <w:rPr>
                <w:sz w:val="24"/>
                <w:szCs w:val="24"/>
              </w:rPr>
              <w:lastRenderedPageBreak/>
              <w:t>на с.206, задание 5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Архитектур</w:t>
            </w:r>
            <w:proofErr w:type="gramStart"/>
            <w:r>
              <w:t>а-</w:t>
            </w:r>
            <w:proofErr w:type="gramEnd"/>
            <w:r>
              <w:t xml:space="preserve"> «застывшая музыка»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Архитектура—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з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астывшая музыка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>. Родство архитектуры и музыки. Музыка форм и линий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D875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 на с.20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Содружество искусств и литератур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Слова и краски издавна в родстве...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Литература —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универсальная форма эстетического познания и освоения мира.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Живописность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литературы и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повествова</w:t>
            </w:r>
            <w:r>
              <w:rPr>
                <w:rFonts w:eastAsia="SchoolBookSanPin"/>
                <w:sz w:val="24"/>
                <w:szCs w:val="24"/>
              </w:rPr>
              <w:t>т</w:t>
            </w:r>
            <w:r w:rsidRPr="00164BF5">
              <w:rPr>
                <w:rFonts w:eastAsia="SchoolBookSanPin"/>
                <w:sz w:val="24"/>
                <w:szCs w:val="24"/>
              </w:rPr>
              <w:t>ельность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живописи. Конкретность живописи и абстрактность слова. Способы создания художественного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образа в живописи и литературе. Графика—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с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амая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литературная живопись</w:t>
            </w:r>
            <w:r>
              <w:rPr>
                <w:rFonts w:eastAsia="SchoolBookSanPin"/>
                <w:sz w:val="24"/>
                <w:szCs w:val="24"/>
              </w:rPr>
              <w:t>»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D875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21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Музыка и изобразительные искусств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lastRenderedPageBreak/>
              <w:t xml:space="preserve">Искусство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видеть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музыку и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слышать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живопись.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Музыка, звучащая с полотен художников. Колорит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и ритм — музыкальное начало живописи.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Музыкальность</w:t>
            </w:r>
            <w:r>
              <w:rPr>
                <w:rFonts w:eastAsia="SchoolBookSanPin"/>
                <w:sz w:val="24"/>
                <w:szCs w:val="24"/>
              </w:rPr>
              <w:t xml:space="preserve">» </w:t>
            </w:r>
            <w:r w:rsidRPr="00164BF5">
              <w:rPr>
                <w:rFonts w:eastAsia="SchoolBookSanPin"/>
                <w:sz w:val="24"/>
                <w:szCs w:val="24"/>
              </w:rPr>
              <w:t>живописи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D875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2 на с.236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Музык</w:t>
            </w:r>
            <w:proofErr w:type="gramStart"/>
            <w:r>
              <w:t>а-</w:t>
            </w:r>
            <w:proofErr w:type="gramEnd"/>
            <w:r>
              <w:t xml:space="preserve"> душа танц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н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евидимый танец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, танец— </w:t>
            </w: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немая музы-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А»</w:t>
            </w:r>
            <w:r w:rsidRPr="00164BF5">
              <w:rPr>
                <w:rFonts w:eastAsia="SchoolBookSanPin"/>
                <w:sz w:val="24"/>
                <w:szCs w:val="24"/>
              </w:rPr>
              <w:t>. Своеобразие национальных традиций в танцевальной музыке народов мира. Роль ритмического рисунк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D87560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3-4 на с.236, задание на выбор в разделе Проекты, презентации, сообщени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Композитор в театре и кино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Роль композитора в создании сценического образа.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жнейшее средство создания эмоциональной атмосферы театрального спектакля и кинофильма.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Единство драматического действия и музыки. Задачи,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которые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 xml:space="preserve"> ставит перед композитором режиссер спектакля. Музыка в детских спектаклях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3 на с.248, задание 2 в разделе Творческая мастерская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Творцы оперного спектакля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Творцы оперного спектакля. Синтез всех видов искусств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cs="SchoolBookSanPin"/>
                <w:sz w:val="19"/>
                <w:szCs w:val="19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в оперном спектакле. Роль композитора в создании оперного спектакля. Опера и ее литературный первоисточник. Роль художника в оформлении оперного спектакля. Основные функции дирижера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258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Роль режиссера и актера в спектакле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</w:t>
            </w:r>
            <w:r w:rsidRPr="00E773A5">
              <w:rPr>
                <w:sz w:val="24"/>
                <w:szCs w:val="24"/>
              </w:rPr>
              <w:lastRenderedPageBreak/>
              <w:t>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lastRenderedPageBreak/>
              <w:t xml:space="preserve">Музыкальный драматург и его роль в организации </w:t>
            </w:r>
            <w:r w:rsidRPr="00164BF5">
              <w:rPr>
                <w:rFonts w:eastAsia="SchoolBookSanPin"/>
                <w:sz w:val="24"/>
                <w:szCs w:val="24"/>
              </w:rPr>
              <w:lastRenderedPageBreak/>
              <w:t>сценического действия. Оперный и драматический актер,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черты сходства и отличия. Певческий голос актера —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нструмент, воспроизводящий музыку. Роль пластики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и дикции в актерском исполнении. Выдающиеся</w:t>
            </w:r>
          </w:p>
          <w:p w:rsidR="003D6FC1" w:rsidRPr="004F3E38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оперные певцы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</w:t>
            </w:r>
            <w:r>
              <w:rPr>
                <w:sz w:val="24"/>
                <w:szCs w:val="24"/>
              </w:rPr>
              <w:lastRenderedPageBreak/>
              <w:t>самоконтроля 4-6 на с.258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Как рождается спектакль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Балетный спектакль— </w:t>
            </w: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со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дружество хореографии,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музыки, драматургии, изобразительного искусства.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Балет и литература. Роль либретто. Музыка — душа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танца, важнейшее средство создания балетного образа.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Балет и изобразительное искусство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-4 на с.272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«Петрушка»- шедевр балетного искусств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«</w:t>
            </w:r>
            <w:r w:rsidRPr="00164BF5">
              <w:rPr>
                <w:rFonts w:eastAsia="SchoolBookSanPin"/>
                <w:sz w:val="24"/>
                <w:szCs w:val="24"/>
              </w:rPr>
              <w:t>Петрушка</w:t>
            </w:r>
            <w:r>
              <w:rPr>
                <w:rFonts w:eastAsia="SchoolBookSanPin"/>
                <w:sz w:val="24"/>
                <w:szCs w:val="24"/>
              </w:rPr>
              <w:t>»</w:t>
            </w:r>
            <w:r w:rsidRPr="00164BF5">
              <w:rPr>
                <w:rFonts w:eastAsia="SchoolBookSanPin"/>
                <w:sz w:val="24"/>
                <w:szCs w:val="24"/>
              </w:rPr>
              <w:t xml:space="preserve"> — шедевр балетного искусства. Специфика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замысла и его оригинальное воплощение в русских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 xml:space="preserve">народных </w:t>
            </w:r>
            <w:proofErr w:type="gramStart"/>
            <w:r w:rsidRPr="00164BF5">
              <w:rPr>
                <w:rFonts w:eastAsia="SchoolBookSanPin"/>
                <w:sz w:val="24"/>
                <w:szCs w:val="24"/>
              </w:rPr>
              <w:t>традициях</w:t>
            </w:r>
            <w:proofErr w:type="gramEnd"/>
            <w:r w:rsidRPr="00164BF5">
              <w:rPr>
                <w:rFonts w:eastAsia="SchoolBookSanPin"/>
                <w:sz w:val="24"/>
                <w:szCs w:val="24"/>
              </w:rPr>
              <w:t>. Новаторский характер музыки и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хореографии спектакля. Создание живописного образа</w:t>
            </w:r>
          </w:p>
          <w:p w:rsidR="003D6FC1" w:rsidRPr="00164BF5" w:rsidRDefault="003D6FC1" w:rsidP="00164B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164BF5">
              <w:rPr>
                <w:rFonts w:eastAsia="SchoolBookSanPin"/>
                <w:sz w:val="24"/>
                <w:szCs w:val="24"/>
              </w:rPr>
              <w:t>спектакля. Актерское мастерство главных исполнителей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Проекты, презентации, сообщения, с 273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Искусство быть зрителем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 xml:space="preserve">Урок изучения </w:t>
            </w:r>
            <w:r w:rsidRPr="00E773A5">
              <w:rPr>
                <w:sz w:val="24"/>
                <w:szCs w:val="24"/>
              </w:rPr>
              <w:lastRenderedPageBreak/>
              <w:t>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lastRenderedPageBreak/>
              <w:t>Искусство быть зрителем. Роль зрителя в театре.</w:t>
            </w:r>
          </w:p>
          <w:p w:rsidR="003D6FC1" w:rsidRPr="004F3E38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lastRenderedPageBreak/>
              <w:t>Особенности взаимоотношений театра и публики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и задания для </w:t>
            </w:r>
            <w:r>
              <w:rPr>
                <w:sz w:val="24"/>
                <w:szCs w:val="24"/>
              </w:rPr>
              <w:lastRenderedPageBreak/>
              <w:t>самоконтроля 1-3 на с.27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Режиссер на репетиции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 xml:space="preserve">Драматургический конфликт— </w:t>
            </w:r>
            <w:proofErr w:type="gramStart"/>
            <w:r w:rsidRPr="005F4705">
              <w:rPr>
                <w:rFonts w:eastAsia="SchoolBookSanPin"/>
                <w:sz w:val="24"/>
                <w:szCs w:val="24"/>
              </w:rPr>
              <w:t>ос</w:t>
            </w:r>
            <w:proofErr w:type="gramEnd"/>
            <w:r w:rsidRPr="005F4705">
              <w:rPr>
                <w:rFonts w:eastAsia="SchoolBookSanPin"/>
                <w:sz w:val="24"/>
                <w:szCs w:val="24"/>
              </w:rPr>
              <w:t>нова сценического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действия. Режиссерский замысел, основные этапы его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осуществления. Создание актерского коллектива, сов-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местные поиски оригинальных трактовок в решении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сценического образа. Роль репетиций в создании слаженного коллектива и воплощении авторского замысла.</w:t>
            </w:r>
          </w:p>
          <w:p w:rsidR="003D6FC1" w:rsidRPr="004F3E38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Мастерство в создании мизансцен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ыбор в разделе Проекты, презентации, сообщения, с 279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К экрану путь нелегок и нескор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 xml:space="preserve">Кинофильм — результат творческих усилий </w:t>
            </w:r>
            <w:proofErr w:type="gramStart"/>
            <w:r w:rsidRPr="005F4705">
              <w:rPr>
                <w:rFonts w:eastAsia="SchoolBookSanPin"/>
                <w:sz w:val="24"/>
                <w:szCs w:val="24"/>
              </w:rPr>
              <w:t>большого</w:t>
            </w:r>
            <w:proofErr w:type="gramEnd"/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коллектива профессионалов. К экрану путь нелегок</w:t>
            </w:r>
          </w:p>
          <w:p w:rsidR="003D6FC1" w:rsidRPr="004F3E38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и нескор... Основные этапы работы над фильмом.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1 на с.292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На съемочной площадке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 xml:space="preserve">, урок </w:t>
            </w:r>
            <w:r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682" w:type="dxa"/>
          </w:tcPr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lastRenderedPageBreak/>
              <w:t>На съемочной площадке. Кинорежиссер — создатель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и организатор единого художественного процесса.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 xml:space="preserve">Создание режиссерского </w:t>
            </w:r>
            <w:r w:rsidRPr="005F4705">
              <w:rPr>
                <w:rFonts w:eastAsia="SchoolBookSanPin"/>
                <w:sz w:val="24"/>
                <w:szCs w:val="24"/>
              </w:rPr>
              <w:lastRenderedPageBreak/>
              <w:t>сценария. Особенности съемки</w:t>
            </w:r>
          </w:p>
          <w:p w:rsidR="003D6FC1" w:rsidRPr="004F3E38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трюковых сцен. Использование спецэффектов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2-3 на с.292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C36B02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Монтаж и озвучивание фильма</w:t>
            </w:r>
          </w:p>
        </w:tc>
        <w:tc>
          <w:tcPr>
            <w:tcW w:w="1714" w:type="dxa"/>
          </w:tcPr>
          <w:p w:rsidR="003D6FC1" w:rsidRPr="00E773A5" w:rsidRDefault="003D6FC1" w:rsidP="008839BB">
            <w:pPr>
              <w:jc w:val="center"/>
              <w:rPr>
                <w:sz w:val="24"/>
                <w:szCs w:val="24"/>
              </w:rPr>
            </w:pPr>
            <w:r w:rsidRPr="00E773A5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, урок рефлексии</w:t>
            </w:r>
          </w:p>
        </w:tc>
        <w:tc>
          <w:tcPr>
            <w:tcW w:w="3682" w:type="dxa"/>
          </w:tcPr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Монтаж и озвучивание фильма. Роль монтажера в определении порядка следования кадров и их продолжительности, отборе дублей и поиске оптимальных ритмических решений фильма. Специфика современного компьютерного монтажа и его выразительные возможности.</w:t>
            </w:r>
          </w:p>
          <w:p w:rsidR="003D6FC1" w:rsidRPr="005F4705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Метраж картины. Особенности тонировки. Роль звукооператора в создании фонограмм. Продвижение фильма</w:t>
            </w:r>
          </w:p>
          <w:p w:rsidR="003D6FC1" w:rsidRPr="004F3E38" w:rsidRDefault="003D6FC1" w:rsidP="005F47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choolBookSanPin"/>
                <w:sz w:val="24"/>
                <w:szCs w:val="24"/>
              </w:rPr>
            </w:pPr>
            <w:r w:rsidRPr="005F4705">
              <w:rPr>
                <w:rFonts w:eastAsia="SchoolBookSanPin"/>
                <w:sz w:val="24"/>
                <w:szCs w:val="24"/>
              </w:rPr>
              <w:t>(</w:t>
            </w:r>
            <w:proofErr w:type="spellStart"/>
            <w:r w:rsidRPr="005F4705">
              <w:rPr>
                <w:rFonts w:eastAsia="SchoolBookSanPin"/>
                <w:sz w:val="24"/>
                <w:szCs w:val="24"/>
              </w:rPr>
              <w:t>промоушн</w:t>
            </w:r>
            <w:proofErr w:type="spellEnd"/>
            <w:r w:rsidRPr="005F4705">
              <w:rPr>
                <w:rFonts w:eastAsia="SchoolBookSanPin"/>
                <w:sz w:val="24"/>
                <w:szCs w:val="24"/>
              </w:rPr>
              <w:t>), проведение рекламной кампании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4B1B57" w:rsidP="004B1B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и задания для самоконтроля 4-5 на с.292</w:t>
            </w: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3D6FC1" w:rsidTr="008839BB">
        <w:trPr>
          <w:trHeight w:val="122"/>
        </w:trPr>
        <w:tc>
          <w:tcPr>
            <w:tcW w:w="857" w:type="dxa"/>
          </w:tcPr>
          <w:p w:rsidR="003D6FC1" w:rsidRDefault="003D6FC1" w:rsidP="0088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6" w:type="dxa"/>
          </w:tcPr>
          <w:p w:rsidR="003D6FC1" w:rsidRDefault="003D6FC1" w:rsidP="008839BB">
            <w:pPr>
              <w:pStyle w:val="a6"/>
            </w:pPr>
            <w:r>
              <w:t>Контрольная работа №2 на тему: «Под сенью дружных муз»</w:t>
            </w:r>
          </w:p>
        </w:tc>
        <w:tc>
          <w:tcPr>
            <w:tcW w:w="5396" w:type="dxa"/>
            <w:gridSpan w:val="2"/>
          </w:tcPr>
          <w:p w:rsidR="003D6FC1" w:rsidRPr="004F3E38" w:rsidRDefault="003D6FC1" w:rsidP="0034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344C55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798" w:type="dxa"/>
            <w:vMerge/>
          </w:tcPr>
          <w:p w:rsidR="003D6FC1" w:rsidRPr="00726A14" w:rsidRDefault="003D6FC1" w:rsidP="00C1163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3D6FC1" w:rsidRDefault="003D6FC1" w:rsidP="008839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</w:tr>
    </w:tbl>
    <w:p w:rsidR="00A738AB" w:rsidRPr="006B37D5" w:rsidRDefault="00A738AB" w:rsidP="006B37D5">
      <w:pPr>
        <w:pStyle w:val="a7"/>
        <w:numPr>
          <w:ilvl w:val="0"/>
          <w:numId w:val="13"/>
        </w:num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7D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FE6B76" w:rsidRPr="00FE6B76" w:rsidRDefault="00FE6B76" w:rsidP="00FE6B76">
      <w:pPr>
        <w:pStyle w:val="a6"/>
        <w:spacing w:line="360" w:lineRule="auto"/>
        <w:ind w:left="720"/>
        <w:rPr>
          <w:b/>
          <w:color w:val="000000"/>
          <w:sz w:val="28"/>
          <w:szCs w:val="28"/>
        </w:rPr>
      </w:pPr>
      <w:r w:rsidRPr="00FE6B76">
        <w:rPr>
          <w:b/>
          <w:color w:val="000000"/>
          <w:sz w:val="28"/>
          <w:szCs w:val="28"/>
        </w:rPr>
        <w:t>УЧЕБНО-МЕТОДИЧЕСКИЕ ПОСОБИЯ:</w:t>
      </w:r>
    </w:p>
    <w:p w:rsidR="00867C2A" w:rsidRDefault="00867C2A" w:rsidP="00867C2A">
      <w:pPr>
        <w:pStyle w:val="a6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: Вечные образы искусства. Библия. 6 класс: учебник/ Г.И. Данилова. М.: Дрофа, 2014;</w:t>
      </w:r>
    </w:p>
    <w:p w:rsidR="00867C2A" w:rsidRDefault="00867C2A" w:rsidP="00867C2A">
      <w:pPr>
        <w:pStyle w:val="a6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: Мир и человек в искусстве. 7 класс: учебник/ Г.И. Данилова. М.: Дрофа, 2015;</w:t>
      </w:r>
    </w:p>
    <w:p w:rsidR="00867C2A" w:rsidRDefault="00867C2A" w:rsidP="00867C2A">
      <w:pPr>
        <w:pStyle w:val="a6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: Виды искусства. 8 класс: учебник/ Г.И. Данилова. М.: Дрофа, 2017;</w:t>
      </w:r>
    </w:p>
    <w:p w:rsidR="00867C2A" w:rsidRDefault="00867C2A" w:rsidP="00867C2A">
      <w:pPr>
        <w:pStyle w:val="a6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: Содружество искусств. 9 класс: учебник/ Г.И. Данилова. М.: Дрофа, 2017;</w:t>
      </w:r>
    </w:p>
    <w:p w:rsidR="00FE6B76" w:rsidRPr="00FE6B76" w:rsidRDefault="00D26FE6" w:rsidP="00FE6B76">
      <w:pPr>
        <w:pStyle w:val="a6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усство. 5-11 классы: Рабочие программы.- М.: Дрофа, 2014</w:t>
      </w:r>
    </w:p>
    <w:p w:rsidR="00FE6B76" w:rsidRPr="00FE6B76" w:rsidRDefault="00FE6B76" w:rsidP="00FE6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B76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Мифология древних народов мира — </w:t>
      </w:r>
      <w:hyperlink r:id="rId6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muthology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Энциклопедия древнегреческой и древнеримской мифологии — </w:t>
      </w:r>
      <w:hyperlink r:id="rId7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greekroman.ru/</w:t>
        </w:r>
      </w:hyperlink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Коллекция Российского общеобразовательного портала— </w:t>
      </w:r>
      <w:hyperlink r:id="rId8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artclassic.edu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Федеральный центр </w:t>
      </w:r>
      <w:proofErr w:type="spellStart"/>
      <w:r w:rsidRPr="00FE6B76">
        <w:rPr>
          <w:rFonts w:ascii="Times New Roman" w:eastAsia="SchoolBookSanPin" w:hAnsi="Times New Roman" w:cs="Times New Roman"/>
          <w:sz w:val="28"/>
          <w:szCs w:val="28"/>
        </w:rPr>
        <w:t>информационно-образовательныхресурсов</w:t>
      </w:r>
      <w:proofErr w:type="spellEnd"/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 — </w:t>
      </w:r>
      <w:hyperlink r:id="rId9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fcior.edu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>Единое окно доступа к образовательным ресурсам —</w:t>
      </w:r>
      <w:hyperlink r:id="rId10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indow.edu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изобразительного искусства — </w:t>
      </w:r>
      <w:hyperlink r:id="rId11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arthistory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Всеобщая история искусств — </w:t>
      </w:r>
      <w:hyperlink r:id="rId12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artyx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Классическая музыка — </w:t>
      </w:r>
      <w:hyperlink r:id="rId13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classic-music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есурсы по изобразительному искусству — </w:t>
      </w:r>
      <w:hyperlink r:id="rId14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wm-painting.ru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r w:rsidRPr="00FE6B76">
        <w:rPr>
          <w:rFonts w:ascii="Times New Roman" w:eastAsia="SchoolBookSanPin" w:hAnsi="Times New Roman" w:cs="Times New Roman"/>
          <w:sz w:val="28"/>
          <w:szCs w:val="28"/>
        </w:rPr>
        <w:t>Медиаэнциклопедия</w:t>
      </w:r>
      <w:proofErr w:type="spellEnd"/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 ИЗО — </w:t>
      </w:r>
      <w:hyperlink r:id="rId15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visaginart.nm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Музейные головоломки: интеллектуальные игры — </w:t>
      </w:r>
      <w:hyperlink r:id="rId16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muzeinie-golovolomki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Музыкальная коллекция Российского образовательногопортала — </w:t>
      </w:r>
      <w:hyperlink r:id="rId17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music.edu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ейский сюжет: электронная версия программытелеканала «Культура» — </w:t>
      </w:r>
      <w:hyperlink r:id="rId18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neofit.ru/modules.php?name=bs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ия для детей в мультфильмах — </w:t>
      </w:r>
      <w:hyperlink r:id="rId19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nat60268134.narod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Энциклопедия </w:t>
      </w:r>
      <w:r w:rsidRPr="00FE6B76">
        <w:rPr>
          <w:rFonts w:ascii="Cambria Math" w:eastAsia="SchoolBookSanPin" w:hAnsi="Cambria Math" w:cs="Cambria Math"/>
          <w:sz w:val="28"/>
          <w:szCs w:val="28"/>
        </w:rPr>
        <w:t>≪</w:t>
      </w:r>
      <w:r w:rsidRPr="00FE6B76">
        <w:rPr>
          <w:rFonts w:ascii="Times New Roman" w:eastAsia="SchoolBookSanPin" w:hAnsi="Times New Roman" w:cs="Times New Roman"/>
          <w:sz w:val="28"/>
          <w:szCs w:val="28"/>
        </w:rPr>
        <w:t>Народы и религии мира</w:t>
      </w:r>
      <w:r w:rsidRPr="00FE6B76">
        <w:rPr>
          <w:rFonts w:ascii="Cambria Math" w:eastAsia="SchoolBookSanPin" w:hAnsi="Cambria Math" w:cs="Cambria Math"/>
          <w:sz w:val="28"/>
          <w:szCs w:val="28"/>
        </w:rPr>
        <w:t>≫</w:t>
      </w: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 — </w:t>
      </w:r>
      <w:hyperlink r:id="rId20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cbook.ru/peoples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Виртуальный каталог икон — </w:t>
      </w:r>
      <w:hyperlink r:id="rId21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wco.ru/icons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lastRenderedPageBreak/>
        <w:t>Галерея религиозной живописи (эпоха Возрождения) —http://www.christusrex.org/www2/art/</w:t>
      </w:r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елигиозные сюжеты в русской живописи — </w:t>
      </w:r>
      <w:hyperlink r:id="rId22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religionart.narod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ейский сюжет — </w:t>
      </w:r>
      <w:hyperlink r:id="rId23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predanie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Классическая музыка — </w:t>
      </w:r>
      <w:hyperlink r:id="rId24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classiconline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усские иконы XI—XVI вв. — </w:t>
      </w:r>
      <w:hyperlink r:id="rId25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abcgallery.com/l/icons.html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ейский сюжет в русской живописи — </w:t>
      </w:r>
      <w:hyperlink r:id="rId26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christianart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иотека Якова Кротова — </w:t>
      </w:r>
      <w:hyperlink r:id="rId27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krotov.info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Библия в гравюрах — </w:t>
      </w:r>
      <w:hyperlink r:id="rId28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bibliagravury.narod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Православие — детям — </w:t>
      </w:r>
      <w:hyperlink r:id="rId29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pravoslavie-detyam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Три богатыря — </w:t>
      </w:r>
      <w:hyperlink r:id="rId30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3bogatirya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Самые необычные дома мира — </w:t>
      </w:r>
      <w:hyperlink r:id="rId31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neobychnoneobychno</w:t>
        </w:r>
      </w:hyperlink>
      <w:r w:rsidRPr="00FE6B76">
        <w:rPr>
          <w:rFonts w:ascii="Times New Roman" w:eastAsia="SchoolBookSanPin" w:hAnsi="Times New Roman" w:cs="Times New Roman"/>
          <w:sz w:val="28"/>
          <w:szCs w:val="28"/>
        </w:rPr>
        <w:t>.blogspot.com/</w:t>
      </w:r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Народные промыслы России — </w:t>
      </w:r>
      <w:hyperlink r:id="rId32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brevia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Праздники. Фестивали. Карнавалы — </w:t>
      </w:r>
      <w:hyperlink r:id="rId33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festivalium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Русская народная музыка — </w:t>
      </w:r>
      <w:hyperlink r:id="rId34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folkmusic.ru/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архитектуры, стили архитектуры, мировая архитектура — </w:t>
      </w:r>
      <w:hyperlink r:id="rId35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www.archi-tec.ru</w:t>
        </w:r>
      </w:hyperlink>
    </w:p>
    <w:p w:rsidR="00FE6B76" w:rsidRPr="00FE6B76" w:rsidRDefault="00FE6B76" w:rsidP="00FE6B7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E6B76">
        <w:rPr>
          <w:rFonts w:ascii="Times New Roman" w:eastAsia="SchoolBookSanPin" w:hAnsi="Times New Roman" w:cs="Times New Roman"/>
          <w:sz w:val="28"/>
          <w:szCs w:val="28"/>
        </w:rPr>
        <w:t xml:space="preserve">История фотографии — </w:t>
      </w:r>
      <w:hyperlink r:id="rId36" w:history="1">
        <w:r w:rsidRPr="009D3F2A">
          <w:rPr>
            <w:rStyle w:val="a8"/>
            <w:rFonts w:ascii="Times New Roman" w:eastAsia="SchoolBookSanPin" w:hAnsi="Times New Roman" w:cs="Times New Roman"/>
            <w:sz w:val="28"/>
            <w:szCs w:val="28"/>
          </w:rPr>
          <w:t>http://photo.far-for.net/</w:t>
        </w:r>
      </w:hyperlink>
    </w:p>
    <w:p w:rsidR="00FE6B76" w:rsidRPr="00FE6B76" w:rsidRDefault="00FE6B76" w:rsidP="00FE6B76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E6B76">
        <w:rPr>
          <w:rFonts w:eastAsia="SchoolBookSanPin"/>
          <w:sz w:val="28"/>
          <w:szCs w:val="28"/>
        </w:rPr>
        <w:t xml:space="preserve">Искусство дизайна — </w:t>
      </w:r>
      <w:hyperlink r:id="rId37" w:history="1">
        <w:r w:rsidRPr="009D3F2A">
          <w:rPr>
            <w:rStyle w:val="a8"/>
            <w:rFonts w:eastAsia="SchoolBookSanPin"/>
            <w:sz w:val="28"/>
            <w:szCs w:val="28"/>
          </w:rPr>
          <w:t>http://ges-design.ru/</w:t>
        </w:r>
        <w:r w:rsidRPr="009D3F2A">
          <w:rPr>
            <w:rStyle w:val="a8"/>
            <w:sz w:val="28"/>
            <w:szCs w:val="28"/>
          </w:rPr>
          <w:t>__</w:t>
        </w:r>
      </w:hyperlink>
    </w:p>
    <w:p w:rsidR="00A738AB" w:rsidRPr="00FE6B76" w:rsidRDefault="00A738AB" w:rsidP="00FE6B76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FE6B76">
        <w:rPr>
          <w:color w:val="000000"/>
          <w:sz w:val="28"/>
          <w:szCs w:val="28"/>
        </w:rPr>
        <w:br/>
      </w:r>
    </w:p>
    <w:p w:rsidR="00F617D9" w:rsidRPr="00FE6B76" w:rsidRDefault="00F617D9" w:rsidP="00FE6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7D9" w:rsidRPr="00FE6B76" w:rsidSect="008E2F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1BD"/>
    <w:multiLevelType w:val="hybridMultilevel"/>
    <w:tmpl w:val="714E28C0"/>
    <w:lvl w:ilvl="0" w:tplc="A804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598C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61913"/>
    <w:multiLevelType w:val="hybridMultilevel"/>
    <w:tmpl w:val="222A06BC"/>
    <w:lvl w:ilvl="0" w:tplc="D554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7767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B4BB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D25DE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42425"/>
    <w:multiLevelType w:val="hybridMultilevel"/>
    <w:tmpl w:val="F84C07D8"/>
    <w:lvl w:ilvl="0" w:tplc="426A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32C1"/>
    <w:multiLevelType w:val="hybridMultilevel"/>
    <w:tmpl w:val="864ECF8A"/>
    <w:lvl w:ilvl="0" w:tplc="182A582C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26D36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5137"/>
    <w:multiLevelType w:val="hybridMultilevel"/>
    <w:tmpl w:val="9AF8B1E4"/>
    <w:lvl w:ilvl="0" w:tplc="492436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3B556A8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01F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0B52"/>
    <w:multiLevelType w:val="multilevel"/>
    <w:tmpl w:val="02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37E4D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B0287"/>
    <w:multiLevelType w:val="hybridMultilevel"/>
    <w:tmpl w:val="07967F56"/>
    <w:lvl w:ilvl="0" w:tplc="05307C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601"/>
    <w:rsid w:val="00022933"/>
    <w:rsid w:val="00035BCB"/>
    <w:rsid w:val="00082C19"/>
    <w:rsid w:val="00085569"/>
    <w:rsid w:val="000A2745"/>
    <w:rsid w:val="000D554F"/>
    <w:rsid w:val="000D7540"/>
    <w:rsid w:val="000F168B"/>
    <w:rsid w:val="001002A2"/>
    <w:rsid w:val="0014783C"/>
    <w:rsid w:val="00164BF5"/>
    <w:rsid w:val="00177E7C"/>
    <w:rsid w:val="001A0389"/>
    <w:rsid w:val="001A0DEE"/>
    <w:rsid w:val="001B0747"/>
    <w:rsid w:val="001C7BF6"/>
    <w:rsid w:val="001F7E4C"/>
    <w:rsid w:val="002024CF"/>
    <w:rsid w:val="00210152"/>
    <w:rsid w:val="002253DE"/>
    <w:rsid w:val="002309E0"/>
    <w:rsid w:val="00261400"/>
    <w:rsid w:val="00286220"/>
    <w:rsid w:val="002E69D3"/>
    <w:rsid w:val="002F6301"/>
    <w:rsid w:val="00310031"/>
    <w:rsid w:val="00321BAF"/>
    <w:rsid w:val="00344C55"/>
    <w:rsid w:val="00355367"/>
    <w:rsid w:val="00371033"/>
    <w:rsid w:val="00372FCD"/>
    <w:rsid w:val="00376371"/>
    <w:rsid w:val="003A63F7"/>
    <w:rsid w:val="003B6DFB"/>
    <w:rsid w:val="003D6FC1"/>
    <w:rsid w:val="00406B7D"/>
    <w:rsid w:val="00463870"/>
    <w:rsid w:val="00465AB3"/>
    <w:rsid w:val="004B1B57"/>
    <w:rsid w:val="004C0672"/>
    <w:rsid w:val="004E0547"/>
    <w:rsid w:val="004F3E38"/>
    <w:rsid w:val="00510A42"/>
    <w:rsid w:val="00523CC9"/>
    <w:rsid w:val="005F4705"/>
    <w:rsid w:val="00601132"/>
    <w:rsid w:val="006569A8"/>
    <w:rsid w:val="00671A3B"/>
    <w:rsid w:val="00672C46"/>
    <w:rsid w:val="00675770"/>
    <w:rsid w:val="00684828"/>
    <w:rsid w:val="006B37D5"/>
    <w:rsid w:val="006C3895"/>
    <w:rsid w:val="006C6822"/>
    <w:rsid w:val="006F4601"/>
    <w:rsid w:val="0072295B"/>
    <w:rsid w:val="00726A14"/>
    <w:rsid w:val="00726D67"/>
    <w:rsid w:val="00763723"/>
    <w:rsid w:val="00790587"/>
    <w:rsid w:val="007A0872"/>
    <w:rsid w:val="007D7F61"/>
    <w:rsid w:val="007E5D42"/>
    <w:rsid w:val="00867C2A"/>
    <w:rsid w:val="008839BB"/>
    <w:rsid w:val="008E2F29"/>
    <w:rsid w:val="00902A24"/>
    <w:rsid w:val="0090452E"/>
    <w:rsid w:val="00907341"/>
    <w:rsid w:val="00914ADC"/>
    <w:rsid w:val="00940511"/>
    <w:rsid w:val="00942B44"/>
    <w:rsid w:val="00947769"/>
    <w:rsid w:val="00955C14"/>
    <w:rsid w:val="009B19B7"/>
    <w:rsid w:val="00A005BA"/>
    <w:rsid w:val="00A159A5"/>
    <w:rsid w:val="00A738AB"/>
    <w:rsid w:val="00A75070"/>
    <w:rsid w:val="00B2469A"/>
    <w:rsid w:val="00B3309A"/>
    <w:rsid w:val="00B54716"/>
    <w:rsid w:val="00BA1C57"/>
    <w:rsid w:val="00BE1F46"/>
    <w:rsid w:val="00BF2C4D"/>
    <w:rsid w:val="00C01FED"/>
    <w:rsid w:val="00C11630"/>
    <w:rsid w:val="00C2550F"/>
    <w:rsid w:val="00C35636"/>
    <w:rsid w:val="00C36B02"/>
    <w:rsid w:val="00C50F64"/>
    <w:rsid w:val="00C75784"/>
    <w:rsid w:val="00C83786"/>
    <w:rsid w:val="00CB5167"/>
    <w:rsid w:val="00CC0B18"/>
    <w:rsid w:val="00CC6B55"/>
    <w:rsid w:val="00CD1ED9"/>
    <w:rsid w:val="00D01ACC"/>
    <w:rsid w:val="00D2266C"/>
    <w:rsid w:val="00D26FE6"/>
    <w:rsid w:val="00D724C1"/>
    <w:rsid w:val="00D774BA"/>
    <w:rsid w:val="00D84C90"/>
    <w:rsid w:val="00D87560"/>
    <w:rsid w:val="00DD79AA"/>
    <w:rsid w:val="00DE4E7F"/>
    <w:rsid w:val="00DF56EF"/>
    <w:rsid w:val="00E03AD0"/>
    <w:rsid w:val="00E07976"/>
    <w:rsid w:val="00E42246"/>
    <w:rsid w:val="00E63DF0"/>
    <w:rsid w:val="00E86816"/>
    <w:rsid w:val="00F07615"/>
    <w:rsid w:val="00F617D9"/>
    <w:rsid w:val="00F652F5"/>
    <w:rsid w:val="00F7147A"/>
    <w:rsid w:val="00F71EBB"/>
    <w:rsid w:val="00FB7C86"/>
    <w:rsid w:val="00FE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D9"/>
  </w:style>
  <w:style w:type="paragraph" w:styleId="1">
    <w:name w:val="heading 1"/>
    <w:basedOn w:val="a"/>
    <w:next w:val="a"/>
    <w:link w:val="10"/>
    <w:qFormat/>
    <w:rsid w:val="006F4601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6F46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6F460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60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6F460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6F46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footer"/>
    <w:basedOn w:val="a"/>
    <w:link w:val="a4"/>
    <w:rsid w:val="006F460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6F4601"/>
    <w:rPr>
      <w:rFonts w:ascii="Calibri" w:eastAsia="Times New Roman" w:hAnsi="Calibri" w:cs="Times New Roman"/>
      <w:lang w:eastAsia="en-US"/>
    </w:rPr>
  </w:style>
  <w:style w:type="character" w:styleId="HTML">
    <w:name w:val="HTML Cite"/>
    <w:basedOn w:val="a0"/>
    <w:rsid w:val="006F4601"/>
    <w:rPr>
      <w:i/>
      <w:iCs/>
    </w:rPr>
  </w:style>
  <w:style w:type="paragraph" w:customStyle="1" w:styleId="msonospacing0">
    <w:name w:val="msonospacing"/>
    <w:basedOn w:val="a"/>
    <w:rsid w:val="006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4"/>
    <w:basedOn w:val="a0"/>
    <w:rsid w:val="006F4601"/>
  </w:style>
  <w:style w:type="table" w:styleId="a5">
    <w:name w:val="Table Grid"/>
    <w:basedOn w:val="a1"/>
    <w:rsid w:val="006F46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F4601"/>
    <w:pPr>
      <w:ind w:left="720"/>
      <w:contextualSpacing/>
    </w:pPr>
  </w:style>
  <w:style w:type="character" w:customStyle="1" w:styleId="apple-converted-space">
    <w:name w:val="apple-converted-space"/>
    <w:basedOn w:val="a0"/>
    <w:rsid w:val="00A738AB"/>
  </w:style>
  <w:style w:type="paragraph" w:customStyle="1" w:styleId="ConsPlusNormal">
    <w:name w:val="ConsPlusNormal"/>
    <w:rsid w:val="00BF2C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F2C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FE6B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classic.edu.ru/" TargetMode="External"/><Relationship Id="rId13" Type="http://schemas.openxmlformats.org/officeDocument/2006/relationships/hyperlink" Target="http://www.classic-music.ru/" TargetMode="External"/><Relationship Id="rId18" Type="http://schemas.openxmlformats.org/officeDocument/2006/relationships/hyperlink" Target="http://www.neofit.ru/modules.php?name=bs" TargetMode="External"/><Relationship Id="rId26" Type="http://schemas.openxmlformats.org/officeDocument/2006/relationships/hyperlink" Target="http://christianar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co.ru/icons/" TargetMode="External"/><Relationship Id="rId34" Type="http://schemas.openxmlformats.org/officeDocument/2006/relationships/hyperlink" Target="http://folkmusic.ru/" TargetMode="External"/><Relationship Id="rId7" Type="http://schemas.openxmlformats.org/officeDocument/2006/relationships/hyperlink" Target="http://www.greekroman.ru/" TargetMode="External"/><Relationship Id="rId12" Type="http://schemas.openxmlformats.org/officeDocument/2006/relationships/hyperlink" Target="http://www.artyx.ru/" TargetMode="External"/><Relationship Id="rId17" Type="http://schemas.openxmlformats.org/officeDocument/2006/relationships/hyperlink" Target="http://music.edu.ru/" TargetMode="External"/><Relationship Id="rId25" Type="http://schemas.openxmlformats.org/officeDocument/2006/relationships/hyperlink" Target="http://www.abcgallery.com/l/icons.html" TargetMode="External"/><Relationship Id="rId33" Type="http://schemas.openxmlformats.org/officeDocument/2006/relationships/hyperlink" Target="http://festivalium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zeinie-golovolomki.ru/" TargetMode="External"/><Relationship Id="rId20" Type="http://schemas.openxmlformats.org/officeDocument/2006/relationships/hyperlink" Target="http://www.cbook.ru/peoples/" TargetMode="External"/><Relationship Id="rId29" Type="http://schemas.openxmlformats.org/officeDocument/2006/relationships/hyperlink" Target="http://pravoslavie-detya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thology.ru/" TargetMode="External"/><Relationship Id="rId11" Type="http://schemas.openxmlformats.org/officeDocument/2006/relationships/hyperlink" Target="http://www.arthistory.ru/" TargetMode="External"/><Relationship Id="rId24" Type="http://schemas.openxmlformats.org/officeDocument/2006/relationships/hyperlink" Target="http://classiconline.ru/" TargetMode="External"/><Relationship Id="rId32" Type="http://schemas.openxmlformats.org/officeDocument/2006/relationships/hyperlink" Target="http://brevia.ru/" TargetMode="External"/><Relationship Id="rId37" Type="http://schemas.openxmlformats.org/officeDocument/2006/relationships/hyperlink" Target="http://ges-design.ru/__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isaginart.nm.ru/" TargetMode="External"/><Relationship Id="rId23" Type="http://schemas.openxmlformats.org/officeDocument/2006/relationships/hyperlink" Target="http://predanie.ru/" TargetMode="External"/><Relationship Id="rId28" Type="http://schemas.openxmlformats.org/officeDocument/2006/relationships/hyperlink" Target="http://bibliagravury.narod.ru/" TargetMode="External"/><Relationship Id="rId36" Type="http://schemas.openxmlformats.org/officeDocument/2006/relationships/hyperlink" Target="http://photo.far-for.net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nat60268134.narod.ru/" TargetMode="External"/><Relationship Id="rId31" Type="http://schemas.openxmlformats.org/officeDocument/2006/relationships/hyperlink" Target="http://neobychnoneobych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wm-painting.ru" TargetMode="External"/><Relationship Id="rId22" Type="http://schemas.openxmlformats.org/officeDocument/2006/relationships/hyperlink" Target="http://religionart.narod.ru/" TargetMode="External"/><Relationship Id="rId27" Type="http://schemas.openxmlformats.org/officeDocument/2006/relationships/hyperlink" Target="http://krotov.info/" TargetMode="External"/><Relationship Id="rId30" Type="http://schemas.openxmlformats.org/officeDocument/2006/relationships/hyperlink" Target="http://3bogatirya.ru/" TargetMode="External"/><Relationship Id="rId35" Type="http://schemas.openxmlformats.org/officeDocument/2006/relationships/hyperlink" Target="http://www.archi-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327-B003-4EED-B012-E5BB405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0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7-09-28T10:04:00Z</cp:lastPrinted>
  <dcterms:created xsi:type="dcterms:W3CDTF">2016-10-03T03:35:00Z</dcterms:created>
  <dcterms:modified xsi:type="dcterms:W3CDTF">2017-10-20T08:03:00Z</dcterms:modified>
</cp:coreProperties>
</file>